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F214" w14:textId="6655B936" w:rsidR="008F7E12" w:rsidRDefault="00AF1EA5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018EBF89" wp14:editId="02032659">
            <wp:extent cx="5924550" cy="7896225"/>
            <wp:effectExtent l="0" t="0" r="0" b="9525"/>
            <wp:docPr id="7630641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DAC0E0" wp14:editId="4E8F30F3">
            <wp:extent cx="5924550" cy="7896225"/>
            <wp:effectExtent l="0" t="0" r="0" b="9525"/>
            <wp:docPr id="270978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E12">
        <w:br w:type="page"/>
      </w:r>
    </w:p>
    <w:p w14:paraId="6703435E" w14:textId="77777777" w:rsidR="008F7E12" w:rsidRDefault="008F7E12">
      <w:pPr>
        <w:spacing w:after="160" w:line="259" w:lineRule="auto"/>
        <w:ind w:firstLine="0"/>
        <w:jc w:val="left"/>
      </w:pPr>
    </w:p>
    <w:p w14:paraId="53B6CEAA" w14:textId="070A0270" w:rsidR="005A2AEB" w:rsidRDefault="00AF1EA5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D3DB949" wp14:editId="171E78B9">
            <wp:extent cx="5924550" cy="7896225"/>
            <wp:effectExtent l="0" t="0" r="0" b="9525"/>
            <wp:docPr id="4193196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AEB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77171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40F6E" w14:textId="02092039" w:rsidR="00370C26" w:rsidRPr="003D6525" w:rsidRDefault="003D6525" w:rsidP="003D6525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3D652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506FF5B" w14:textId="2E9323CE" w:rsidR="00370C26" w:rsidRDefault="00370C26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69387" w:history="1">
            <w:r w:rsidRPr="00A7037C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3733" w14:textId="6D453959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388" w:history="1">
            <w:r w:rsidR="00370C26" w:rsidRPr="00A7037C">
              <w:rPr>
                <w:rStyle w:val="af"/>
                <w:noProof/>
              </w:rPr>
              <w:t>1 Постановка задачи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388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6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23758402" w14:textId="366F1274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389" w:history="1">
            <w:r w:rsidR="00370C26" w:rsidRPr="00A7037C">
              <w:rPr>
                <w:rStyle w:val="af"/>
                <w:noProof/>
              </w:rPr>
              <w:t>2 Выбор решения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389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7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6E560A74" w14:textId="1B89CBB1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390" w:history="1">
            <w:r w:rsidR="00370C26" w:rsidRPr="00A7037C">
              <w:rPr>
                <w:rStyle w:val="af"/>
                <w:noProof/>
              </w:rPr>
              <w:t>3 Описание программы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390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8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75DBFA26" w14:textId="28D17BD3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391" w:history="1">
            <w:r w:rsidR="00370C26" w:rsidRPr="00A7037C">
              <w:rPr>
                <w:rStyle w:val="af"/>
                <w:noProof/>
              </w:rPr>
              <w:t>3.1 Серверная часть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391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8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1318874F" w14:textId="2824E646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392" w:history="1">
            <w:r w:rsidR="00370C26" w:rsidRPr="00A7037C">
              <w:rPr>
                <w:rStyle w:val="af"/>
                <w:noProof/>
              </w:rPr>
              <w:t>3.2 Клиентская часть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392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8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2F0B8CC9" w14:textId="0513FB56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393" w:history="1">
            <w:r w:rsidR="00370C26" w:rsidRPr="00A7037C">
              <w:rPr>
                <w:rStyle w:val="af"/>
                <w:noProof/>
              </w:rPr>
              <w:t>4 Описание способа организации пользовательского интерфейса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393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9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6924BF80" w14:textId="46A708C6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394" w:history="1">
            <w:r w:rsidR="00370C26" w:rsidRPr="00A7037C">
              <w:rPr>
                <w:rStyle w:val="af"/>
                <w:noProof/>
              </w:rPr>
              <w:t>5 Описание результатов работы программы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394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10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41D39274" w14:textId="34F4A0B3" w:rsidR="00370C26" w:rsidRDefault="00000000" w:rsidP="008F7E1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395" w:history="1">
            <w:r w:rsidR="00370C26" w:rsidRPr="00A7037C">
              <w:rPr>
                <w:rStyle w:val="af"/>
                <w:noProof/>
              </w:rPr>
              <w:t>5.1</w:t>
            </w:r>
            <w:r w:rsidR="00370C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C26" w:rsidRPr="00A7037C">
              <w:rPr>
                <w:rStyle w:val="af"/>
                <w:noProof/>
              </w:rPr>
              <w:t>Запуск программы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395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10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6CA636C4" w14:textId="0F28DFD5" w:rsidR="00370C26" w:rsidRDefault="00000000" w:rsidP="008F7E1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396" w:history="1">
            <w:r w:rsidR="00370C26" w:rsidRPr="00A7037C">
              <w:rPr>
                <w:rStyle w:val="af"/>
                <w:noProof/>
              </w:rPr>
              <w:t>5.2</w:t>
            </w:r>
            <w:r w:rsidR="00370C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C26" w:rsidRPr="00A7037C">
              <w:rPr>
                <w:rStyle w:val="af"/>
                <w:noProof/>
              </w:rPr>
              <w:t>Ввод значений и построение графика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396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11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3F8FFA1C" w14:textId="294AA111" w:rsidR="00370C26" w:rsidRDefault="00000000" w:rsidP="008F7E1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397" w:history="1">
            <w:r w:rsidR="00370C26" w:rsidRPr="00A7037C">
              <w:rPr>
                <w:rStyle w:val="af"/>
                <w:noProof/>
              </w:rPr>
              <w:t>5.3</w:t>
            </w:r>
            <w:r w:rsidR="00370C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C26" w:rsidRPr="00A7037C">
              <w:rPr>
                <w:rStyle w:val="af"/>
                <w:noProof/>
              </w:rPr>
              <w:t>Сохранение и чтение графика функции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397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12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117AD639" w14:textId="30D9A322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398" w:history="1">
            <w:r w:rsidR="00370C26" w:rsidRPr="00A7037C">
              <w:rPr>
                <w:rStyle w:val="af"/>
                <w:noProof/>
              </w:rPr>
              <w:t>Заключение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398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14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3078F836" w14:textId="5AD9F8EC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399" w:history="1">
            <w:r w:rsidR="00370C26" w:rsidRPr="00A7037C">
              <w:rPr>
                <w:rStyle w:val="af"/>
                <w:noProof/>
              </w:rPr>
              <w:t>Список используемой литературы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399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15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2BD70F9A" w14:textId="0574BF25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400" w:history="1">
            <w:r w:rsidR="00370C26" w:rsidRPr="00A7037C">
              <w:rPr>
                <w:rStyle w:val="af"/>
                <w:noProof/>
              </w:rPr>
              <w:t>Приложение А. Исходный код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400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16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747E5491" w14:textId="2287A698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401" w:history="1">
            <w:r w:rsidR="00370C26" w:rsidRPr="00A7037C">
              <w:rPr>
                <w:rStyle w:val="af"/>
                <w:noProof/>
              </w:rPr>
              <w:t>Приложение А.1 – Исходный код сервера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401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16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2D7F45C6" w14:textId="490D4A90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402" w:history="1">
            <w:r w:rsidR="00370C26" w:rsidRPr="00A7037C">
              <w:rPr>
                <w:rStyle w:val="af"/>
                <w:noProof/>
              </w:rPr>
              <w:t>Приложение А.1.</w:t>
            </w:r>
            <w:r w:rsidR="00370C26" w:rsidRPr="00A7037C">
              <w:rPr>
                <w:rStyle w:val="af"/>
                <w:noProof/>
                <w:lang w:val="en-US"/>
              </w:rPr>
              <w:t>1</w:t>
            </w:r>
            <w:r w:rsidR="00370C26" w:rsidRPr="00A7037C">
              <w:rPr>
                <w:rStyle w:val="af"/>
                <w:noProof/>
              </w:rPr>
              <w:t xml:space="preserve"> – </w:t>
            </w:r>
            <w:r w:rsidR="00370C26" w:rsidRPr="00A7037C">
              <w:rPr>
                <w:rStyle w:val="af"/>
                <w:noProof/>
                <w:lang w:val="en-US"/>
              </w:rPr>
              <w:t>server.java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402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16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06A48397" w14:textId="3C445911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403" w:history="1">
            <w:r w:rsidR="00370C26" w:rsidRPr="00A7037C">
              <w:rPr>
                <w:rStyle w:val="af"/>
                <w:noProof/>
              </w:rPr>
              <w:t>Приложение</w:t>
            </w:r>
            <w:r w:rsidR="00370C26" w:rsidRPr="00A7037C">
              <w:rPr>
                <w:rStyle w:val="af"/>
                <w:noProof/>
                <w:lang w:val="en-US"/>
              </w:rPr>
              <w:t xml:space="preserve"> </w:t>
            </w:r>
            <w:r w:rsidR="00370C26" w:rsidRPr="00A7037C">
              <w:rPr>
                <w:rStyle w:val="af"/>
                <w:noProof/>
              </w:rPr>
              <w:t>А</w:t>
            </w:r>
            <w:r w:rsidR="00370C26" w:rsidRPr="00A7037C">
              <w:rPr>
                <w:rStyle w:val="af"/>
                <w:noProof/>
                <w:lang w:val="en-US"/>
              </w:rPr>
              <w:t>.1.2 – MathParser.java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403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17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7058F658" w14:textId="47A070AA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404" w:history="1">
            <w:r w:rsidR="00370C26" w:rsidRPr="00A7037C">
              <w:rPr>
                <w:rStyle w:val="af"/>
                <w:noProof/>
              </w:rPr>
              <w:t>Приложение А.2 – Исходный код клиента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404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18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1FEF7A8B" w14:textId="3D25484F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405" w:history="1">
            <w:r w:rsidR="00370C26" w:rsidRPr="00A7037C">
              <w:rPr>
                <w:rStyle w:val="af"/>
                <w:noProof/>
              </w:rPr>
              <w:t>Приложение А.2.</w:t>
            </w:r>
            <w:r w:rsidR="00370C26" w:rsidRPr="00A7037C">
              <w:rPr>
                <w:rStyle w:val="af"/>
                <w:noProof/>
                <w:lang w:val="en-US"/>
              </w:rPr>
              <w:t>1</w:t>
            </w:r>
            <w:r w:rsidR="00370C26" w:rsidRPr="00A7037C">
              <w:rPr>
                <w:rStyle w:val="af"/>
                <w:noProof/>
              </w:rPr>
              <w:t xml:space="preserve"> – </w:t>
            </w:r>
            <w:r w:rsidR="00370C26" w:rsidRPr="00A7037C">
              <w:rPr>
                <w:rStyle w:val="af"/>
                <w:noProof/>
                <w:lang w:val="en-US"/>
              </w:rPr>
              <w:t>mainForm.java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405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18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413CE19D" w14:textId="24DB562D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406" w:history="1">
            <w:r w:rsidR="00370C26" w:rsidRPr="00A7037C">
              <w:rPr>
                <w:rStyle w:val="af"/>
                <w:noProof/>
                <w:lang w:val="en-US"/>
              </w:rPr>
              <w:t>Приложение А.2.</w:t>
            </w:r>
            <w:r w:rsidR="00370C26" w:rsidRPr="00A7037C">
              <w:rPr>
                <w:rStyle w:val="af"/>
                <w:noProof/>
              </w:rPr>
              <w:t>2</w:t>
            </w:r>
            <w:r w:rsidR="00370C26" w:rsidRPr="00A7037C">
              <w:rPr>
                <w:rStyle w:val="af"/>
                <w:noProof/>
                <w:lang w:val="en-US"/>
              </w:rPr>
              <w:t xml:space="preserve"> – GraphPanel.java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406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26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57A829F0" w14:textId="71E24243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407" w:history="1">
            <w:r w:rsidR="00370C26" w:rsidRPr="00A7037C">
              <w:rPr>
                <w:rStyle w:val="af"/>
                <w:noProof/>
              </w:rPr>
              <w:t xml:space="preserve">Приложение </w:t>
            </w:r>
            <w:r w:rsidR="00370C26" w:rsidRPr="00A7037C">
              <w:rPr>
                <w:rStyle w:val="af"/>
                <w:noProof/>
                <w:lang w:val="en-US"/>
              </w:rPr>
              <w:t>B</w:t>
            </w:r>
            <w:r w:rsidR="00370C26" w:rsidRPr="00A7037C">
              <w:rPr>
                <w:rStyle w:val="af"/>
                <w:noProof/>
              </w:rPr>
              <w:t xml:space="preserve">. </w:t>
            </w:r>
            <w:r w:rsidR="00370C26" w:rsidRPr="00A7037C">
              <w:rPr>
                <w:rStyle w:val="af"/>
                <w:noProof/>
                <w:lang w:val="en-US"/>
              </w:rPr>
              <w:t>UML</w:t>
            </w:r>
            <w:r w:rsidR="00370C26" w:rsidRPr="00A7037C">
              <w:rPr>
                <w:rStyle w:val="af"/>
                <w:noProof/>
              </w:rPr>
              <w:t>-диаграммы приложения.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407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28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695DB739" w14:textId="393B004B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408" w:history="1">
            <w:r w:rsidR="00370C26" w:rsidRPr="00A7037C">
              <w:rPr>
                <w:rStyle w:val="af"/>
                <w:noProof/>
              </w:rPr>
              <w:t xml:space="preserve">Приложение </w:t>
            </w:r>
            <w:r w:rsidR="00370C26" w:rsidRPr="00A7037C">
              <w:rPr>
                <w:rStyle w:val="af"/>
                <w:noProof/>
                <w:lang w:val="en-US"/>
              </w:rPr>
              <w:t>B</w:t>
            </w:r>
            <w:r w:rsidR="00370C26" w:rsidRPr="00A7037C">
              <w:rPr>
                <w:rStyle w:val="af"/>
                <w:noProof/>
              </w:rPr>
              <w:t xml:space="preserve">.1 – </w:t>
            </w:r>
            <w:r w:rsidR="00370C26" w:rsidRPr="00A7037C">
              <w:rPr>
                <w:rStyle w:val="af"/>
                <w:noProof/>
                <w:lang w:val="en-US"/>
              </w:rPr>
              <w:t>UML</w:t>
            </w:r>
            <w:r w:rsidR="00370C26" w:rsidRPr="00A7037C">
              <w:rPr>
                <w:rStyle w:val="af"/>
                <w:noProof/>
              </w:rPr>
              <w:t>-диаграмма вариантов использования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408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28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4B4AFA25" w14:textId="68316FDB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409" w:history="1">
            <w:r w:rsidR="00370C26" w:rsidRPr="00A7037C">
              <w:rPr>
                <w:rStyle w:val="af"/>
                <w:noProof/>
              </w:rPr>
              <w:t>Приложение В.2 – UML-диаграмма классов клиента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409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29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166B41A0" w14:textId="0A7FE3D1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410" w:history="1">
            <w:r w:rsidR="00370C26" w:rsidRPr="00A7037C">
              <w:rPr>
                <w:rStyle w:val="af"/>
                <w:noProof/>
              </w:rPr>
              <w:t>Приложение В.3 – UML-диаграмма классов сервера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410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30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2BC144FC" w14:textId="6700413B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411" w:history="1">
            <w:r w:rsidR="00370C26" w:rsidRPr="00A7037C">
              <w:rPr>
                <w:rStyle w:val="af"/>
                <w:noProof/>
              </w:rPr>
              <w:t>Приложение В.4 – UML-диаграмма деятельности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411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30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30803151" w14:textId="24C48139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412" w:history="1">
            <w:r w:rsidR="00370C26" w:rsidRPr="00A7037C">
              <w:rPr>
                <w:rStyle w:val="af"/>
                <w:noProof/>
              </w:rPr>
              <w:t>Приложение В.5 – UML-диаграмма развёртывания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412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31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40F0CBFD" w14:textId="5AE4019D" w:rsidR="00370C26" w:rsidRDefault="00000000" w:rsidP="008F7E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9413" w:history="1">
            <w:r w:rsidR="00370C26" w:rsidRPr="00A7037C">
              <w:rPr>
                <w:rStyle w:val="af"/>
                <w:noProof/>
              </w:rPr>
              <w:t>Приложение В.6 – UML-диаграмма последовательности</w:t>
            </w:r>
            <w:r w:rsidR="00370C26">
              <w:rPr>
                <w:noProof/>
                <w:webHidden/>
              </w:rPr>
              <w:tab/>
            </w:r>
            <w:r w:rsidR="00370C26">
              <w:rPr>
                <w:noProof/>
                <w:webHidden/>
              </w:rPr>
              <w:fldChar w:fldCharType="begin"/>
            </w:r>
            <w:r w:rsidR="00370C26">
              <w:rPr>
                <w:noProof/>
                <w:webHidden/>
              </w:rPr>
              <w:instrText xml:space="preserve"> PAGEREF _Toc136469413 \h </w:instrText>
            </w:r>
            <w:r w:rsidR="00370C26">
              <w:rPr>
                <w:noProof/>
                <w:webHidden/>
              </w:rPr>
            </w:r>
            <w:r w:rsidR="00370C26">
              <w:rPr>
                <w:noProof/>
                <w:webHidden/>
              </w:rPr>
              <w:fldChar w:fldCharType="separate"/>
            </w:r>
            <w:r w:rsidR="00CD3855">
              <w:rPr>
                <w:noProof/>
                <w:webHidden/>
              </w:rPr>
              <w:t>31</w:t>
            </w:r>
            <w:r w:rsidR="00370C26">
              <w:rPr>
                <w:noProof/>
                <w:webHidden/>
              </w:rPr>
              <w:fldChar w:fldCharType="end"/>
            </w:r>
          </w:hyperlink>
        </w:p>
        <w:p w14:paraId="48DB41B9" w14:textId="006928F1" w:rsidR="006476A1" w:rsidRDefault="00370C26" w:rsidP="00016899">
          <w:pPr>
            <w:sectPr w:rsidR="006476A1">
              <w:footerReference w:type="default" r:id="rId11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9DD5152" w14:textId="4838DF4C" w:rsidR="005A2AEB" w:rsidRDefault="005A2AEB">
      <w:pPr>
        <w:spacing w:after="160" w:line="259" w:lineRule="auto"/>
        <w:ind w:firstLine="0"/>
        <w:jc w:val="left"/>
      </w:pPr>
    </w:p>
    <w:p w14:paraId="3A5BEF1C" w14:textId="3E8AC46D" w:rsidR="003A1F71" w:rsidRDefault="005A2AEB" w:rsidP="005A2AEB">
      <w:pPr>
        <w:pStyle w:val="1"/>
        <w:jc w:val="center"/>
      </w:pPr>
      <w:bookmarkStart w:id="0" w:name="_Toc136469387"/>
      <w:r>
        <w:t>Введение</w:t>
      </w:r>
      <w:bookmarkEnd w:id="0"/>
    </w:p>
    <w:p w14:paraId="6C9E665B" w14:textId="708B4534" w:rsidR="005A2AEB" w:rsidRDefault="005A2AEB" w:rsidP="005A2AEB">
      <w:r w:rsidRPr="005A2AEB">
        <w:t>Java – широко используемый язык программирования для написания интернет-приложений. Язык Java широко использовался на протяжении более двух десятилетий. Миллионы приложений Java используются и сегодня. Java – это многоплатформенный, объектно-ориентированный и сетецентрический язык, который сам по себе может использоваться как платформа. Это быстрый, безопасный и надежный язык программирования для всего: от мобильных приложений и корпоративного ПО до приложений для работы с большими данными и серверных технологий.</w:t>
      </w:r>
    </w:p>
    <w:p w14:paraId="28D43266" w14:textId="133D997C" w:rsidR="005A2AEB" w:rsidRDefault="005A2AEB" w:rsidP="005A2AEB">
      <w:r>
        <w:t>Все языки программирования являются средством общения с машинами. Аппаратное обеспечение машины реагирует только на электронную связь. Языки программирования высокого уровня, такие как Java, играют роль моста между человеческим и аппаратным языком. Для использования Java разработчики должны понимать две вещи.</w:t>
      </w:r>
    </w:p>
    <w:p w14:paraId="57BAA0D0" w14:textId="615862BD" w:rsidR="005A2AEB" w:rsidRDefault="005A2AEB" w:rsidP="005A2AEB">
      <w:r>
        <w:t>1. Язык Java и API</w:t>
      </w:r>
      <w:r w:rsidRPr="005A2AEB">
        <w:t xml:space="preserve"> </w:t>
      </w:r>
      <w:r>
        <w:t>— это внешний интерфейс между разработчиком и платформой Java.</w:t>
      </w:r>
    </w:p>
    <w:p w14:paraId="29EAE1CA" w14:textId="6677FED6" w:rsidR="005A2AEB" w:rsidRDefault="005A2AEB" w:rsidP="005A2AEB">
      <w:r>
        <w:t>2. Виртуальная машина Java — это внутренняя связь между платформой Java и базовым аппаратным оборудованием.</w:t>
      </w:r>
    </w:p>
    <w:p w14:paraId="24784B5C" w14:textId="4FBBD635" w:rsidR="00A836BA" w:rsidRDefault="00A836BA" w:rsidP="00A836BA">
      <w:r w:rsidRPr="00A836BA">
        <w:t xml:space="preserve">Представленная в данном курсовом проекте программа является простым клиент-серверным приложением, которое позволяет пользователю </w:t>
      </w:r>
      <w:r>
        <w:t>вводить математическую функцию и на её основе строить график</w:t>
      </w:r>
      <w:r w:rsidRPr="00A836BA">
        <w:t>.</w:t>
      </w:r>
    </w:p>
    <w:p w14:paraId="74159A06" w14:textId="77777777" w:rsidR="00A836BA" w:rsidRDefault="00A836BA">
      <w:pPr>
        <w:spacing w:after="160" w:line="259" w:lineRule="auto"/>
        <w:ind w:firstLine="0"/>
        <w:jc w:val="left"/>
      </w:pPr>
      <w:r>
        <w:br w:type="page"/>
      </w:r>
    </w:p>
    <w:p w14:paraId="47D4F4B0" w14:textId="784F7DD8" w:rsidR="005A2AEB" w:rsidRDefault="00A836BA" w:rsidP="00A836BA">
      <w:pPr>
        <w:pStyle w:val="1"/>
      </w:pPr>
      <w:bookmarkStart w:id="1" w:name="_Toc136469388"/>
      <w:r>
        <w:lastRenderedPageBreak/>
        <w:t>1 Постановка задачи</w:t>
      </w:r>
      <w:bookmarkEnd w:id="1"/>
    </w:p>
    <w:p w14:paraId="4B58023C" w14:textId="4896D87E" w:rsidR="00A836BA" w:rsidRDefault="00A836BA" w:rsidP="00A836BA">
      <w:r>
        <w:t>Основной задачей данного курсового проекта является закрепление знаний и приобретение практических навыков разработки клиент-серверных приложений на языке Java. Для этого необходимо выполнить программную реализацию модульного приложения «Построение графика функции» на языке Java в среде разработки NetBeans.</w:t>
      </w:r>
    </w:p>
    <w:p w14:paraId="3A85370F" w14:textId="77777777" w:rsidR="00901AC6" w:rsidRDefault="00A836BA" w:rsidP="00A836BA">
      <w:r>
        <w:t xml:space="preserve">Программа должна предоставлять возможность пользователю вписать математическую функцию и интервалы по осям </w:t>
      </w:r>
      <w:r>
        <w:rPr>
          <w:lang w:val="en-US"/>
        </w:rPr>
        <w:t>X</w:t>
      </w:r>
      <w:r w:rsidRPr="00A836BA">
        <w:t xml:space="preserve"> </w:t>
      </w:r>
      <w:r>
        <w:t xml:space="preserve">и </w:t>
      </w:r>
      <w:r>
        <w:rPr>
          <w:lang w:val="en-US"/>
        </w:rPr>
        <w:t>Y</w:t>
      </w:r>
      <w:r w:rsidRPr="00A836BA">
        <w:t>.</w:t>
      </w:r>
      <w:r>
        <w:t xml:space="preserve"> После того как пользователь впишет все необходимые значения и нажмёт на кнопку «</w:t>
      </w:r>
      <w:r>
        <w:rPr>
          <w:lang w:val="en-US"/>
        </w:rPr>
        <w:t>Result</w:t>
      </w:r>
      <w:r>
        <w:t>» программа должна показать пользователю график той математической функции, которую вписал пользователь.</w:t>
      </w:r>
    </w:p>
    <w:p w14:paraId="172F4262" w14:textId="77777777" w:rsidR="00901AC6" w:rsidRDefault="00901AC6" w:rsidP="00901AC6">
      <w:r>
        <w:t xml:space="preserve">В проекте предусмотрен графический интерфейс и используются следующие технологии: </w:t>
      </w:r>
    </w:p>
    <w:p w14:paraId="0B126CE4" w14:textId="12413E68" w:rsidR="00901AC6" w:rsidRDefault="00901AC6" w:rsidP="00901AC6">
      <w:pPr>
        <w:pStyle w:val="a3"/>
        <w:numPr>
          <w:ilvl w:val="0"/>
          <w:numId w:val="3"/>
        </w:numPr>
      </w:pPr>
      <w:r>
        <w:t xml:space="preserve">Java Collections Framework </w:t>
      </w:r>
    </w:p>
    <w:p w14:paraId="5CE81EA6" w14:textId="4AC4FC33" w:rsidR="00901AC6" w:rsidRDefault="00901AC6" w:rsidP="00901AC6">
      <w:pPr>
        <w:pStyle w:val="a3"/>
        <w:numPr>
          <w:ilvl w:val="0"/>
          <w:numId w:val="3"/>
        </w:numPr>
      </w:pPr>
      <w:r>
        <w:t xml:space="preserve">Механизм обработки исключительных ситуаций </w:t>
      </w:r>
    </w:p>
    <w:p w14:paraId="4FECAC82" w14:textId="2BE083DB" w:rsidR="00901AC6" w:rsidRPr="00901AC6" w:rsidRDefault="00901AC6" w:rsidP="00901AC6">
      <w:pPr>
        <w:pStyle w:val="a3"/>
        <w:numPr>
          <w:ilvl w:val="0"/>
          <w:numId w:val="3"/>
        </w:numPr>
        <w:rPr>
          <w:lang w:val="en-US"/>
        </w:rPr>
      </w:pPr>
      <w:r w:rsidRPr="00901AC6">
        <w:rPr>
          <w:lang w:val="en-US"/>
        </w:rPr>
        <w:t xml:space="preserve">Java Stream API </w:t>
      </w:r>
    </w:p>
    <w:p w14:paraId="45A2C7C6" w14:textId="3EB7A9D9" w:rsidR="00901AC6" w:rsidRPr="00901AC6" w:rsidRDefault="00901AC6" w:rsidP="00901AC6">
      <w:pPr>
        <w:pStyle w:val="a3"/>
        <w:numPr>
          <w:ilvl w:val="0"/>
          <w:numId w:val="3"/>
        </w:numPr>
        <w:rPr>
          <w:lang w:val="en-US"/>
        </w:rPr>
      </w:pPr>
      <w:r w:rsidRPr="00901AC6">
        <w:rPr>
          <w:lang w:val="en-US"/>
        </w:rPr>
        <w:t>Java Multithreading</w:t>
      </w:r>
      <w:r w:rsidRPr="00901AC6">
        <w:rPr>
          <w:lang w:val="en-US"/>
        </w:rPr>
        <w:tab/>
      </w:r>
    </w:p>
    <w:p w14:paraId="3FA59558" w14:textId="76586211" w:rsidR="00901AC6" w:rsidRPr="00901AC6" w:rsidRDefault="00901AC6" w:rsidP="00901AC6">
      <w:pPr>
        <w:pStyle w:val="a3"/>
        <w:numPr>
          <w:ilvl w:val="0"/>
          <w:numId w:val="3"/>
        </w:numPr>
        <w:rPr>
          <w:lang w:val="en-US"/>
        </w:rPr>
      </w:pPr>
      <w:r w:rsidRPr="00901AC6">
        <w:rPr>
          <w:lang w:val="en-US"/>
        </w:rPr>
        <w:t xml:space="preserve">Java Socket </w:t>
      </w:r>
      <w:r>
        <w:t>и</w:t>
      </w:r>
      <w:r w:rsidRPr="00901AC6">
        <w:rPr>
          <w:lang w:val="en-US"/>
        </w:rPr>
        <w:t xml:space="preserve"> Java Server Socket</w:t>
      </w:r>
    </w:p>
    <w:p w14:paraId="34B7D056" w14:textId="77777777" w:rsidR="00901AC6" w:rsidRDefault="00901AC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B4CCB68" w14:textId="77777777" w:rsidR="00901AC6" w:rsidRDefault="00901AC6" w:rsidP="00901AC6">
      <w:pPr>
        <w:pStyle w:val="1"/>
      </w:pPr>
      <w:bookmarkStart w:id="2" w:name="_Toc136469389"/>
      <w:r>
        <w:lastRenderedPageBreak/>
        <w:t>2 Выбор решения</w:t>
      </w:r>
      <w:bookmarkEnd w:id="2"/>
    </w:p>
    <w:p w14:paraId="3C031DC9" w14:textId="75A39D6B" w:rsidR="00901AC6" w:rsidRPr="00901AC6" w:rsidRDefault="00901AC6" w:rsidP="00901AC6">
      <w:r w:rsidRPr="00901AC6">
        <w:t>Для реализации проекта используются:</w:t>
      </w:r>
    </w:p>
    <w:p w14:paraId="5E9A859A" w14:textId="77777777" w:rsidR="00901AC6" w:rsidRPr="00901AC6" w:rsidRDefault="00901AC6" w:rsidP="00901AC6">
      <w:pPr>
        <w:pStyle w:val="a3"/>
        <w:numPr>
          <w:ilvl w:val="0"/>
          <w:numId w:val="1"/>
        </w:numPr>
      </w:pPr>
      <w:r w:rsidRPr="00901AC6">
        <w:t xml:space="preserve">Объектно-ориентированный язык </w:t>
      </w:r>
      <w:r w:rsidRPr="00901AC6">
        <w:rPr>
          <w:lang w:val="en-US"/>
        </w:rPr>
        <w:t>Java</w:t>
      </w:r>
      <w:r w:rsidRPr="00901AC6">
        <w:t>;</w:t>
      </w:r>
    </w:p>
    <w:p w14:paraId="69046020" w14:textId="25542784" w:rsidR="00901AC6" w:rsidRDefault="00901AC6" w:rsidP="00901AC6">
      <w:pPr>
        <w:pStyle w:val="a3"/>
        <w:numPr>
          <w:ilvl w:val="0"/>
          <w:numId w:val="1"/>
        </w:numPr>
      </w:pPr>
      <w:r w:rsidRPr="00901AC6">
        <w:t xml:space="preserve">Библиотека </w:t>
      </w:r>
      <w:r w:rsidRPr="00901AC6">
        <w:rPr>
          <w:lang w:val="en-US"/>
        </w:rPr>
        <w:t>Swing</w:t>
      </w:r>
      <w:r w:rsidRPr="00901AC6">
        <w:t>;</w:t>
      </w:r>
    </w:p>
    <w:p w14:paraId="287CAE99" w14:textId="0BD978FB" w:rsidR="00901AC6" w:rsidRPr="00901AC6" w:rsidRDefault="00901AC6" w:rsidP="00901AC6">
      <w:pPr>
        <w:pStyle w:val="a3"/>
        <w:numPr>
          <w:ilvl w:val="0"/>
          <w:numId w:val="1"/>
        </w:numPr>
      </w:pPr>
      <w:r>
        <w:t xml:space="preserve">Библиотека </w:t>
      </w:r>
      <w:r w:rsidRPr="00901AC6">
        <w:t>Exp4j</w:t>
      </w:r>
    </w:p>
    <w:p w14:paraId="67E89D24" w14:textId="77777777" w:rsidR="00901AC6" w:rsidRPr="00901AC6" w:rsidRDefault="00901AC6" w:rsidP="00901AC6">
      <w:pPr>
        <w:pStyle w:val="a3"/>
        <w:numPr>
          <w:ilvl w:val="0"/>
          <w:numId w:val="1"/>
        </w:numPr>
      </w:pPr>
      <w:r w:rsidRPr="00901AC6">
        <w:t>Пакеты, содержащие файлы ресурсов, пользовательский интерфейс;</w:t>
      </w:r>
    </w:p>
    <w:p w14:paraId="61E14F09" w14:textId="77777777" w:rsidR="00901AC6" w:rsidRPr="00901AC6" w:rsidRDefault="00901AC6" w:rsidP="00901AC6">
      <w:pPr>
        <w:pStyle w:val="a3"/>
        <w:numPr>
          <w:ilvl w:val="0"/>
          <w:numId w:val="1"/>
        </w:numPr>
        <w:rPr>
          <w:lang w:val="en-US"/>
        </w:rPr>
      </w:pPr>
      <w:r w:rsidRPr="00901AC6">
        <w:rPr>
          <w:lang w:val="en-US"/>
        </w:rPr>
        <w:t>Java Stream API;</w:t>
      </w:r>
    </w:p>
    <w:p w14:paraId="4F9B0DB9" w14:textId="172270D3" w:rsidR="00A836BA" w:rsidRDefault="00901AC6" w:rsidP="00901AC6">
      <w:pPr>
        <w:pStyle w:val="a3"/>
        <w:numPr>
          <w:ilvl w:val="0"/>
          <w:numId w:val="1"/>
        </w:numPr>
        <w:rPr>
          <w:lang w:val="en-US"/>
        </w:rPr>
      </w:pPr>
      <w:r w:rsidRPr="00901AC6">
        <w:rPr>
          <w:lang w:val="en-US"/>
        </w:rPr>
        <w:t xml:space="preserve">IDE NetBeans </w:t>
      </w:r>
      <w:r w:rsidR="00016899">
        <w:t>16</w:t>
      </w:r>
      <w:r w:rsidRPr="00901AC6">
        <w:rPr>
          <w:lang w:val="en-US"/>
        </w:rPr>
        <w:t>;</w:t>
      </w:r>
    </w:p>
    <w:p w14:paraId="6E7731BD" w14:textId="10BB645B" w:rsidR="00901AC6" w:rsidRDefault="00901AC6" w:rsidP="00901AC6">
      <w:r w:rsidRPr="00901AC6">
        <w:t xml:space="preserve">Основной задачей курсового проекта являлась реализация взаимодействия клиента и сервера. Для выполнения данной задачи использовались </w:t>
      </w:r>
      <w:r w:rsidRPr="00901AC6">
        <w:rPr>
          <w:lang w:val="en-US"/>
        </w:rPr>
        <w:t>TCP</w:t>
      </w:r>
      <w:r w:rsidRPr="00901AC6">
        <w:t xml:space="preserve"> сокеты.</w:t>
      </w:r>
    </w:p>
    <w:p w14:paraId="0005C2E4" w14:textId="04BCDFDE" w:rsidR="00901AC6" w:rsidRDefault="00901AC6" w:rsidP="00901AC6">
      <w:r w:rsidRPr="00901AC6">
        <w:t xml:space="preserve">Взаимодействие между клиентом и сервером должно происходить по принципу “Запрос-Ответ”. </w:t>
      </w:r>
      <w:r>
        <w:t xml:space="preserve">В обоих случаях, что со стороны сервера, что и со стороны клиента использовался </w:t>
      </w:r>
      <w:r>
        <w:rPr>
          <w:lang w:val="en-US"/>
        </w:rPr>
        <w:t>TCP</w:t>
      </w:r>
      <w:r w:rsidRPr="00901AC6">
        <w:t xml:space="preserve"> </w:t>
      </w:r>
      <w:r>
        <w:t xml:space="preserve">протокол, который позволяет </w:t>
      </w:r>
      <w:r w:rsidRPr="00901AC6">
        <w:t>точно передавать большие объёмы данных.</w:t>
      </w:r>
    </w:p>
    <w:p w14:paraId="5CE4EB3D" w14:textId="0F21666A" w:rsidR="00901AC6" w:rsidRDefault="00D354A9" w:rsidP="00901AC6">
      <w:r w:rsidRPr="00D354A9">
        <w:t>Интерфейс пользователя реализован с помощью библиотеки Java Swing и содержит в функционале:</w:t>
      </w:r>
    </w:p>
    <w:p w14:paraId="698DAC01" w14:textId="6EA3E8B5" w:rsidR="00D354A9" w:rsidRDefault="00D354A9" w:rsidP="00D354A9">
      <w:pPr>
        <w:pStyle w:val="a3"/>
        <w:numPr>
          <w:ilvl w:val="0"/>
          <w:numId w:val="4"/>
        </w:numPr>
      </w:pPr>
      <w:r>
        <w:t>Поддержка ввода текста с клавиатуры</w:t>
      </w:r>
    </w:p>
    <w:p w14:paraId="21235321" w14:textId="33D9BF26" w:rsidR="00920FB6" w:rsidRDefault="00920FB6" w:rsidP="00D354A9">
      <w:pPr>
        <w:pStyle w:val="a3"/>
        <w:numPr>
          <w:ilvl w:val="0"/>
          <w:numId w:val="4"/>
        </w:numPr>
      </w:pPr>
      <w:r>
        <w:t>Сохранение графика в файл</w:t>
      </w:r>
    </w:p>
    <w:p w14:paraId="4386EDC8" w14:textId="58090259" w:rsidR="00920FB6" w:rsidRDefault="00920FB6" w:rsidP="00D354A9">
      <w:pPr>
        <w:pStyle w:val="a3"/>
        <w:numPr>
          <w:ilvl w:val="0"/>
          <w:numId w:val="4"/>
        </w:numPr>
      </w:pPr>
      <w:r>
        <w:t>Чтение графика из файла</w:t>
      </w:r>
    </w:p>
    <w:p w14:paraId="39817B98" w14:textId="77777777" w:rsidR="00D354A9" w:rsidRDefault="00D354A9">
      <w:pPr>
        <w:spacing w:after="160" w:line="259" w:lineRule="auto"/>
        <w:ind w:firstLine="0"/>
        <w:jc w:val="left"/>
      </w:pPr>
      <w:r>
        <w:br w:type="page"/>
      </w:r>
    </w:p>
    <w:p w14:paraId="05542C64" w14:textId="2A87EFA0" w:rsidR="00D354A9" w:rsidRDefault="00D354A9" w:rsidP="00D354A9">
      <w:pPr>
        <w:pStyle w:val="1"/>
      </w:pPr>
      <w:bookmarkStart w:id="3" w:name="_Toc136469390"/>
      <w:r>
        <w:lastRenderedPageBreak/>
        <w:t>3 Описание программы</w:t>
      </w:r>
      <w:bookmarkEnd w:id="3"/>
    </w:p>
    <w:p w14:paraId="05109DF8" w14:textId="77777777" w:rsidR="00F51C75" w:rsidRPr="00F51C75" w:rsidRDefault="00F51C75" w:rsidP="00D55CD0">
      <w:r w:rsidRPr="00F51C75">
        <w:t>Программа, состоит из клиентской и серверной части. Сначала запускается сервер, который входит в состояние ожидания запроса клиента.</w:t>
      </w:r>
    </w:p>
    <w:p w14:paraId="3C00A05F" w14:textId="71593FB2" w:rsidR="00D354A9" w:rsidRDefault="00F51C75" w:rsidP="00D55CD0">
      <w:r w:rsidRPr="00F51C75">
        <w:t>После чего устройствах запускается клиентская часть, которая по нажатию определенных кнопок, посылает определённый запросы к серверу.</w:t>
      </w:r>
    </w:p>
    <w:p w14:paraId="07ED92DE" w14:textId="1CA0246F" w:rsidR="00D55CD0" w:rsidRDefault="00D55CD0" w:rsidP="00D55CD0">
      <w:pPr>
        <w:pStyle w:val="a4"/>
      </w:pPr>
      <w:bookmarkStart w:id="4" w:name="_Toc136469391"/>
      <w:r>
        <w:t>3.1 Серверная часть</w:t>
      </w:r>
      <w:bookmarkEnd w:id="4"/>
    </w:p>
    <w:p w14:paraId="742D3C8E" w14:textId="14F0B365" w:rsidR="00D55CD0" w:rsidRPr="00920FB6" w:rsidRDefault="00D55CD0" w:rsidP="00920FB6">
      <w:r>
        <w:t xml:space="preserve">Server.java – главный файл серверного процесса, котором находится точка входа в программу, функция </w:t>
      </w:r>
      <w:proofErr w:type="gramStart"/>
      <w:r>
        <w:rPr>
          <w:lang w:val="en-US"/>
        </w:rPr>
        <w:t>m</w:t>
      </w:r>
      <w:r>
        <w:t>ain</w:t>
      </w:r>
      <w:r w:rsidRPr="00D55CD0">
        <w:t>(</w:t>
      </w:r>
      <w:proofErr w:type="gramEnd"/>
      <w:r w:rsidRPr="00D55CD0">
        <w:t>)</w:t>
      </w:r>
      <w:r>
        <w:t xml:space="preserve">. </w:t>
      </w:r>
      <w:r w:rsidR="00920FB6">
        <w:rPr>
          <w:lang w:val="en-US"/>
        </w:rPr>
        <w:t>MathParser</w:t>
      </w:r>
      <w:r w:rsidR="00920FB6" w:rsidRPr="00920FB6">
        <w:t>.</w:t>
      </w:r>
      <w:r w:rsidR="00920FB6">
        <w:rPr>
          <w:lang w:val="en-US"/>
        </w:rPr>
        <w:t>java</w:t>
      </w:r>
      <w:r w:rsidR="00920FB6" w:rsidRPr="00920FB6">
        <w:t xml:space="preserve"> </w:t>
      </w:r>
      <w:r w:rsidR="00920FB6">
        <w:t>– файл, в котором происходит парсинг математических функций.</w:t>
      </w:r>
    </w:p>
    <w:p w14:paraId="037379DF" w14:textId="400A7798" w:rsidR="00920FB6" w:rsidRDefault="00D55CD0" w:rsidP="003D6525">
      <w:pPr>
        <w:spacing w:before="100" w:beforeAutospacing="1" w:after="100" w:afterAutospacing="1"/>
      </w:pPr>
      <w:r>
        <w:t>При получении запроса сервер создаёт нить для обработки</w:t>
      </w:r>
      <w:r w:rsidR="00920FB6">
        <w:t xml:space="preserve"> введённых пользователем данных</w:t>
      </w:r>
      <w:r>
        <w:t xml:space="preserve">. Метод </w:t>
      </w:r>
      <w:proofErr w:type="gramStart"/>
      <w:r>
        <w:t>run(</w:t>
      </w:r>
      <w:proofErr w:type="gramEnd"/>
      <w:r>
        <w:t xml:space="preserve">), находящийся в нити, в котором происходит </w:t>
      </w:r>
      <w:r w:rsidR="00920FB6">
        <w:t xml:space="preserve">создание объекта класса </w:t>
      </w:r>
      <w:r w:rsidR="00920FB6">
        <w:rPr>
          <w:lang w:val="en-US"/>
        </w:rPr>
        <w:t>MathParser</w:t>
      </w:r>
      <w:r w:rsidR="00920FB6">
        <w:t xml:space="preserve"> и вызов метода </w:t>
      </w:r>
      <w:r w:rsidR="00920FB6">
        <w:rPr>
          <w:lang w:val="en-US"/>
        </w:rPr>
        <w:t>fillList</w:t>
      </w:r>
      <w:r w:rsidR="00920FB6" w:rsidRPr="00920FB6">
        <w:t xml:space="preserve">(). </w:t>
      </w:r>
      <w:r w:rsidR="00920FB6">
        <w:t xml:space="preserve">Данный метод заполняет </w:t>
      </w:r>
      <w:r w:rsidR="00920FB6">
        <w:rPr>
          <w:lang w:val="en-US"/>
        </w:rPr>
        <w:t>ArrayList</w:t>
      </w:r>
      <w:r w:rsidR="00920FB6">
        <w:t xml:space="preserve"> координатами пикселей, которые нужны для построения графика функции. Далее происходит отправка этого </w:t>
      </w:r>
      <w:r w:rsidR="00920FB6">
        <w:rPr>
          <w:lang w:val="en-US"/>
        </w:rPr>
        <w:t>ArrayList</w:t>
      </w:r>
      <w:r w:rsidR="00920FB6" w:rsidRPr="00D11B27">
        <w:t>’</w:t>
      </w:r>
      <w:r w:rsidR="00920FB6">
        <w:t>а клиенту.</w:t>
      </w:r>
    </w:p>
    <w:p w14:paraId="0C718DC4" w14:textId="267335D6" w:rsidR="00D55CD0" w:rsidRDefault="00920FB6" w:rsidP="00920FB6">
      <w:pPr>
        <w:pStyle w:val="a4"/>
      </w:pPr>
      <w:bookmarkStart w:id="5" w:name="_Toc136469392"/>
      <w:r>
        <w:t>3.2 Клиентская часть</w:t>
      </w:r>
      <w:bookmarkEnd w:id="5"/>
    </w:p>
    <w:p w14:paraId="2CE51761" w14:textId="6694450D" w:rsidR="00920FB6" w:rsidRDefault="00920FB6" w:rsidP="00920FB6">
      <w:r>
        <w:rPr>
          <w:lang w:val="en-US"/>
        </w:rPr>
        <w:t>mainForm</w:t>
      </w:r>
      <w:r w:rsidRPr="00920FB6">
        <w:t xml:space="preserve">.java </w:t>
      </w:r>
      <w:r w:rsidR="00942415">
        <w:t xml:space="preserve">– </w:t>
      </w:r>
      <w:r w:rsidRPr="00920FB6">
        <w:t xml:space="preserve">главный файл пользовательского процесса, </w:t>
      </w:r>
      <w:r w:rsidR="00942415">
        <w:t xml:space="preserve">который реализует интерфейс и функции основного окна программы. </w:t>
      </w:r>
      <w:r w:rsidR="00942415">
        <w:rPr>
          <w:lang w:val="en-US"/>
        </w:rPr>
        <w:t>Graph</w:t>
      </w:r>
      <w:r w:rsidR="00016899">
        <w:rPr>
          <w:lang w:val="en-US"/>
        </w:rPr>
        <w:t>Form</w:t>
      </w:r>
      <w:r w:rsidR="00942415" w:rsidRPr="00D11B27">
        <w:t>.</w:t>
      </w:r>
      <w:r w:rsidR="00942415">
        <w:rPr>
          <w:lang w:val="en-US"/>
        </w:rPr>
        <w:t>java</w:t>
      </w:r>
      <w:r w:rsidR="00942415" w:rsidRPr="00D11B27">
        <w:t xml:space="preserve"> – </w:t>
      </w:r>
      <w:r w:rsidR="00942415">
        <w:t>файл, в котором происходит отрисовка графика функции.</w:t>
      </w:r>
    </w:p>
    <w:p w14:paraId="6A20619E" w14:textId="00BDAC67" w:rsidR="009E0DBC" w:rsidRDefault="00942415" w:rsidP="00920FB6">
      <w:r>
        <w:t>После ввода</w:t>
      </w:r>
      <w:r w:rsidRPr="00942415">
        <w:t xml:space="preserve"> </w:t>
      </w:r>
      <w:r>
        <w:t>всех необходимых значений и нажатия кнопки «</w:t>
      </w:r>
      <w:r w:rsidR="00016899">
        <w:t>Построить</w:t>
      </w:r>
      <w:r>
        <w:t xml:space="preserve">», происходит отправка всех необходимых данных на сервер. Сервер, обработав, данные возвращает клиенту </w:t>
      </w:r>
      <w:r>
        <w:rPr>
          <w:lang w:val="en-US"/>
        </w:rPr>
        <w:t>ArrayList</w:t>
      </w:r>
      <w:r w:rsidRPr="00942415">
        <w:t xml:space="preserve"> </w:t>
      </w:r>
      <w:r>
        <w:t xml:space="preserve">с координатами пикселей. Далее запускается нить, которая создаёт новый </w:t>
      </w:r>
      <w:r w:rsidR="009E0DBC">
        <w:rPr>
          <w:lang w:val="en-US"/>
        </w:rPr>
        <w:t>j</w:t>
      </w:r>
      <w:r>
        <w:rPr>
          <w:lang w:val="en-US"/>
        </w:rPr>
        <w:t>Frame</w:t>
      </w:r>
      <w:r>
        <w:t xml:space="preserve">, добавляет в него объект класса </w:t>
      </w:r>
      <w:r>
        <w:rPr>
          <w:lang w:val="en-US"/>
        </w:rPr>
        <w:t>GraphPanel</w:t>
      </w:r>
      <w:r>
        <w:t xml:space="preserve">, который наследуется от </w:t>
      </w:r>
      <w:r w:rsidR="009E0DBC">
        <w:rPr>
          <w:lang w:val="en-US"/>
        </w:rPr>
        <w:t>j</w:t>
      </w:r>
      <w:r>
        <w:rPr>
          <w:lang w:val="en-US"/>
        </w:rPr>
        <w:t>Panel</w:t>
      </w:r>
      <w:r>
        <w:t xml:space="preserve"> и </w:t>
      </w:r>
      <w:r w:rsidR="009E0DBC">
        <w:t>на</w:t>
      </w:r>
      <w:r>
        <w:t xml:space="preserve"> этой панели пользователь может увидеть график, введённой им, функции.</w:t>
      </w:r>
    </w:p>
    <w:p w14:paraId="0BC1C710" w14:textId="77777777" w:rsidR="009E0DBC" w:rsidRDefault="009E0DBC">
      <w:pPr>
        <w:spacing w:after="160" w:line="259" w:lineRule="auto"/>
        <w:ind w:firstLine="0"/>
        <w:jc w:val="left"/>
      </w:pPr>
      <w:r>
        <w:br w:type="page"/>
      </w:r>
    </w:p>
    <w:p w14:paraId="2EFAC362" w14:textId="436BC87D" w:rsidR="00942415" w:rsidRDefault="009E0DBC" w:rsidP="009E0DBC">
      <w:pPr>
        <w:pStyle w:val="1"/>
      </w:pPr>
      <w:bookmarkStart w:id="6" w:name="_Toc136469393"/>
      <w:r>
        <w:lastRenderedPageBreak/>
        <w:t xml:space="preserve">4 </w:t>
      </w:r>
      <w:r w:rsidRPr="009E0DBC">
        <w:t>Описание способа организации пользовательского интерфейса</w:t>
      </w:r>
      <w:bookmarkEnd w:id="6"/>
    </w:p>
    <w:p w14:paraId="2F78B740" w14:textId="77777777" w:rsidR="009E0DBC" w:rsidRDefault="009E0DBC" w:rsidP="009E0DBC">
      <w:r>
        <w:t xml:space="preserve">В качестве среды разработки была выбрана программа NetBeans. Программа предоставляет все средства, необходимые при разработке графического приложения. </w:t>
      </w:r>
    </w:p>
    <w:p w14:paraId="451ACC52" w14:textId="77777777" w:rsidR="009E0DBC" w:rsidRDefault="009E0DBC" w:rsidP="009E0DBC">
      <w:r>
        <w:t xml:space="preserve">Для реализации пользовательского интерфейса была использована библиотека Swing. Эта библиотека содержит более богатый и удобный набор элементов пользовательского интерфейса, обеспечивает одинаковое восприятие конечными пользователями приложений на разных платформах. </w:t>
      </w:r>
    </w:p>
    <w:p w14:paraId="4644B037" w14:textId="2AD04529" w:rsidR="009E0DBC" w:rsidRDefault="009E0DBC" w:rsidP="009E0DBC">
      <w:r>
        <w:t>Основные кнопки для открытия файла, сохранения в файл, построения графика были использованы jButton.</w:t>
      </w:r>
    </w:p>
    <w:p w14:paraId="12FA0A7E" w14:textId="75082131" w:rsidR="009E0DBC" w:rsidRPr="00D11B27" w:rsidRDefault="009E0DBC" w:rsidP="009E0DBC">
      <w:r>
        <w:t xml:space="preserve">Поля ввода функции и интервалов реализованы с помощью </w:t>
      </w:r>
      <w:r>
        <w:rPr>
          <w:lang w:val="en-US"/>
        </w:rPr>
        <w:t>jTextField</w:t>
      </w:r>
    </w:p>
    <w:p w14:paraId="53EE46C4" w14:textId="77777777" w:rsidR="009E0DBC" w:rsidRPr="00D11B27" w:rsidRDefault="009E0DBC">
      <w:pPr>
        <w:spacing w:after="160" w:line="259" w:lineRule="auto"/>
        <w:ind w:firstLine="0"/>
        <w:jc w:val="left"/>
      </w:pPr>
      <w:r w:rsidRPr="00D11B27">
        <w:br w:type="page"/>
      </w:r>
    </w:p>
    <w:p w14:paraId="7EA0AC8A" w14:textId="40679580" w:rsidR="009E0DBC" w:rsidRPr="00D11B27" w:rsidRDefault="009E0DBC" w:rsidP="009E0DBC">
      <w:pPr>
        <w:pStyle w:val="1"/>
      </w:pPr>
      <w:bookmarkStart w:id="7" w:name="_Toc136469394"/>
      <w:r w:rsidRPr="00D11B27">
        <w:lastRenderedPageBreak/>
        <w:t>5 Описание результатов работы программы</w:t>
      </w:r>
      <w:bookmarkEnd w:id="7"/>
    </w:p>
    <w:p w14:paraId="60BD0148" w14:textId="77777777" w:rsidR="009E0DBC" w:rsidRPr="009E0DBC" w:rsidRDefault="009E0DBC" w:rsidP="009E0DBC">
      <w:r w:rsidRPr="009E0DBC">
        <w:t xml:space="preserve">Среда разработки </w:t>
      </w:r>
      <w:r w:rsidRPr="009E0DBC">
        <w:rPr>
          <w:lang w:val="en-US"/>
        </w:rPr>
        <w:t>NetBeans</w:t>
      </w:r>
      <w:r w:rsidRPr="009E0DBC">
        <w:t xml:space="preserve"> предоставляет все средства, необходимые при разработке и отладке многомодульной программы.</w:t>
      </w:r>
    </w:p>
    <w:p w14:paraId="4DE70ACF" w14:textId="77777777" w:rsidR="009E0DBC" w:rsidRPr="009E0DBC" w:rsidRDefault="009E0DBC" w:rsidP="009E0DBC">
      <w:r w:rsidRPr="009E0DBC"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клиентской части, алгоритмом программы.</w:t>
      </w:r>
    </w:p>
    <w:p w14:paraId="60DF2E35" w14:textId="3339C7C4" w:rsidR="009E0DBC" w:rsidRDefault="009E0DBC" w:rsidP="009E0DBC">
      <w:r w:rsidRPr="009E0DBC">
        <w:t>Ниже продемонстрирован результат тестирования функционала программы.</w:t>
      </w:r>
    </w:p>
    <w:p w14:paraId="4FECB8B3" w14:textId="54792C21" w:rsidR="009E0DBC" w:rsidRDefault="009E0DBC" w:rsidP="009E0DBC">
      <w:pPr>
        <w:pStyle w:val="a4"/>
        <w:numPr>
          <w:ilvl w:val="1"/>
          <w:numId w:val="3"/>
        </w:numPr>
      </w:pPr>
      <w:bookmarkStart w:id="8" w:name="_Toc136469395"/>
      <w:r>
        <w:t>Запуск программы</w:t>
      </w:r>
      <w:bookmarkEnd w:id="8"/>
    </w:p>
    <w:p w14:paraId="479EC50E" w14:textId="23DAC5FA" w:rsidR="009E0DBC" w:rsidRPr="009E0DBC" w:rsidRDefault="009E0DBC" w:rsidP="009E0DBC">
      <w:r w:rsidRPr="009E0DBC">
        <w:t>При запуске программы мы можем увидеть все элементы программы (рис. 1).</w:t>
      </w:r>
    </w:p>
    <w:p w14:paraId="6244900B" w14:textId="2345F40C" w:rsidR="009E0DBC" w:rsidRDefault="00016899" w:rsidP="009E0DBC">
      <w:pPr>
        <w:keepNext/>
        <w:jc w:val="center"/>
      </w:pPr>
      <w:r>
        <w:rPr>
          <w:noProof/>
        </w:rPr>
        <w:drawing>
          <wp:inline distT="0" distB="0" distL="0" distR="0" wp14:anchorId="4DB02901" wp14:editId="515B2FEE">
            <wp:extent cx="3979041" cy="3457575"/>
            <wp:effectExtent l="0" t="0" r="2540" b="0"/>
            <wp:docPr id="90643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35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3622" cy="34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5C47" w14:textId="510E38B5" w:rsidR="009E0DBC" w:rsidRDefault="009E0DBC" w:rsidP="009E0DBC">
      <w:pPr>
        <w:pStyle w:val="a9"/>
        <w:jc w:val="center"/>
      </w:pPr>
      <w:r>
        <w:t xml:space="preserve">Рисунок </w:t>
      </w:r>
      <w:fldSimple w:instr=" SEQ Рисунок \* ARABIC ">
        <w:r w:rsidR="00F54844">
          <w:rPr>
            <w:noProof/>
          </w:rPr>
          <w:t>1</w:t>
        </w:r>
      </w:fldSimple>
      <w:r>
        <w:t xml:space="preserve"> – Запуск приложения</w:t>
      </w:r>
    </w:p>
    <w:p w14:paraId="723AE8DA" w14:textId="77777777" w:rsidR="009E0DBC" w:rsidRDefault="009E0DBC">
      <w:pPr>
        <w:spacing w:after="160" w:line="259" w:lineRule="auto"/>
        <w:ind w:firstLine="0"/>
        <w:jc w:val="left"/>
        <w:rPr>
          <w:iCs/>
          <w:szCs w:val="18"/>
        </w:rPr>
      </w:pPr>
      <w:r>
        <w:br w:type="page"/>
      </w:r>
    </w:p>
    <w:p w14:paraId="13C704E7" w14:textId="03B58CBF" w:rsidR="009E0DBC" w:rsidRDefault="00122F09" w:rsidP="00122F09">
      <w:pPr>
        <w:pStyle w:val="a4"/>
        <w:numPr>
          <w:ilvl w:val="1"/>
          <w:numId w:val="3"/>
        </w:numPr>
      </w:pPr>
      <w:bookmarkStart w:id="9" w:name="_Toc136469396"/>
      <w:r>
        <w:lastRenderedPageBreak/>
        <w:t>Ввод значений и построение графика</w:t>
      </w:r>
      <w:bookmarkEnd w:id="9"/>
    </w:p>
    <w:p w14:paraId="1BA87C68" w14:textId="2B750B66" w:rsidR="00122F09" w:rsidRDefault="00122F09" w:rsidP="00122F09">
      <w:r>
        <w:t xml:space="preserve">Для введения необходимых значений используются текстовые поля ввода данных. </w:t>
      </w:r>
    </w:p>
    <w:p w14:paraId="236B6645" w14:textId="46EA1387" w:rsidR="00122F09" w:rsidRDefault="00016899" w:rsidP="00122F09">
      <w:pPr>
        <w:keepNext/>
        <w:jc w:val="center"/>
      </w:pPr>
      <w:r>
        <w:rPr>
          <w:noProof/>
        </w:rPr>
        <w:drawing>
          <wp:inline distT="0" distB="0" distL="0" distR="0" wp14:anchorId="1CFBF66A" wp14:editId="591344DE">
            <wp:extent cx="3518655" cy="3057525"/>
            <wp:effectExtent l="0" t="0" r="5715" b="0"/>
            <wp:docPr id="1641503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32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9562" cy="30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1947" w14:textId="3037799E" w:rsidR="00122F09" w:rsidRPr="00D11B27" w:rsidRDefault="00122F09" w:rsidP="00122F09">
      <w:pPr>
        <w:pStyle w:val="a9"/>
        <w:jc w:val="center"/>
      </w:pPr>
      <w:r>
        <w:t xml:space="preserve">Рисунок </w:t>
      </w:r>
      <w:fldSimple w:instr=" SEQ Рисунок \* ARABIC ">
        <w:r w:rsidR="00F54844">
          <w:rPr>
            <w:noProof/>
          </w:rPr>
          <w:t>2</w:t>
        </w:r>
      </w:fldSimple>
      <w:r w:rsidRPr="00D11B27">
        <w:t xml:space="preserve"> </w:t>
      </w:r>
      <w:r>
        <w:t>– Ввод значений</w:t>
      </w:r>
    </w:p>
    <w:p w14:paraId="66E53993" w14:textId="1EB6B6FE" w:rsidR="00122F09" w:rsidRDefault="00122F09" w:rsidP="00122F09">
      <w:r>
        <w:t xml:space="preserve">При введении функции и интервалов по осям </w:t>
      </w:r>
      <w:r>
        <w:rPr>
          <w:lang w:val="en-US"/>
        </w:rPr>
        <w:t>X</w:t>
      </w:r>
      <w:r w:rsidRPr="00122F09">
        <w:t xml:space="preserve"> </w:t>
      </w:r>
      <w:r>
        <w:t xml:space="preserve">и </w:t>
      </w:r>
      <w:r>
        <w:rPr>
          <w:lang w:val="en-US"/>
        </w:rPr>
        <w:t>Y</w:t>
      </w:r>
      <w:r>
        <w:t>, и нажатии кнопки «</w:t>
      </w:r>
      <w:r w:rsidR="00294AB4">
        <w:t>Построить</w:t>
      </w:r>
      <w:r>
        <w:t>», откроется новое окно с графиком функции.</w:t>
      </w:r>
    </w:p>
    <w:p w14:paraId="0F35C757" w14:textId="7869DD02" w:rsidR="00122F09" w:rsidRDefault="00016899" w:rsidP="00122F09">
      <w:pPr>
        <w:keepNext/>
        <w:jc w:val="center"/>
      </w:pPr>
      <w:r>
        <w:rPr>
          <w:noProof/>
        </w:rPr>
        <w:drawing>
          <wp:inline distT="0" distB="0" distL="0" distR="0" wp14:anchorId="10508AFE" wp14:editId="3F95B73B">
            <wp:extent cx="3467100" cy="3489707"/>
            <wp:effectExtent l="0" t="0" r="0" b="0"/>
            <wp:docPr id="1144208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08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8128" cy="351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A1C4" w14:textId="05005BB8" w:rsidR="00122F09" w:rsidRPr="008F7E12" w:rsidRDefault="00122F09" w:rsidP="008F7E12">
      <w:pPr>
        <w:pStyle w:val="a9"/>
        <w:jc w:val="center"/>
      </w:pPr>
      <w:r>
        <w:t xml:space="preserve">Рисунок </w:t>
      </w:r>
      <w:fldSimple w:instr=" SEQ Рисунок \* ARABIC ">
        <w:r w:rsidR="00F54844">
          <w:rPr>
            <w:noProof/>
          </w:rPr>
          <w:t>3</w:t>
        </w:r>
      </w:fldSimple>
      <w:r>
        <w:t xml:space="preserve"> – Построение графика функции</w:t>
      </w:r>
    </w:p>
    <w:p w14:paraId="544F82C0" w14:textId="074C171C" w:rsidR="00122F09" w:rsidRDefault="00122F09" w:rsidP="00122F09">
      <w:pPr>
        <w:pStyle w:val="a4"/>
        <w:numPr>
          <w:ilvl w:val="1"/>
          <w:numId w:val="3"/>
        </w:numPr>
      </w:pPr>
      <w:bookmarkStart w:id="10" w:name="_Toc136469397"/>
      <w:r>
        <w:lastRenderedPageBreak/>
        <w:t>Сохранение и чтение графика функции</w:t>
      </w:r>
      <w:bookmarkEnd w:id="10"/>
    </w:p>
    <w:p w14:paraId="3DF1FB8D" w14:textId="2DFD57A6" w:rsidR="00122F09" w:rsidRDefault="00122F09" w:rsidP="007C53B7">
      <w:r>
        <w:t xml:space="preserve">После построения графика пользователь может сохранить этот график в </w:t>
      </w:r>
      <w:r>
        <w:rPr>
          <w:lang w:val="en-US"/>
        </w:rPr>
        <w:t>txt</w:t>
      </w:r>
      <w:r w:rsidRPr="00122F09">
        <w:t>-</w:t>
      </w:r>
      <w:r>
        <w:t xml:space="preserve">файл, </w:t>
      </w:r>
      <w:r w:rsidR="007C53B7">
        <w:t>в котором храниться координаты пикселей графика, что позволяет пользователю, не обращаясь к серверу, отрисовать график функции.</w:t>
      </w:r>
    </w:p>
    <w:p w14:paraId="32E1D8A3" w14:textId="59366E57" w:rsidR="007C53B7" w:rsidRDefault="00294AB4" w:rsidP="007C53B7">
      <w:pPr>
        <w:keepNext/>
        <w:jc w:val="center"/>
      </w:pPr>
      <w:r>
        <w:rPr>
          <w:noProof/>
        </w:rPr>
        <w:drawing>
          <wp:inline distT="0" distB="0" distL="0" distR="0" wp14:anchorId="1833E7D5" wp14:editId="1A51A342">
            <wp:extent cx="4781550" cy="3248025"/>
            <wp:effectExtent l="0" t="0" r="0" b="9525"/>
            <wp:docPr id="555404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049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463B" w14:textId="4E6D953A" w:rsidR="007C53B7" w:rsidRDefault="007C53B7" w:rsidP="007C53B7">
      <w:pPr>
        <w:pStyle w:val="a9"/>
        <w:jc w:val="center"/>
      </w:pPr>
      <w:r>
        <w:t xml:space="preserve">Рисунок </w:t>
      </w:r>
      <w:fldSimple w:instr=" SEQ Рисунок \* ARABIC ">
        <w:r w:rsidR="00F54844">
          <w:rPr>
            <w:noProof/>
          </w:rPr>
          <w:t>4</w:t>
        </w:r>
      </w:fldSimple>
      <w:r>
        <w:rPr>
          <w:lang w:val="en-US"/>
        </w:rPr>
        <w:t xml:space="preserve"> </w:t>
      </w:r>
      <w:r>
        <w:t>– Сохранение графика</w:t>
      </w:r>
    </w:p>
    <w:p w14:paraId="2D343290" w14:textId="591B0449" w:rsidR="007C53B7" w:rsidRDefault="00294AB4" w:rsidP="007C53B7">
      <w:pPr>
        <w:keepNext/>
        <w:jc w:val="center"/>
      </w:pPr>
      <w:r>
        <w:rPr>
          <w:noProof/>
        </w:rPr>
        <w:drawing>
          <wp:inline distT="0" distB="0" distL="0" distR="0" wp14:anchorId="7C804732" wp14:editId="603851D5">
            <wp:extent cx="4781550" cy="3248025"/>
            <wp:effectExtent l="0" t="0" r="0" b="9525"/>
            <wp:docPr id="210611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181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BB45" w14:textId="1104CBBF" w:rsidR="007C53B7" w:rsidRPr="006476A1" w:rsidRDefault="007C53B7" w:rsidP="006476A1">
      <w:pPr>
        <w:pStyle w:val="a9"/>
        <w:jc w:val="center"/>
      </w:pPr>
      <w:r>
        <w:t xml:space="preserve">Рисунок </w:t>
      </w:r>
      <w:fldSimple w:instr=" SEQ Рисунок \* ARABIC ">
        <w:r w:rsidR="00F54844">
          <w:rPr>
            <w:noProof/>
          </w:rPr>
          <w:t>5</w:t>
        </w:r>
      </w:fldSimple>
      <w:r>
        <w:t xml:space="preserve"> – Загрузка графика</w:t>
      </w:r>
    </w:p>
    <w:p w14:paraId="60B3D9F2" w14:textId="58AE6954" w:rsidR="007C53B7" w:rsidRDefault="00294AB4" w:rsidP="007C53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0BA59D" wp14:editId="4075D208">
            <wp:extent cx="3524250" cy="3547230"/>
            <wp:effectExtent l="0" t="0" r="0" b="0"/>
            <wp:docPr id="973640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06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0897" cy="356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F61B" w14:textId="0FAB17C2" w:rsidR="007C53B7" w:rsidRDefault="007C53B7" w:rsidP="007C53B7">
      <w:pPr>
        <w:pStyle w:val="a9"/>
        <w:jc w:val="center"/>
      </w:pPr>
      <w:r>
        <w:t xml:space="preserve">Рисунок </w:t>
      </w:r>
      <w:fldSimple w:instr=" SEQ Рисунок \* ARABIC ">
        <w:r w:rsidR="00F54844">
          <w:rPr>
            <w:noProof/>
          </w:rPr>
          <w:t>6</w:t>
        </w:r>
      </w:fldSimple>
      <w:r>
        <w:t xml:space="preserve"> – Результат работы чтения графика</w:t>
      </w:r>
    </w:p>
    <w:p w14:paraId="048B883E" w14:textId="77777777" w:rsidR="007C53B7" w:rsidRDefault="007C53B7">
      <w:pPr>
        <w:spacing w:after="160" w:line="259" w:lineRule="auto"/>
        <w:ind w:firstLine="0"/>
        <w:jc w:val="left"/>
        <w:rPr>
          <w:iCs/>
          <w:szCs w:val="18"/>
        </w:rPr>
      </w:pPr>
      <w:r>
        <w:br w:type="page"/>
      </w:r>
    </w:p>
    <w:p w14:paraId="381935B1" w14:textId="2627EFB8" w:rsidR="007C53B7" w:rsidRDefault="007C53B7" w:rsidP="007C53B7">
      <w:pPr>
        <w:pStyle w:val="1"/>
        <w:jc w:val="center"/>
      </w:pPr>
      <w:bookmarkStart w:id="11" w:name="_Toc136469398"/>
      <w:r w:rsidRPr="007C53B7">
        <w:lastRenderedPageBreak/>
        <w:t>Заключение</w:t>
      </w:r>
      <w:bookmarkEnd w:id="11"/>
    </w:p>
    <w:p w14:paraId="3AB0AE4F" w14:textId="77777777" w:rsidR="007C53B7" w:rsidRDefault="007C53B7" w:rsidP="007C53B7">
      <w:r>
        <w:t xml:space="preserve">В процессе выполнения данной курсовой работы я получил опыт разработки программ на высокоуровневом языке Java. Я овладел навыками создания клиент-серверных приложений с использованием сокетов и разработки графического интерфейса с помощью библиотеки Swing. Кроме того, я изучил возможности интегрированной среды разработки NetBeans. </w:t>
      </w:r>
    </w:p>
    <w:p w14:paraId="65243770" w14:textId="6D091EA0" w:rsidR="007C53B7" w:rsidRDefault="007C53B7" w:rsidP="007C53B7">
      <w:r>
        <w:t>В рамках этой работы я разработал программу, которая позволяет строить график математической функции, введённой пользователем.</w:t>
      </w:r>
    </w:p>
    <w:p w14:paraId="11E8D4A4" w14:textId="77777777" w:rsidR="007C53B7" w:rsidRDefault="007C53B7">
      <w:pPr>
        <w:spacing w:after="160" w:line="259" w:lineRule="auto"/>
        <w:ind w:firstLine="0"/>
        <w:jc w:val="left"/>
      </w:pPr>
      <w:r>
        <w:br w:type="page"/>
      </w:r>
    </w:p>
    <w:p w14:paraId="4729702D" w14:textId="77777777" w:rsidR="007C53B7" w:rsidRDefault="007C53B7" w:rsidP="007C53B7">
      <w:pPr>
        <w:pStyle w:val="1"/>
        <w:jc w:val="center"/>
      </w:pPr>
      <w:bookmarkStart w:id="12" w:name="_Toc136469399"/>
      <w:r>
        <w:lastRenderedPageBreak/>
        <w:t>Список используемой литературы</w:t>
      </w:r>
      <w:bookmarkEnd w:id="12"/>
    </w:p>
    <w:p w14:paraId="1BC149EA" w14:textId="22CB4C65" w:rsidR="007C53B7" w:rsidRDefault="007C53B7" w:rsidP="009A51F1">
      <w:pPr>
        <w:pStyle w:val="a3"/>
        <w:numPr>
          <w:ilvl w:val="0"/>
          <w:numId w:val="5"/>
        </w:numPr>
      </w:pPr>
      <w:r>
        <w:t>Университет Информационных Технологий (ИНТУИТ), 2016.— 285с.</w:t>
      </w:r>
    </w:p>
    <w:p w14:paraId="613D4822" w14:textId="3490F855" w:rsidR="007C53B7" w:rsidRDefault="007C53B7" w:rsidP="009A51F1">
      <w:pPr>
        <w:pStyle w:val="a3"/>
        <w:numPr>
          <w:ilvl w:val="0"/>
          <w:numId w:val="5"/>
        </w:numPr>
      </w:pPr>
      <w:r>
        <w:t>Портянкин, Java Swing: Эффектные пользовательские интерфейсы - Издание второе, 2011, 200 с.</w:t>
      </w:r>
    </w:p>
    <w:p w14:paraId="07052E0D" w14:textId="135B0A3F" w:rsidR="007C53B7" w:rsidRDefault="007C53B7" w:rsidP="009A51F1">
      <w:pPr>
        <w:pStyle w:val="a3"/>
        <w:numPr>
          <w:ilvl w:val="0"/>
          <w:numId w:val="5"/>
        </w:numPr>
      </w:pPr>
      <w:r>
        <w:t xml:space="preserve">Package </w:t>
      </w:r>
      <w:proofErr w:type="gramStart"/>
      <w:r>
        <w:t>javax.swing</w:t>
      </w:r>
      <w:proofErr w:type="gramEnd"/>
      <w:r>
        <w:t xml:space="preserve"> // docs.oracle.com : [сайт]. – 2023. – URL: https://docs.oracle.com/javase/8/docs/api/javax/swing/package-summary.html (дата обращения: 01.04.2023).</w:t>
      </w:r>
    </w:p>
    <w:p w14:paraId="6CC45933" w14:textId="022D59AF" w:rsidR="007C53B7" w:rsidRDefault="007C53B7" w:rsidP="009A51F1">
      <w:pPr>
        <w:pStyle w:val="a3"/>
        <w:numPr>
          <w:ilvl w:val="0"/>
          <w:numId w:val="5"/>
        </w:numPr>
      </w:pPr>
      <w:r>
        <w:t xml:space="preserve">Шилдт, Г. Swing. Руководство для начинающих. – М.: Вильямс, 2007. – 704 с.: ил. </w:t>
      </w:r>
    </w:p>
    <w:p w14:paraId="439EE75F" w14:textId="2F07A96C" w:rsidR="007C53B7" w:rsidRDefault="007C53B7" w:rsidP="009A51F1">
      <w:pPr>
        <w:pStyle w:val="a3"/>
        <w:numPr>
          <w:ilvl w:val="0"/>
          <w:numId w:val="5"/>
        </w:numPr>
      </w:pPr>
      <w:r>
        <w:t>Берд, Барри Java для чайников / Барри Берд. - М.: Диалектика / Вильямс, 2013. - 521 c.</w:t>
      </w:r>
    </w:p>
    <w:p w14:paraId="3CA6FB72" w14:textId="4173B740" w:rsidR="009A51F1" w:rsidRDefault="007C53B7" w:rsidP="009A51F1">
      <w:pPr>
        <w:pStyle w:val="a3"/>
        <w:numPr>
          <w:ilvl w:val="0"/>
          <w:numId w:val="5"/>
        </w:numPr>
      </w:pPr>
      <w:r>
        <w:t>Дубаков А.А. Сетевое программирование: учебное пособие / А.А. Дубаков – СП: НИУ ИТМО, 2013. – 248 с.</w:t>
      </w:r>
    </w:p>
    <w:p w14:paraId="52DDA338" w14:textId="59E9BC85" w:rsidR="00294AB4" w:rsidRDefault="00294AB4" w:rsidP="009A51F1">
      <w:pPr>
        <w:pStyle w:val="a3"/>
        <w:numPr>
          <w:ilvl w:val="0"/>
          <w:numId w:val="5"/>
        </w:numPr>
      </w:pPr>
      <w:r>
        <w:t xml:space="preserve">Библиотека </w:t>
      </w:r>
      <w:r>
        <w:rPr>
          <w:lang w:val="en-US"/>
        </w:rPr>
        <w:t>exp</w:t>
      </w:r>
      <w:r w:rsidRPr="00294AB4">
        <w:t>4</w:t>
      </w:r>
      <w:r>
        <w:rPr>
          <w:lang w:val="en-US"/>
        </w:rPr>
        <w:t>j</w:t>
      </w:r>
      <w:r w:rsidRPr="00294AB4">
        <w:t xml:space="preserve"> // </w:t>
      </w:r>
      <w:proofErr w:type="gramStart"/>
      <w:r w:rsidRPr="00294AB4">
        <w:rPr>
          <w:lang w:val="en-US"/>
        </w:rPr>
        <w:t>www</w:t>
      </w:r>
      <w:r w:rsidRPr="00294AB4">
        <w:t>.</w:t>
      </w:r>
      <w:r w:rsidRPr="00294AB4">
        <w:rPr>
          <w:lang w:val="en-US"/>
        </w:rPr>
        <w:t>objecthunter</w:t>
      </w:r>
      <w:r w:rsidRPr="00294AB4">
        <w:t>.</w:t>
      </w:r>
      <w:r w:rsidRPr="00294AB4">
        <w:rPr>
          <w:lang w:val="en-US"/>
        </w:rPr>
        <w:t>net</w:t>
      </w:r>
      <w:r w:rsidRPr="00294AB4">
        <w:t xml:space="preserve"> :</w:t>
      </w:r>
      <w:proofErr w:type="gramEnd"/>
      <w:r w:rsidRPr="00294AB4">
        <w:t xml:space="preserve"> [</w:t>
      </w:r>
      <w:r>
        <w:t>сайт</w:t>
      </w:r>
      <w:r w:rsidRPr="00294AB4">
        <w:t xml:space="preserve">]. </w:t>
      </w:r>
      <w:r>
        <w:t>–</w:t>
      </w:r>
      <w:r w:rsidRPr="00294AB4">
        <w:t xml:space="preserve"> 2017. </w:t>
      </w:r>
      <w:r>
        <w:t>–</w:t>
      </w:r>
      <w:r w:rsidRPr="00294AB4">
        <w:t xml:space="preserve"> </w:t>
      </w:r>
      <w:r>
        <w:rPr>
          <w:lang w:val="en-US"/>
        </w:rPr>
        <w:t>URL</w:t>
      </w:r>
      <w:r w:rsidRPr="00294AB4">
        <w:t>:</w:t>
      </w:r>
    </w:p>
    <w:p w14:paraId="14671F6B" w14:textId="5BC48552" w:rsidR="00294AB4" w:rsidRPr="00294AB4" w:rsidRDefault="00294AB4" w:rsidP="00294AB4">
      <w:pPr>
        <w:pStyle w:val="a3"/>
        <w:ind w:left="1069" w:firstLine="0"/>
      </w:pPr>
      <w:r w:rsidRPr="00294AB4">
        <w:rPr>
          <w:lang w:val="en-US"/>
        </w:rPr>
        <w:t>https</w:t>
      </w:r>
      <w:r w:rsidRPr="00294AB4">
        <w:t>://</w:t>
      </w:r>
      <w:r w:rsidRPr="00294AB4">
        <w:rPr>
          <w:lang w:val="en-US"/>
        </w:rPr>
        <w:t>www</w:t>
      </w:r>
      <w:r w:rsidRPr="00294AB4">
        <w:t>.</w:t>
      </w:r>
      <w:r w:rsidRPr="00294AB4">
        <w:rPr>
          <w:lang w:val="en-US"/>
        </w:rPr>
        <w:t>objecthunter</w:t>
      </w:r>
      <w:r w:rsidRPr="00294AB4">
        <w:t>.</w:t>
      </w:r>
      <w:r w:rsidRPr="00294AB4">
        <w:rPr>
          <w:lang w:val="en-US"/>
        </w:rPr>
        <w:t>net</w:t>
      </w:r>
      <w:r w:rsidRPr="00294AB4">
        <w:t>/</w:t>
      </w:r>
      <w:r w:rsidRPr="00294AB4">
        <w:rPr>
          <w:lang w:val="en-US"/>
        </w:rPr>
        <w:t>exp</w:t>
      </w:r>
      <w:r w:rsidRPr="00294AB4">
        <w:t>4</w:t>
      </w:r>
      <w:r w:rsidRPr="00294AB4">
        <w:rPr>
          <w:lang w:val="en-US"/>
        </w:rPr>
        <w:t>j</w:t>
      </w:r>
      <w:r w:rsidRPr="00294AB4">
        <w:t>/ (</w:t>
      </w:r>
      <w:r>
        <w:t>дата обращения 22.05.2023)</w:t>
      </w:r>
    </w:p>
    <w:p w14:paraId="602D9E3F" w14:textId="77777777" w:rsidR="00F54844" w:rsidRPr="00294AB4" w:rsidRDefault="009A51F1" w:rsidP="00294AB4">
      <w:pPr>
        <w:spacing w:after="160" w:line="259" w:lineRule="auto"/>
        <w:ind w:left="709" w:firstLine="0"/>
        <w:jc w:val="left"/>
      </w:pPr>
      <w:r w:rsidRPr="00294AB4">
        <w:br w:type="page"/>
      </w:r>
    </w:p>
    <w:p w14:paraId="58049B17" w14:textId="61C9B038" w:rsidR="00F54844" w:rsidRDefault="00F54844" w:rsidP="00F54844">
      <w:pPr>
        <w:pStyle w:val="1"/>
      </w:pPr>
      <w:bookmarkStart w:id="13" w:name="_Toc136469400"/>
      <w:r w:rsidRPr="00F54844">
        <w:lastRenderedPageBreak/>
        <w:t>Приложение А. Исходный код</w:t>
      </w:r>
      <w:bookmarkEnd w:id="13"/>
    </w:p>
    <w:p w14:paraId="117A3441" w14:textId="5505B3F9" w:rsidR="00F54844" w:rsidRDefault="00866BEC" w:rsidP="00866BEC">
      <w:pPr>
        <w:pStyle w:val="a4"/>
      </w:pPr>
      <w:bookmarkStart w:id="14" w:name="_Toc136469401"/>
      <w:r w:rsidRPr="00866BEC">
        <w:t xml:space="preserve">Приложение А.1 – Исходный код </w:t>
      </w:r>
      <w:r>
        <w:t>с</w:t>
      </w:r>
      <w:r w:rsidRPr="00866BEC">
        <w:t>ервера</w:t>
      </w:r>
      <w:bookmarkEnd w:id="14"/>
    </w:p>
    <w:p w14:paraId="4D984295" w14:textId="5E42E5AA" w:rsidR="00866BEC" w:rsidRPr="00866BEC" w:rsidRDefault="00866BEC" w:rsidP="0029176E">
      <w:pPr>
        <w:pStyle w:val="a6"/>
        <w:rPr>
          <w:lang w:val="en-US"/>
        </w:rPr>
      </w:pPr>
      <w:bookmarkStart w:id="15" w:name="_Toc136469402"/>
      <w:r w:rsidRPr="00866BEC">
        <w:t>Приложение</w:t>
      </w:r>
      <w:r w:rsidRPr="00711D91">
        <w:rPr>
          <w:lang w:val="en-US"/>
        </w:rPr>
        <w:t xml:space="preserve"> </w:t>
      </w:r>
      <w:r w:rsidRPr="00866BEC">
        <w:t>А</w:t>
      </w:r>
      <w:r w:rsidRPr="00711D91">
        <w:rPr>
          <w:lang w:val="en-US"/>
        </w:rPr>
        <w:t>.1.</w:t>
      </w:r>
      <w:r>
        <w:rPr>
          <w:lang w:val="en-US"/>
        </w:rPr>
        <w:t>1</w:t>
      </w:r>
      <w:r w:rsidRPr="00711D91">
        <w:rPr>
          <w:lang w:val="en-US"/>
        </w:rPr>
        <w:t xml:space="preserve"> – </w:t>
      </w:r>
      <w:r>
        <w:rPr>
          <w:lang w:val="en-US"/>
        </w:rPr>
        <w:t>server.java</w:t>
      </w:r>
      <w:bookmarkEnd w:id="15"/>
    </w:p>
    <w:p w14:paraId="6F83A893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bookmarkStart w:id="16" w:name="_Toc136469403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java.io.IOException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;</w:t>
      </w:r>
    </w:p>
    <w:p w14:paraId="28E70BA3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java.io.ObjectInputStream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;</w:t>
      </w:r>
    </w:p>
    <w:p w14:paraId="42B625FC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java.io.ObjectOutputStream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;</w:t>
      </w:r>
    </w:p>
    <w:p w14:paraId="60DC101C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java.net.ServerSocket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;</w:t>
      </w:r>
    </w:p>
    <w:p w14:paraId="7562DAA9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java.net.Socket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;</w:t>
      </w:r>
    </w:p>
    <w:p w14:paraId="6C6B7316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java.util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.ArrayList;</w:t>
      </w:r>
    </w:p>
    <w:p w14:paraId="712B1032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java.util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.logging.Level;</w:t>
      </w:r>
    </w:p>
    <w:p w14:paraId="1C193C16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java.util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.logging.Logger;</w:t>
      </w:r>
    </w:p>
    <w:p w14:paraId="0F22DD74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/*</w:t>
      </w:r>
    </w:p>
    <w:p w14:paraId="47966D3A" w14:textId="5B6097D6" w:rsidR="00711D91" w:rsidRPr="00711D91" w:rsidRDefault="00711D91" w:rsidP="00711D91">
      <w:pPr>
        <w:pStyle w:val="a6"/>
        <w:ind w:left="708" w:firstLine="10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* Click nbfs://nbhost/SystemFileSystem/Templates/Licenses/license-default.txt to change this license</w:t>
      </w:r>
    </w:p>
    <w:p w14:paraId="70E92BD9" w14:textId="23ADE41B" w:rsidR="00711D91" w:rsidRPr="00711D91" w:rsidRDefault="00711D91" w:rsidP="00711D91">
      <w:pPr>
        <w:pStyle w:val="a6"/>
        <w:ind w:left="708" w:firstLine="10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* Click nbfs://nbhost/SystemFileSystem/Templates/Classes/Class.java to edit this template</w:t>
      </w:r>
    </w:p>
    <w:p w14:paraId="3C44259C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*/</w:t>
      </w:r>
    </w:p>
    <w:p w14:paraId="1D639C3A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/**</w:t>
      </w:r>
    </w:p>
    <w:p w14:paraId="116D2CA6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*</w:t>
      </w:r>
    </w:p>
    <w:p w14:paraId="24568C09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* @author sdxop</w:t>
      </w:r>
    </w:p>
    <w:p w14:paraId="274703CC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*/</w:t>
      </w:r>
    </w:p>
    <w:p w14:paraId="6A696A5F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public class Server {</w:t>
      </w:r>
    </w:p>
    <w:p w14:paraId="6922A05E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</w:p>
    <w:p w14:paraId="706F1887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static String Func;</w:t>
      </w:r>
    </w:p>
    <w:p w14:paraId="710CDFD6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</w:p>
    <w:p w14:paraId="15F40B0F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static int WIDTH;</w:t>
      </w:r>
    </w:p>
    <w:p w14:paraId="4E58EABB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static int HEIGHT;</w:t>
      </w:r>
    </w:p>
    <w:p w14:paraId="4431EF2F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</w:p>
    <w:p w14:paraId="4AB1C374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static int x;</w:t>
      </w:r>
    </w:p>
    <w:p w14:paraId="20A409C4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static int y;</w:t>
      </w:r>
    </w:p>
    <w:p w14:paraId="501768C3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</w:p>
    <w:p w14:paraId="2D1AE266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static ArrayList&lt;Double&gt; resList = new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ArrayList(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);</w:t>
      </w:r>
    </w:p>
    <w:p w14:paraId="7B6C298F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</w:p>
    <w:p w14:paraId="7F83503A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public static class MyThread extends Thread {</w:t>
      </w:r>
    </w:p>
    <w:p w14:paraId="6BA9B5E2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</w:p>
    <w:p w14:paraId="68B37FD5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ServerSocket server;</w:t>
      </w:r>
    </w:p>
    <w:p w14:paraId="493BFB66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Socket socket;</w:t>
      </w:r>
    </w:p>
    <w:p w14:paraId="1D285CE9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</w:p>
    <w:p w14:paraId="30811CDB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MyThread(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ServerSocket server, Socket socket) {</w:t>
      </w:r>
    </w:p>
    <w:p w14:paraId="643CB89A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this.server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= server;</w:t>
      </w:r>
    </w:p>
    <w:p w14:paraId="0882CAE2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this.socket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= socket;</w:t>
      </w:r>
    </w:p>
    <w:p w14:paraId="1CADF8E6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}</w:t>
      </w:r>
    </w:p>
    <w:p w14:paraId="59325D41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</w:p>
    <w:p w14:paraId="7C306E50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@Override</w:t>
      </w:r>
    </w:p>
    <w:p w14:paraId="6904DBE3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public void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run(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) {</w:t>
      </w:r>
    </w:p>
    <w:p w14:paraId="7A7471CC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</w:p>
    <w:p w14:paraId="603E933F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MathParser mp = new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MathParser(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Func, WIDTH, HEIGHT, x, y);</w:t>
      </w:r>
    </w:p>
    <w:p w14:paraId="5BA3C6B4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resList =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mp.fillList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();</w:t>
      </w:r>
    </w:p>
    <w:p w14:paraId="350ADA08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</w:p>
    <w:p w14:paraId="7C5B3B4C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ObjectOutputStream oos;</w:t>
      </w:r>
    </w:p>
    <w:p w14:paraId="52FEBD02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try {</w:t>
      </w:r>
    </w:p>
    <w:p w14:paraId="11A5CCDF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    oos = new ObjectOutputStream(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socket.getOutputStream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());</w:t>
      </w:r>
    </w:p>
    <w:p w14:paraId="20B14401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oos.writeObject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(resList);</w:t>
      </w:r>
    </w:p>
    <w:p w14:paraId="4B8AAEA8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} catch (IOException ex) {</w:t>
      </w:r>
    </w:p>
    <w:p w14:paraId="225B4A22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    Logger.getLogger(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Server.class.getName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()).log(Level.SEVERE, null, ex);</w:t>
      </w:r>
    </w:p>
    <w:p w14:paraId="2337D1CC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}</w:t>
      </w:r>
    </w:p>
    <w:p w14:paraId="2F78319D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</w:p>
    <w:p w14:paraId="311417D9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}</w:t>
      </w:r>
    </w:p>
    <w:p w14:paraId="6AE3A211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}</w:t>
      </w:r>
    </w:p>
    <w:p w14:paraId="39CD55E5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</w:p>
    <w:p w14:paraId="15650571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public static void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main(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String args[]) throws IOException, ClassNotFoundException {</w:t>
      </w:r>
    </w:p>
    <w:p w14:paraId="5F8E6BF5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</w:t>
      </w:r>
    </w:p>
    <w:p w14:paraId="75D080C6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ServerSocket server = new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ServerSocket(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6666);</w:t>
      </w:r>
    </w:p>
    <w:p w14:paraId="5AE925E9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Socket socket =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server.accept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();</w:t>
      </w:r>
    </w:p>
    <w:p w14:paraId="3D6050C2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lastRenderedPageBreak/>
        <w:t xml:space="preserve">        while (true) {</w:t>
      </w:r>
    </w:p>
    <w:p w14:paraId="3306F8A5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String str = "?";</w:t>
      </w:r>
    </w:p>
    <w:p w14:paraId="2D7DA770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ObjectInputStream ois = new ObjectInputStream(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socket.getInputStream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());</w:t>
      </w:r>
    </w:p>
    <w:p w14:paraId="488D30D4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str = (String)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ois.readObject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();</w:t>
      </w:r>
    </w:p>
    <w:p w14:paraId="6B97173F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if (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str !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= "?") {</w:t>
      </w:r>
    </w:p>
    <w:p w14:paraId="1E63AAC0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    //System.out.println(str);</w:t>
      </w:r>
    </w:p>
    <w:p w14:paraId="709A39B9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String[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] resArr = str.split(" ");</w:t>
      </w:r>
    </w:p>
    <w:p w14:paraId="67A57454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    Func =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resArr[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0];</w:t>
      </w:r>
    </w:p>
    <w:p w14:paraId="516C99C0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    WIDTH = Integer.valueOf(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resArr[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1]);</w:t>
      </w:r>
    </w:p>
    <w:p w14:paraId="4E532F6B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    HEIGHT = Integer.valueOf(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resArr[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2]);</w:t>
      </w:r>
    </w:p>
    <w:p w14:paraId="684EFF73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    x = Integer.valueOf(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resArr[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3]);</w:t>
      </w:r>
    </w:p>
    <w:p w14:paraId="39AAC7FA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    y = Integer.valueOf(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resArr[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4]);</w:t>
      </w:r>
    </w:p>
    <w:p w14:paraId="4970F284" w14:textId="23BECE5C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    MyThread myThread = new </w:t>
      </w:r>
      <w:proofErr w:type="gramStart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MyThread(</w:t>
      </w:r>
      <w:proofErr w:type="gramEnd"/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server, socket);</w:t>
      </w:r>
    </w:p>
    <w:p w14:paraId="0D148042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    myThread.start();</w:t>
      </w:r>
    </w:p>
    <w:p w14:paraId="66891055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    }</w:t>
      </w:r>
    </w:p>
    <w:p w14:paraId="33447B19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    }</w:t>
      </w:r>
    </w:p>
    <w:p w14:paraId="65334F56" w14:textId="77777777" w:rsidR="00711D91" w:rsidRP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 xml:space="preserve">    }</w:t>
      </w:r>
    </w:p>
    <w:p w14:paraId="1CB15D9A" w14:textId="77777777" w:rsidR="00711D91" w:rsidRDefault="00711D91" w:rsidP="00711D91">
      <w:pPr>
        <w:pStyle w:val="a6"/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kern w:val="0"/>
          <w:sz w:val="18"/>
          <w:szCs w:val="18"/>
          <w:lang w:val="en-US"/>
        </w:rPr>
        <w:t>}</w:t>
      </w:r>
    </w:p>
    <w:p w14:paraId="384D2F19" w14:textId="5DC654D5" w:rsidR="00866BEC" w:rsidRPr="00866BEC" w:rsidRDefault="00866BEC" w:rsidP="00711D91">
      <w:pPr>
        <w:pStyle w:val="a6"/>
        <w:rPr>
          <w:sz w:val="32"/>
          <w:szCs w:val="32"/>
          <w:lang w:val="en-US"/>
        </w:rPr>
      </w:pPr>
      <w:r w:rsidRPr="00866BEC">
        <w:t>Приложение</w:t>
      </w:r>
      <w:r w:rsidRPr="00866BEC">
        <w:rPr>
          <w:lang w:val="en-US"/>
        </w:rPr>
        <w:t xml:space="preserve"> </w:t>
      </w:r>
      <w:r w:rsidRPr="00866BEC">
        <w:t>А</w:t>
      </w:r>
      <w:r w:rsidRPr="00866BEC">
        <w:rPr>
          <w:lang w:val="en-US"/>
        </w:rPr>
        <w:t>.1.</w:t>
      </w:r>
      <w:r>
        <w:rPr>
          <w:lang w:val="en-US"/>
        </w:rPr>
        <w:t>2</w:t>
      </w:r>
      <w:r w:rsidRPr="00866BEC">
        <w:rPr>
          <w:lang w:val="en-US"/>
        </w:rPr>
        <w:t xml:space="preserve"> – </w:t>
      </w:r>
      <w:r>
        <w:rPr>
          <w:lang w:val="en-US"/>
        </w:rPr>
        <w:t>MathParser.java</w:t>
      </w:r>
      <w:bookmarkEnd w:id="16"/>
    </w:p>
    <w:p w14:paraId="6D3C4146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bookmarkStart w:id="17" w:name="_Toc136469404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java.util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.ArrayList;</w:t>
      </w:r>
    </w:p>
    <w:p w14:paraId="3BA0FD56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net.objecthunter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.exp4j.Expression;</w:t>
      </w:r>
    </w:p>
    <w:p w14:paraId="334E54D2" w14:textId="1BF148E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net.objecthunter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.exp4j.ExpressionBuilder;</w:t>
      </w:r>
    </w:p>
    <w:p w14:paraId="5F18D17B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/*</w:t>
      </w:r>
    </w:p>
    <w:p w14:paraId="562949AD" w14:textId="4C4D1444" w:rsidR="00711D91" w:rsidRPr="00711D91" w:rsidRDefault="00711D91" w:rsidP="00711D91">
      <w:pPr>
        <w:pStyle w:val="a4"/>
        <w:ind w:left="708" w:firstLine="106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* Click nbfs://nbhost/SystemFileSystem/Templates/Licenses/license-default.txt to change this license</w:t>
      </w:r>
    </w:p>
    <w:p w14:paraId="08FC6491" w14:textId="440F59B5" w:rsidR="00711D91" w:rsidRPr="00711D91" w:rsidRDefault="00711D91" w:rsidP="00711D91">
      <w:pPr>
        <w:pStyle w:val="a4"/>
        <w:ind w:left="708" w:firstLine="106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* Click nbfs://nbhost/SystemFileSystem/Templates/Classes/Class.java to edit this template</w:t>
      </w:r>
    </w:p>
    <w:p w14:paraId="55AAC5AC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*/</w:t>
      </w:r>
    </w:p>
    <w:p w14:paraId="136E3DC4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/**</w:t>
      </w:r>
    </w:p>
    <w:p w14:paraId="0744395C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*</w:t>
      </w:r>
    </w:p>
    <w:p w14:paraId="5F5937E4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* @author sdxop</w:t>
      </w:r>
    </w:p>
    <w:p w14:paraId="3B4E9FB7" w14:textId="35F9D42A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*/</w:t>
      </w:r>
    </w:p>
    <w:p w14:paraId="2D3FC2DD" w14:textId="0E282AAC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public class MathParser {</w:t>
      </w:r>
    </w:p>
    <w:p w14:paraId="225A2445" w14:textId="5B05F22A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String Func;</w:t>
      </w:r>
    </w:p>
    <w:p w14:paraId="772E207D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int WIDTH;</w:t>
      </w:r>
    </w:p>
    <w:p w14:paraId="2CE5608B" w14:textId="6F52EAC8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int HEIGHT;</w:t>
      </w:r>
    </w:p>
    <w:p w14:paraId="76B56DE3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int x;</w:t>
      </w:r>
    </w:p>
    <w:p w14:paraId="6F87B1D0" w14:textId="76A69299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int y;</w:t>
      </w:r>
    </w:p>
    <w:p w14:paraId="54CC4006" w14:textId="1EEFF569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ArrayList&lt;Double&gt; resList = new ArrayList&lt;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&gt;(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)</w:t>
      </w:r>
      <w:r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;</w:t>
      </w:r>
    </w:p>
    <w:p w14:paraId="3AC10856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MathParser(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String Func, int WIDTH, int HEIGHT, int x, int y) {</w:t>
      </w:r>
    </w:p>
    <w:p w14:paraId="1A69A323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this.Func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= Func;</w:t>
      </w:r>
    </w:p>
    <w:p w14:paraId="61A42BA9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this.WIDTH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= WIDTH;</w:t>
      </w:r>
    </w:p>
    <w:p w14:paraId="722BEA34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this.HEIGHT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= HEIGHT;</w:t>
      </w:r>
    </w:p>
    <w:p w14:paraId="19C4B7BE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this.x = x;</w:t>
      </w:r>
    </w:p>
    <w:p w14:paraId="2AC9A866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this.y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= y;</w:t>
      </w:r>
    </w:p>
    <w:p w14:paraId="154E299F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}</w:t>
      </w:r>
    </w:p>
    <w:p w14:paraId="729F870F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</w:p>
    <w:p w14:paraId="6D0D4388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public double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execute(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int nums, int x, int y) {</w:t>
      </w:r>
    </w:p>
    <w:p w14:paraId="30E4A6A1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String result = Func;</w:t>
      </w:r>
    </w:p>
    <w:p w14:paraId="4ED92975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</w:p>
    <w:p w14:paraId="7C184577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result =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result.replaceAll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("\\s", "");</w:t>
      </w:r>
    </w:p>
    <w:p w14:paraId="4A2DEFE0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lastRenderedPageBreak/>
        <w:t xml:space="preserve">        result =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result.replaceAll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("^(\\d+)([+-/])", "$1*" + String.valueOf(y) + "$2");</w:t>
      </w:r>
    </w:p>
    <w:p w14:paraId="546C5735" w14:textId="21E1CB88" w:rsidR="00711D91" w:rsidRPr="00711D91" w:rsidRDefault="00711D91" w:rsidP="00711D91">
      <w:pPr>
        <w:pStyle w:val="a4"/>
        <w:ind w:left="709" w:firstLine="0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result =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result.replaceAll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("(\\w|[)])([+-])(\\d+)(([+-])|$)", "$1*" + String.valueOf(y) + "/s$2$3*" + String.valueOf(y) + "$4");</w:t>
      </w:r>
    </w:p>
    <w:p w14:paraId="367B9359" w14:textId="2EA24F09" w:rsidR="00711D91" w:rsidRPr="00711D91" w:rsidRDefault="00711D91" w:rsidP="00711D91">
      <w:pPr>
        <w:pStyle w:val="a4"/>
        <w:ind w:left="709" w:firstLine="0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result =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result.replaceAll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("(?![(])x\\^(\\d)(?![)])", "((x*" + String.valueOf(y) + "/s)^($1))/" + String.valueOf(y) + "/(s)^($1-1)");</w:t>
      </w:r>
    </w:p>
    <w:p w14:paraId="3DD08F74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result =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result.replaceAll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("([+-/])(\\d+)([/])[A-Z]([/])([a-z])", "$1$2$3$5");</w:t>
      </w:r>
    </w:p>
    <w:p w14:paraId="56EA4A93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result =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result.replaceAll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("sin\\((\\w+)\\^(\\d+)\\)", "sin(($1/s)^$2)*" + String.valueOf(y));</w:t>
      </w:r>
    </w:p>
    <w:p w14:paraId="753BC69C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result =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result.replaceAll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("sin\\((\\w+)\\)", "sin($1/s)" + String.valueOf(y));</w:t>
      </w:r>
    </w:p>
    <w:p w14:paraId="396774CF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result =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result.replaceAll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("cos\\((\\w+)\\^(\\d+)\\)", "cos(($1/s)^$2)*" + String.valueOf(y));</w:t>
      </w:r>
    </w:p>
    <w:p w14:paraId="787B5064" w14:textId="610E2980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result =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result.replaceAll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("cos\\((\\w+)\\)", "cos($1/s)*" + String.valueOf(y));</w:t>
      </w:r>
    </w:p>
    <w:p w14:paraId="2DC8179F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result =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result.replaceAll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("tg\\((\\w+)\\^(\\d+)\\)", "tan(($1/s)^$2)*" + String.valueOf(y));</w:t>
      </w:r>
    </w:p>
    <w:p w14:paraId="3B56E358" w14:textId="766D7AD5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result =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result.replaceAll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("tg\\((\\w+)\\)", "((sin($1/s))/(cos($1/s)))*" + String.valueOf(y));</w:t>
      </w:r>
    </w:p>
    <w:p w14:paraId="0F5C824F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Expression e = new ExpressionBuilder(result)</w:t>
      </w:r>
    </w:p>
    <w:p w14:paraId="6AFFD448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.variables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("x", "s")</w:t>
      </w:r>
    </w:p>
    <w:p w14:paraId="737FC836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.build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()</w:t>
      </w:r>
    </w:p>
    <w:p w14:paraId="0830BBC7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.setVariable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("x", nums)</w:t>
      </w:r>
    </w:p>
    <w:p w14:paraId="368FBC88" w14:textId="6E34B0BF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.setVariable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("s", x);</w:t>
      </w:r>
    </w:p>
    <w:p w14:paraId="1DED496C" w14:textId="128678B9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double resultT =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e.evaluate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();</w:t>
      </w:r>
    </w:p>
    <w:p w14:paraId="33267CD7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return resultT;</w:t>
      </w:r>
    </w:p>
    <w:p w14:paraId="41E7FDF1" w14:textId="4BD20A8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}</w:t>
      </w:r>
    </w:p>
    <w:p w14:paraId="05567258" w14:textId="53EAB528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public ArrayList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fillList(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) {</w:t>
      </w:r>
    </w:p>
    <w:p w14:paraId="606D5430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for (int i = -WIDTH / 2; i &lt; WIDTH / 2; i++) {</w:t>
      </w:r>
    </w:p>
    <w:p w14:paraId="5D439472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  <w:lang w:val="en-US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resList.add(</w:t>
      </w:r>
      <w:proofErr w:type="gramEnd"/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this.execute(i, x, y));</w:t>
      </w:r>
    </w:p>
    <w:p w14:paraId="04A2BF8C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 xml:space="preserve">        </w:t>
      </w:r>
      <w:r w:rsidRPr="00711D91">
        <w:rPr>
          <w:rFonts w:ascii="Consolas" w:eastAsiaTheme="minorHAnsi" w:hAnsi="Consolas" w:cstheme="minorBidi"/>
          <w:spacing w:val="0"/>
          <w:sz w:val="18"/>
          <w:szCs w:val="18"/>
        </w:rPr>
        <w:t>}</w:t>
      </w:r>
    </w:p>
    <w:p w14:paraId="729B0113" w14:textId="77777777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</w:rPr>
        <w:t xml:space="preserve">        </w:t>
      </w: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return</w:t>
      </w:r>
      <w:r w:rsidRPr="00711D91">
        <w:rPr>
          <w:rFonts w:ascii="Consolas" w:eastAsiaTheme="minorHAnsi" w:hAnsi="Consolas" w:cstheme="minorBidi"/>
          <w:spacing w:val="0"/>
          <w:sz w:val="18"/>
          <w:szCs w:val="18"/>
        </w:rPr>
        <w:t xml:space="preserve"> </w:t>
      </w:r>
      <w:r w:rsidRPr="00711D91">
        <w:rPr>
          <w:rFonts w:ascii="Consolas" w:eastAsiaTheme="minorHAnsi" w:hAnsi="Consolas" w:cstheme="minorBidi"/>
          <w:spacing w:val="0"/>
          <w:sz w:val="18"/>
          <w:szCs w:val="18"/>
          <w:lang w:val="en-US"/>
        </w:rPr>
        <w:t>resList</w:t>
      </w:r>
      <w:r w:rsidRPr="00711D91">
        <w:rPr>
          <w:rFonts w:ascii="Consolas" w:eastAsiaTheme="minorHAnsi" w:hAnsi="Consolas" w:cstheme="minorBidi"/>
          <w:spacing w:val="0"/>
          <w:sz w:val="18"/>
          <w:szCs w:val="18"/>
        </w:rPr>
        <w:t>;</w:t>
      </w:r>
    </w:p>
    <w:p w14:paraId="70DBE532" w14:textId="1D6D318A" w:rsidR="00711D91" w:rsidRP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</w:rPr>
        <w:t xml:space="preserve">    }</w:t>
      </w:r>
    </w:p>
    <w:p w14:paraId="341ED20E" w14:textId="77777777" w:rsidR="00711D91" w:rsidRDefault="00711D91" w:rsidP="00711D91">
      <w:pPr>
        <w:pStyle w:val="a4"/>
        <w:rPr>
          <w:rFonts w:ascii="Consolas" w:eastAsiaTheme="minorHAnsi" w:hAnsi="Consolas" w:cstheme="minorBidi"/>
          <w:spacing w:val="0"/>
          <w:sz w:val="18"/>
          <w:szCs w:val="18"/>
        </w:rPr>
      </w:pPr>
      <w:r w:rsidRPr="00711D91">
        <w:rPr>
          <w:rFonts w:ascii="Consolas" w:eastAsiaTheme="minorHAnsi" w:hAnsi="Consolas" w:cstheme="minorBidi"/>
          <w:spacing w:val="0"/>
          <w:sz w:val="18"/>
          <w:szCs w:val="18"/>
        </w:rPr>
        <w:t>}</w:t>
      </w:r>
    </w:p>
    <w:p w14:paraId="5981D448" w14:textId="16C58F80" w:rsidR="00866BEC" w:rsidRDefault="00866BEC" w:rsidP="00711D91">
      <w:pPr>
        <w:pStyle w:val="a4"/>
      </w:pPr>
      <w:r w:rsidRPr="00866BEC">
        <w:t>Приложение А.</w:t>
      </w:r>
      <w:r>
        <w:t>2</w:t>
      </w:r>
      <w:r w:rsidRPr="00866BEC">
        <w:t xml:space="preserve"> – Исходный код </w:t>
      </w:r>
      <w:r>
        <w:t>клиента</w:t>
      </w:r>
      <w:bookmarkEnd w:id="17"/>
    </w:p>
    <w:p w14:paraId="32067313" w14:textId="7A85BDDE" w:rsidR="0029176E" w:rsidRPr="00AF1EA5" w:rsidRDefault="0029176E" w:rsidP="0029176E">
      <w:pPr>
        <w:pStyle w:val="a6"/>
        <w:rPr>
          <w:lang w:val="en-US"/>
        </w:rPr>
      </w:pPr>
      <w:bookmarkStart w:id="18" w:name="_Toc136469405"/>
      <w:r w:rsidRPr="00866BEC">
        <w:t>Приложение</w:t>
      </w:r>
      <w:r w:rsidRPr="00AF1EA5">
        <w:rPr>
          <w:lang w:val="en-US"/>
        </w:rPr>
        <w:t xml:space="preserve"> </w:t>
      </w:r>
      <w:r w:rsidRPr="00866BEC">
        <w:t>А</w:t>
      </w:r>
      <w:r w:rsidRPr="00AF1EA5">
        <w:rPr>
          <w:lang w:val="en-US"/>
        </w:rPr>
        <w:t xml:space="preserve">.2.1 – </w:t>
      </w:r>
      <w:r>
        <w:rPr>
          <w:lang w:val="en-US"/>
        </w:rPr>
        <w:t>mainForm</w:t>
      </w:r>
      <w:r w:rsidRPr="00AF1EA5">
        <w:rPr>
          <w:lang w:val="en-US"/>
        </w:rPr>
        <w:t>.</w:t>
      </w:r>
      <w:r>
        <w:rPr>
          <w:lang w:val="en-US"/>
        </w:rPr>
        <w:t>java</w:t>
      </w:r>
      <w:bookmarkEnd w:id="18"/>
    </w:p>
    <w:p w14:paraId="36608A19" w14:textId="77777777" w:rsidR="00711D91" w:rsidRPr="00AF1EA5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>import</w:t>
      </w:r>
      <w:r w:rsidRPr="00AF1EA5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</w:t>
      </w:r>
      <w:r w:rsidRPr="00AF1EA5">
        <w:rPr>
          <w:rFonts w:ascii="Consolas" w:hAnsi="Consolas"/>
          <w:sz w:val="18"/>
          <w:szCs w:val="18"/>
          <w:lang w:val="en-US"/>
        </w:rPr>
        <w:t>.</w:t>
      </w:r>
      <w:r w:rsidRPr="00711D91">
        <w:rPr>
          <w:rFonts w:ascii="Consolas" w:hAnsi="Consolas"/>
          <w:sz w:val="18"/>
          <w:szCs w:val="18"/>
          <w:lang w:val="en-US"/>
        </w:rPr>
        <w:t>io</w:t>
      </w:r>
      <w:r w:rsidRPr="00AF1EA5">
        <w:rPr>
          <w:rFonts w:ascii="Consolas" w:hAnsi="Consolas"/>
          <w:sz w:val="18"/>
          <w:szCs w:val="18"/>
          <w:lang w:val="en-US"/>
        </w:rPr>
        <w:t>.</w:t>
      </w:r>
      <w:r w:rsidRPr="00711D91">
        <w:rPr>
          <w:rFonts w:ascii="Consolas" w:hAnsi="Consolas"/>
          <w:sz w:val="18"/>
          <w:szCs w:val="18"/>
          <w:lang w:val="en-US"/>
        </w:rPr>
        <w:t>File</w:t>
      </w:r>
      <w:proofErr w:type="gramEnd"/>
      <w:r w:rsidRPr="00AF1EA5">
        <w:rPr>
          <w:rFonts w:ascii="Consolas" w:hAnsi="Consolas"/>
          <w:sz w:val="18"/>
          <w:szCs w:val="18"/>
          <w:lang w:val="en-US"/>
        </w:rPr>
        <w:t>;</w:t>
      </w:r>
    </w:p>
    <w:p w14:paraId="309EB27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io.FileInputStream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;</w:t>
      </w:r>
    </w:p>
    <w:p w14:paraId="5330F00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io.FileNotFoundException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;</w:t>
      </w:r>
    </w:p>
    <w:p w14:paraId="1774CE8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io.FileOutputStream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;</w:t>
      </w:r>
    </w:p>
    <w:p w14:paraId="7723DB4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io.IOException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;</w:t>
      </w:r>
    </w:p>
    <w:p w14:paraId="35A0CCA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io.ObjectInputStream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;</w:t>
      </w:r>
    </w:p>
    <w:p w14:paraId="74D8C93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io.ObjectOutputStream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;</w:t>
      </w:r>
    </w:p>
    <w:p w14:paraId="3BABF79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net.Socke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;</w:t>
      </w:r>
    </w:p>
    <w:p w14:paraId="4F45D66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util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ArrayList;</w:t>
      </w:r>
    </w:p>
    <w:p w14:paraId="453E63D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lastRenderedPageBreak/>
        <w:t xml:space="preserve">import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util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logging.Level;</w:t>
      </w:r>
    </w:p>
    <w:p w14:paraId="0588FAB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util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logging.Logger;</w:t>
      </w:r>
    </w:p>
    <w:p w14:paraId="7306D62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*;</w:t>
      </w:r>
    </w:p>
    <w:p w14:paraId="6852A5A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filechooser.FileNameExtensionFilter;</w:t>
      </w:r>
    </w:p>
    <w:p w14:paraId="45A9F1E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>/**</w:t>
      </w:r>
    </w:p>
    <w:p w14:paraId="23B1020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*</w:t>
      </w:r>
    </w:p>
    <w:p w14:paraId="58A7B6B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* @author sdxop</w:t>
      </w:r>
    </w:p>
    <w:p w14:paraId="35193AB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*/</w:t>
      </w:r>
    </w:p>
    <w:p w14:paraId="265B49F1" w14:textId="4A70F259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>class FileTools {</w:t>
      </w:r>
    </w:p>
    <w:p w14:paraId="35F949DA" w14:textId="4B139CBE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String FileName;</w:t>
      </w:r>
    </w:p>
    <w:p w14:paraId="3792FFD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ublic String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Open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) {</w:t>
      </w:r>
    </w:p>
    <w:p w14:paraId="1D6DDE8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FileChooser fileChooser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FileChooser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);</w:t>
      </w:r>
    </w:p>
    <w:p w14:paraId="1AFED1D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ileChooser.setCurrentDirectory(new File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"./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src"));</w:t>
      </w:r>
    </w:p>
    <w:p w14:paraId="3CC3DA3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ileNameExtensionFilter txt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FileNameExtensionFilter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"Text File(.txt)", "txt");</w:t>
      </w:r>
    </w:p>
    <w:p w14:paraId="4096B4D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ileNameExtensionFilter bin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FileNameExtensionFilter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"Bin File(.bin)", "bin");</w:t>
      </w:r>
    </w:p>
    <w:p w14:paraId="70A5500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ileChooser.addChoosableFileFilter(txt);</w:t>
      </w:r>
    </w:p>
    <w:p w14:paraId="10FD3E1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ileChooser.setFileFilter(txt);</w:t>
      </w:r>
    </w:p>
    <w:p w14:paraId="5E44E9A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int response = fileChooser.showDialog(null, null);</w:t>
      </w:r>
    </w:p>
    <w:p w14:paraId="14C5777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if (response == JFileChooser.APPROVE_OPTION) {</w:t>
      </w:r>
    </w:p>
    <w:p w14:paraId="76845C4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FileName = fileChooser.getSelectedFile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).getAbsolutePath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;</w:t>
      </w:r>
    </w:p>
    <w:p w14:paraId="4ED5FAE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207060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return FileName;</w:t>
      </w:r>
    </w:p>
    <w:p w14:paraId="627EDE0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4F5C1C17" w14:textId="18AD4B18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>}</w:t>
      </w:r>
    </w:p>
    <w:p w14:paraId="1BAE86C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>class Runner implements Runnable {</w:t>
      </w:r>
    </w:p>
    <w:p w14:paraId="1AD3BC1E" w14:textId="55247EF0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int X_MIN, X_MAX, Y_MIN, Y_MAX;    </w:t>
      </w:r>
    </w:p>
    <w:p w14:paraId="47E49A7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ArrayList&lt;Double&gt; resList = new ArrayList&lt;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&gt;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);</w:t>
      </w:r>
    </w:p>
    <w:p w14:paraId="2C4DC34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Runner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ArrayList resList, int xmin, int xmax, int ymin, int ymax){</w:t>
      </w:r>
    </w:p>
    <w:p w14:paraId="3E482F8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this.resLis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 xml:space="preserve"> = resList;</w:t>
      </w:r>
    </w:p>
    <w:p w14:paraId="7253967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this.X_MAX = xmax;</w:t>
      </w:r>
    </w:p>
    <w:p w14:paraId="0BBF75C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this.X_MIN = xmin;</w:t>
      </w:r>
    </w:p>
    <w:p w14:paraId="4B16D99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this.Y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_MAX = ymax;</w:t>
      </w:r>
    </w:p>
    <w:p w14:paraId="46A7595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this.Y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_MIN = ymin;</w:t>
      </w:r>
    </w:p>
    <w:p w14:paraId="1D1A46E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141DE00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592878E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@Override</w:t>
      </w:r>
    </w:p>
    <w:p w14:paraId="00B2581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ublic void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run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) {</w:t>
      </w:r>
    </w:p>
    <w:p w14:paraId="54EAF42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lastRenderedPageBreak/>
        <w:t xml:space="preserve">        JFrame scene = new JFrame("График");</w:t>
      </w:r>
    </w:p>
    <w:p w14:paraId="54A4542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scene.add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new GraphForm(resList, X_MIN, X_MAX, Y_MIN, Y_MAX));</w:t>
      </w:r>
    </w:p>
    <w:p w14:paraId="3F3E44E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scene.setSize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1080, 1080);</w:t>
      </w:r>
    </w:p>
    <w:p w14:paraId="52E508E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scene.setResizable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false);</w:t>
      </w:r>
    </w:p>
    <w:p w14:paraId="3792B93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scene.setVisible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true);</w:t>
      </w:r>
    </w:p>
    <w:p w14:paraId="12D766A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01737A3" w14:textId="6A0E2B8D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>}</w:t>
      </w:r>
    </w:p>
    <w:p w14:paraId="45BE5CE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public class mainForm extends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Frame {</w:t>
      </w:r>
    </w:p>
    <w:p w14:paraId="7B08085A" w14:textId="0C52CD81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Socket socket;</w:t>
      </w:r>
    </w:p>
    <w:p w14:paraId="7E355C6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ArrayList&lt;Double&gt; resList = new ArrayList&lt;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&gt;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);</w:t>
      </w:r>
    </w:p>
    <w:p w14:paraId="6027CBF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/**</w:t>
      </w:r>
    </w:p>
    <w:p w14:paraId="71C995A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* Creates new form mainForm</w:t>
      </w:r>
    </w:p>
    <w:p w14:paraId="5D7E30D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*/</w:t>
      </w:r>
    </w:p>
    <w:p w14:paraId="4D24323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ublic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mainForm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) throws IOException {</w:t>
      </w:r>
    </w:p>
    <w:p w14:paraId="00A77C3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socket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Socket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"localhost", 6666);</w:t>
      </w:r>
    </w:p>
    <w:p w14:paraId="3454223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initComponents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);</w:t>
      </w:r>
    </w:p>
    <w:p w14:paraId="1AB17D9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4C521BD" w14:textId="37E9A009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public class foo extends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 xml:space="preserve">.JFrame{   </w:t>
      </w:r>
    </w:p>
    <w:p w14:paraId="49AC32C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}</w:t>
      </w:r>
    </w:p>
    <w:p w14:paraId="6E23E54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/**</w:t>
      </w:r>
    </w:p>
    <w:p w14:paraId="722107A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* This method is called from within the constructor to initialize the form.</w:t>
      </w:r>
    </w:p>
    <w:p w14:paraId="78305AF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* WARNING: Do NOT modify this code. The content of this method is always</w:t>
      </w:r>
    </w:p>
    <w:p w14:paraId="721F0EA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*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regenerated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 xml:space="preserve"> by the Form Editor.</w:t>
      </w:r>
    </w:p>
    <w:p w14:paraId="2C81CA7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*/</w:t>
      </w:r>
    </w:p>
    <w:p w14:paraId="6622BB1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@SuppressWarnings("unchecked")</w:t>
      </w:r>
    </w:p>
    <w:p w14:paraId="5D70CEC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// &lt;editor-fold defaultstate="collapsed" desc="Generated Code"&gt;                          </w:t>
      </w:r>
    </w:p>
    <w:p w14:paraId="4CCFCDBD" w14:textId="1B7A48D5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void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initComponents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) {</w:t>
      </w:r>
    </w:p>
    <w:p w14:paraId="5B14A30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5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Panel();</w:t>
      </w:r>
    </w:p>
    <w:p w14:paraId="41BF157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2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Panel();</w:t>
      </w:r>
    </w:p>
    <w:p w14:paraId="5AA657F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Label1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Label();</w:t>
      </w:r>
    </w:p>
    <w:p w14:paraId="3A8A206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4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Panel();</w:t>
      </w:r>
    </w:p>
    <w:p w14:paraId="600A290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ormula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TextField();</w:t>
      </w:r>
    </w:p>
    <w:p w14:paraId="00D48C9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Label2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Label();</w:t>
      </w:r>
    </w:p>
    <w:p w14:paraId="75226CA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1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Panel();</w:t>
      </w:r>
    </w:p>
    <w:p w14:paraId="44AEF67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OsX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Label();</w:t>
      </w:r>
    </w:p>
    <w:p w14:paraId="0731463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minX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TextField();</w:t>
      </w:r>
    </w:p>
    <w:p w14:paraId="085F547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maxX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TextField();</w:t>
      </w:r>
    </w:p>
    <w:p w14:paraId="4C37503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lastRenderedPageBreak/>
        <w:t xml:space="preserve">        LabelIntervalX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Label();</w:t>
      </w:r>
    </w:p>
    <w:p w14:paraId="010C12D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3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Panel();</w:t>
      </w:r>
    </w:p>
    <w:p w14:paraId="473A731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OsY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Label();</w:t>
      </w:r>
    </w:p>
    <w:p w14:paraId="285DA4F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minY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TextField();</w:t>
      </w:r>
    </w:p>
    <w:p w14:paraId="2B8EE08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maxY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TextField();</w:t>
      </w:r>
    </w:p>
    <w:p w14:paraId="2348E02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IntervalY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Label();</w:t>
      </w:r>
    </w:p>
    <w:p w14:paraId="3DCD1A9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ScrollPane1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ScrollPane();</w:t>
      </w:r>
    </w:p>
    <w:p w14:paraId="00817FC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TextArea1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TextArea();</w:t>
      </w:r>
    </w:p>
    <w:p w14:paraId="030EB66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illGraph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Button();</w:t>
      </w:r>
    </w:p>
    <w:p w14:paraId="6677619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SaveFile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Button();</w:t>
      </w:r>
    </w:p>
    <w:p w14:paraId="0CE86FC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OpenFile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Button();</w:t>
      </w:r>
    </w:p>
    <w:p w14:paraId="396A41AF" w14:textId="25E69F4E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OpenFile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Label();</w:t>
      </w:r>
    </w:p>
    <w:p w14:paraId="3C66B4A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setDefaultCloseOperation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WindowConstants.EXIT_ON_CLOSE);</w:t>
      </w:r>
    </w:p>
    <w:p w14:paraId="4B2E7CC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setTitle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"Курсовой проект");</w:t>
      </w:r>
    </w:p>
    <w:p w14:paraId="5176E5D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setBackground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new java.awt.Color(0, 0, 135));</w:t>
      </w:r>
    </w:p>
    <w:p w14:paraId="595D593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setLocation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new java.awt.Point(1000, 500));</w:t>
      </w:r>
    </w:p>
    <w:p w14:paraId="6D34EF4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setName("mainForm"); // NOI18N</w:t>
      </w:r>
    </w:p>
    <w:p w14:paraId="07E12B7B" w14:textId="0C4CB063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setResizable(false);</w:t>
      </w:r>
    </w:p>
    <w:p w14:paraId="644DBC9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5.setBack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0, 0, 153));</w:t>
      </w:r>
    </w:p>
    <w:p w14:paraId="224C3FBD" w14:textId="65B5D8D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5.setNextFocusableComponent(Formula);</w:t>
      </w:r>
    </w:p>
    <w:p w14:paraId="6235ED0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2.setBack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98, 115, 165));</w:t>
      </w:r>
    </w:p>
    <w:p w14:paraId="49D32EA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2.setBorder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BorderFactory.createLineBorder(new java.awt.Color(197, 211, 255), 2));</w:t>
      </w:r>
    </w:p>
    <w:p w14:paraId="45B1F2A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</w:p>
    <w:p w14:paraId="56B76BD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Label1.setFont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Fo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"Segoe Script", 0, 24)); // NOI18N</w:t>
      </w:r>
    </w:p>
    <w:p w14:paraId="55B0787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Label1.setFore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255, 255, 255));</w:t>
      </w:r>
    </w:p>
    <w:p w14:paraId="6E0A158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Label1.setHorizontalAlignment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SwingConstants.CENTER);</w:t>
      </w:r>
    </w:p>
    <w:p w14:paraId="13E944B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Label</w:t>
      </w:r>
      <w:r w:rsidRPr="00711D91">
        <w:rPr>
          <w:rFonts w:ascii="Consolas" w:hAnsi="Consolas"/>
          <w:sz w:val="18"/>
          <w:szCs w:val="18"/>
        </w:rPr>
        <w:t>1.</w:t>
      </w:r>
      <w:r w:rsidRPr="00711D91">
        <w:rPr>
          <w:rFonts w:ascii="Consolas" w:hAnsi="Consolas"/>
          <w:sz w:val="18"/>
          <w:szCs w:val="18"/>
          <w:lang w:val="en-US"/>
        </w:rPr>
        <w:t>setText</w:t>
      </w:r>
      <w:r w:rsidRPr="00711D91">
        <w:rPr>
          <w:rFonts w:ascii="Consolas" w:hAnsi="Consolas"/>
          <w:sz w:val="18"/>
          <w:szCs w:val="18"/>
        </w:rPr>
        <w:t>("Построение графиков функций");</w:t>
      </w:r>
    </w:p>
    <w:p w14:paraId="76FD3A5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</w:rPr>
      </w:pPr>
    </w:p>
    <w:p w14:paraId="6BB478C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GroupLayout jPanel2Layout = new javax.swing.GroupLayout(jPanel2);</w:t>
      </w:r>
    </w:p>
    <w:p w14:paraId="058AE56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2.setLayout(jPanel2Layout);</w:t>
      </w:r>
    </w:p>
    <w:p w14:paraId="3C8E87C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2Layout.setHorizontalGroup(</w:t>
      </w:r>
    </w:p>
    <w:p w14:paraId="42FC2A2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jPanel2Layout.createParallelGroup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GroupLayout.Alignment.LEADING)</w:t>
      </w:r>
    </w:p>
    <w:p w14:paraId="5EE9BE8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2Layout.createSequentialGroup()</w:t>
      </w:r>
    </w:p>
    <w:p w14:paraId="483E5EB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ntainer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</w:t>
      </w:r>
    </w:p>
    <w:p w14:paraId="1BC5468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Label1, javax.swing.GroupLayout.DEFAULT_SIZE, javax.swing.GroupLayout.DEFAULT_SIZE, Short.MAX_VALUE)</w:t>
      </w:r>
    </w:p>
    <w:p w14:paraId="7A2EDED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ntainer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)</w:t>
      </w:r>
    </w:p>
    <w:p w14:paraId="7328A4D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lastRenderedPageBreak/>
        <w:t xml:space="preserve">        );</w:t>
      </w:r>
    </w:p>
    <w:p w14:paraId="7949B7B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2Layout.setVerticalGroup(</w:t>
      </w:r>
    </w:p>
    <w:p w14:paraId="1C1A6E1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jPanel2Layout.createParallelGroup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GroupLayout.Alignment.LEADING)</w:t>
      </w:r>
    </w:p>
    <w:p w14:paraId="3CFECE5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2Layout.createSequentialGroup()</w:t>
      </w:r>
    </w:p>
    <w:p w14:paraId="163D980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18, 18, 18)</w:t>
      </w:r>
    </w:p>
    <w:p w14:paraId="53FCEFA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Label1)</w:t>
      </w:r>
    </w:p>
    <w:p w14:paraId="298371C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ntainer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25, Short.MAX_VALUE))</w:t>
      </w:r>
    </w:p>
    <w:p w14:paraId="1854B057" w14:textId="05D3B580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);</w:t>
      </w:r>
    </w:p>
    <w:p w14:paraId="03FDBFF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4.setBack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98, 115, 165));</w:t>
      </w:r>
    </w:p>
    <w:p w14:paraId="59C52FCF" w14:textId="206CB7CB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4.setBorder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BorderFactory.createLineBorder(new java.awt.Color(197, 211, 255), 2));</w:t>
      </w:r>
    </w:p>
    <w:p w14:paraId="7CC7F81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ormula.setFont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Fo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"Segoe UI", 0, 18)); // NOI18N</w:t>
      </w:r>
    </w:p>
    <w:p w14:paraId="1E8610D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ormula.setText("Пример: sin(x^2)");</w:t>
      </w:r>
    </w:p>
    <w:p w14:paraId="184079F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ormula.setToolTipText("");</w:t>
      </w:r>
    </w:p>
    <w:p w14:paraId="7C93061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ormula.setBorder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BorderFactory.createLineBorder(new java.awt.Color(197, 211, 255), 2));</w:t>
      </w:r>
    </w:p>
    <w:p w14:paraId="30A9DBF7" w14:textId="7517783D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ormula.setVerifyInputWhenFocusTarget(false);</w:t>
      </w:r>
    </w:p>
    <w:p w14:paraId="7F684EF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Label2.setFont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Fo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"Segoe UI", 0, 24)); // NOI18N</w:t>
      </w:r>
    </w:p>
    <w:p w14:paraId="5FAA81C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Label2.setFore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255, 255, 255));</w:t>
      </w:r>
    </w:p>
    <w:p w14:paraId="25A28A3B" w14:textId="66C66FA4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Label2.setText("y(x) = ");</w:t>
      </w:r>
    </w:p>
    <w:p w14:paraId="679DCB0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GroupLayout jPanel4Layout = new javax.swing.GroupLayout(jPanel4);</w:t>
      </w:r>
    </w:p>
    <w:p w14:paraId="2B82C45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4.setLayout(jPanel4Layout);</w:t>
      </w:r>
    </w:p>
    <w:p w14:paraId="52B29CD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4Layout.setHorizontalGroup(</w:t>
      </w:r>
    </w:p>
    <w:p w14:paraId="293895A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jPanel4Layout.createParallelGroup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GroupLayout.Alignment.LEADING)</w:t>
      </w:r>
    </w:p>
    <w:p w14:paraId="7AD26A4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avax.swing.GroupLayout.Alignment.TRAILING, jPanel4Layout.createSequentialGroup()</w:t>
      </w:r>
    </w:p>
    <w:p w14:paraId="7543351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18, 18, 18)</w:t>
      </w:r>
    </w:p>
    <w:p w14:paraId="2E58F91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Label2)</w:t>
      </w:r>
    </w:p>
    <w:p w14:paraId="2658CEA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Preferre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avax.swing.LayoutStyle.ComponentPlacement.RELATED)</w:t>
      </w:r>
    </w:p>
    <w:p w14:paraId="37FDD58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Formula, javax.swing.GroupLayout.PREFERRED_SIZE, 421, javax.swing.GroupLayout.PREFERRED_SIZE)</w:t>
      </w:r>
    </w:p>
    <w:p w14:paraId="1FF69B7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ntainer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avax.swing.GroupLayout.DEFAULT_SIZE, Short.MAX_VALUE))</w:t>
      </w:r>
    </w:p>
    <w:p w14:paraId="52B6761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);</w:t>
      </w:r>
    </w:p>
    <w:p w14:paraId="3CDC94F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4Layout.setVerticalGroup(</w:t>
      </w:r>
    </w:p>
    <w:p w14:paraId="754A937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jPanel4Layout.createParallelGroup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GroupLayout.Alignment.LEADING)</w:t>
      </w:r>
    </w:p>
    <w:p w14:paraId="4907A1E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4Layout.createSequentialGroup()</w:t>
      </w:r>
    </w:p>
    <w:p w14:paraId="44DC0AB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37, 37, 37)</w:t>
      </w:r>
    </w:p>
    <w:p w14:paraId="4894E85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4Layout.createParallelGroup(javax.swing.GroupLayout.Alignment.BASELINE)</w:t>
      </w:r>
    </w:p>
    <w:p w14:paraId="13A2898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Formula, javax.swing.GroupLayout.PREFERRED_SIZE, javax.swing.GroupLayout.DEFAULT_SIZE, javax.swing.GroupLayout.PREFERRED_SIZE)</w:t>
      </w:r>
    </w:p>
    <w:p w14:paraId="5D83E3A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Label2))</w:t>
      </w:r>
    </w:p>
    <w:p w14:paraId="27C15A0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ntainer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41, Short.MAX_VALUE))</w:t>
      </w:r>
    </w:p>
    <w:p w14:paraId="43954C3A" w14:textId="6C35CB55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);</w:t>
      </w:r>
    </w:p>
    <w:p w14:paraId="519A280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1.setBack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98, 115, 165));</w:t>
      </w:r>
    </w:p>
    <w:p w14:paraId="21FEA86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1.setBorder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BorderFactory.createLineBorder(new java.awt.Color(197, 211, 255), 2));</w:t>
      </w:r>
    </w:p>
    <w:p w14:paraId="0C19B932" w14:textId="1DF21C56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1.setPreferredSize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Dimension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298, 148));</w:t>
      </w:r>
    </w:p>
    <w:p w14:paraId="51E2707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OsX.setFont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Fo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"Segoe UI", 0, 18)); // NOI18N</w:t>
      </w:r>
    </w:p>
    <w:p w14:paraId="7701024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OsX.setFore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255, 255, 255));</w:t>
      </w:r>
    </w:p>
    <w:p w14:paraId="4902675E" w14:textId="009A5158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OsX.setText("Ось X ");</w:t>
      </w:r>
    </w:p>
    <w:p w14:paraId="7C444C0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minX.setHorizontalAlignment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TextField.CENTER);</w:t>
      </w:r>
    </w:p>
    <w:p w14:paraId="0B6D0C8A" w14:textId="3B2F3ADE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minX.setText("-10");</w:t>
      </w:r>
    </w:p>
    <w:p w14:paraId="7186C1B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maxX.setHorizontalAlignment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TextField.CENTER);</w:t>
      </w:r>
    </w:p>
    <w:p w14:paraId="59C2F43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maxX.setText("10");</w:t>
      </w:r>
    </w:p>
    <w:p w14:paraId="2720586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</w:p>
    <w:p w14:paraId="1EECEAA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IntervalX.setFont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Fo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"Segoe UI", 0, 18)); // NOI18N</w:t>
      </w:r>
    </w:p>
    <w:p w14:paraId="01F38E3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IntervalX.setFore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255, 255, 255));</w:t>
      </w:r>
    </w:p>
    <w:p w14:paraId="77A4BE7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IntervalX.setText("Интервал");</w:t>
      </w:r>
    </w:p>
    <w:p w14:paraId="062C6C5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</w:p>
    <w:p w14:paraId="71455FE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GroupLayout jPanel1Layout = new javax.swing.GroupLayout(jPanel1);</w:t>
      </w:r>
    </w:p>
    <w:p w14:paraId="0D7C3AD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1.setLayout(jPanel1Layout);</w:t>
      </w:r>
    </w:p>
    <w:p w14:paraId="71EB218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1Layout.setHorizontalGroup(</w:t>
      </w:r>
    </w:p>
    <w:p w14:paraId="647116F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jPanel1Layout.createParallelGroup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GroupLayout.Alignment.LEADING)</w:t>
      </w:r>
    </w:p>
    <w:p w14:paraId="618A2E0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1Layout.createSequentialGroup()</w:t>
      </w:r>
    </w:p>
    <w:p w14:paraId="0D14ED3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ntainer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</w:t>
      </w:r>
    </w:p>
    <w:p w14:paraId="76DDC1B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1Layout.createParallelGroup(javax.swing.GroupLayout.Alignment.LEADING)</w:t>
      </w:r>
    </w:p>
    <w:p w14:paraId="345DFFD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LabelOsX)</w:t>
      </w:r>
    </w:p>
    <w:p w14:paraId="152CE44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1Layout.createSequentialGroup()</w:t>
      </w:r>
    </w:p>
    <w:p w14:paraId="763F27D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LabelIntervalX)</w:t>
      </w:r>
    </w:p>
    <w:p w14:paraId="6FE8B3C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32, 32, 32)</w:t>
      </w:r>
    </w:p>
    <w:p w14:paraId="4D45D48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minX, javax.swing.GroupLayout.PREFERRED_SIZE, 50, javax.swing.GroupLayout.PREFERRED_SIZE)</w:t>
      </w:r>
    </w:p>
    <w:p w14:paraId="0AF7F76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18, 18, 18)</w:t>
      </w:r>
    </w:p>
    <w:p w14:paraId="65DBA7A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maxX, javax.swing.GroupLayout.PREFERRED_SIZE, 50, javax.swing.GroupLayout.PREFERRED_SIZE)))</w:t>
      </w:r>
    </w:p>
    <w:p w14:paraId="36BC6F9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ntainer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66, Short.MAX_VALUE))</w:t>
      </w:r>
    </w:p>
    <w:p w14:paraId="7611C23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lastRenderedPageBreak/>
        <w:t xml:space="preserve">        );</w:t>
      </w:r>
    </w:p>
    <w:p w14:paraId="22552B2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1Layout.setVerticalGroup(</w:t>
      </w:r>
    </w:p>
    <w:p w14:paraId="38642E7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jPanel1Layout.createParallelGroup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GroupLayout.Alignment.LEADING)</w:t>
      </w:r>
    </w:p>
    <w:p w14:paraId="765640E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1Layout.createSequentialGroup()</w:t>
      </w:r>
    </w:p>
    <w:p w14:paraId="66058D7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ntainer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</w:t>
      </w:r>
    </w:p>
    <w:p w14:paraId="7E106E6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LabelOsX)</w:t>
      </w:r>
    </w:p>
    <w:p w14:paraId="57679E3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40, 40, 40)</w:t>
      </w:r>
    </w:p>
    <w:p w14:paraId="3D2E4EB8" w14:textId="7B658488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1Layout.createParallelGroup(javax.swing.GroupLayout.Alignment.BASELINE)</w:t>
      </w:r>
    </w:p>
    <w:p w14:paraId="348ECA6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LabelIntervalX)</w:t>
      </w:r>
    </w:p>
    <w:p w14:paraId="64F797E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minX, javax.swing.GroupLayout.PREFERRED_SIZE, javax.swing.GroupLayout.DEFAULT_SIZE, javax.swing.GroupLayout.PREFERRED_SIZE)</w:t>
      </w:r>
    </w:p>
    <w:p w14:paraId="098C360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maxX, javax.swing.GroupLayout.PREFERRED_SIZE, javax.swing.GroupLayout.DEFAULT_SIZE, javax.swing.GroupLayout.PREFERRED_SIZE))</w:t>
      </w:r>
    </w:p>
    <w:p w14:paraId="630105E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ntainer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avax.swing.GroupLayout.DEFAULT_SIZE, Short.MAX_VALUE))</w:t>
      </w:r>
    </w:p>
    <w:p w14:paraId="394C4F9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);</w:t>
      </w:r>
    </w:p>
    <w:p w14:paraId="3F95A06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</w:p>
    <w:p w14:paraId="6A368B3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3.setBack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98, 115, 165));</w:t>
      </w:r>
    </w:p>
    <w:p w14:paraId="1D4E51A9" w14:textId="2D3652E5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3.setBorder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BorderFactory.createLineBorder(new java.awt.Color(197, 211, 255), 2));</w:t>
      </w:r>
    </w:p>
    <w:p w14:paraId="609F911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OsY.setFont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Fo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"Segoe UI", 0, 18)); // NOI18N</w:t>
      </w:r>
    </w:p>
    <w:p w14:paraId="648E113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OsY.setFore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255, 255, 255));</w:t>
      </w:r>
    </w:p>
    <w:p w14:paraId="46DFE609" w14:textId="1816D843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OsY.setText("Ось Y ");</w:t>
      </w:r>
    </w:p>
    <w:p w14:paraId="1688BAA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minY.setHorizontalAlignment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TextField.CENTER);</w:t>
      </w:r>
    </w:p>
    <w:p w14:paraId="12024544" w14:textId="3F73373D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minY.setText("-10");</w:t>
      </w:r>
    </w:p>
    <w:p w14:paraId="7C27EFB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maxY.setHorizontalAlignment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TextField.CENTER);</w:t>
      </w:r>
    </w:p>
    <w:p w14:paraId="3274D20C" w14:textId="421B0224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maxY.setText("10");</w:t>
      </w:r>
    </w:p>
    <w:p w14:paraId="46AAF69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IntervalY.setFont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Fo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"Segoe UI", 0, 18)); // NOI18N</w:t>
      </w:r>
    </w:p>
    <w:p w14:paraId="27C1FB3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IntervalY.setFore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255, 255, 255));</w:t>
      </w:r>
    </w:p>
    <w:p w14:paraId="398B65D5" w14:textId="212DF6E5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IntervalY.setText("Интервал");</w:t>
      </w:r>
    </w:p>
    <w:p w14:paraId="33CE6FB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GroupLayout jPanel3Layout = new javax.swing.GroupLayout(jPanel3);</w:t>
      </w:r>
    </w:p>
    <w:p w14:paraId="119FFF4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3.setLayout(jPanel3Layout);</w:t>
      </w:r>
    </w:p>
    <w:p w14:paraId="4210BA5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3Layout.setHorizontalGroup(</w:t>
      </w:r>
    </w:p>
    <w:p w14:paraId="16CA090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jPanel3Layout.createParallelGroup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GroupLayout.Alignment.LEADING)</w:t>
      </w:r>
    </w:p>
    <w:p w14:paraId="5FCA295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3Layout.createSequentialGroup()</w:t>
      </w:r>
    </w:p>
    <w:p w14:paraId="699FC9F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ntainer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</w:t>
      </w:r>
    </w:p>
    <w:p w14:paraId="3214C64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3Layout.createParallelGroup(javax.swing.GroupLayout.Alignment.LEADING)</w:t>
      </w:r>
    </w:p>
    <w:p w14:paraId="620763B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LabelOsY)</w:t>
      </w:r>
    </w:p>
    <w:p w14:paraId="5088453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3Layout.createSequentialGroup()</w:t>
      </w:r>
    </w:p>
    <w:p w14:paraId="16D4D0A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LabelIntervalY)</w:t>
      </w:r>
    </w:p>
    <w:p w14:paraId="7D55B04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33, 33, 33)</w:t>
      </w:r>
    </w:p>
    <w:p w14:paraId="5B582ED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minY, javax.swing.GroupLayout.PREFERRED_SIZE, 50, javax.swing.GroupLayout.PREFERRED_SIZE)</w:t>
      </w:r>
    </w:p>
    <w:p w14:paraId="6109DDF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18, 18, 18)</w:t>
      </w:r>
    </w:p>
    <w:p w14:paraId="52957A9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maxY, javax.swing.GroupLayout.PREFERRED_SIZE, 50, javax.swing.GroupLayout.PREFERRED_SIZE)))</w:t>
      </w:r>
    </w:p>
    <w:p w14:paraId="4B8BCFB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ntainer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59, Short.MAX_VALUE))</w:t>
      </w:r>
    </w:p>
    <w:p w14:paraId="4DAD4EF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);</w:t>
      </w:r>
    </w:p>
    <w:p w14:paraId="0CBA3FC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3Layout.setVerticalGroup(</w:t>
      </w:r>
    </w:p>
    <w:p w14:paraId="602C9E8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jPanel3Layout.createParallelGroup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GroupLayout.Alignment.LEADING)</w:t>
      </w:r>
    </w:p>
    <w:p w14:paraId="2ACADC4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3Layout.createSequentialGroup()</w:t>
      </w:r>
    </w:p>
    <w:p w14:paraId="4371D9A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ntainer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</w:t>
      </w:r>
    </w:p>
    <w:p w14:paraId="01B79C2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LabelOsY)</w:t>
      </w:r>
    </w:p>
    <w:p w14:paraId="7BEF799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40, 40, 40)</w:t>
      </w:r>
    </w:p>
    <w:p w14:paraId="2D193AE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3Layout.createParallelGroup(javax.swing.GroupLayout.Alignment.BASELINE)</w:t>
      </w:r>
    </w:p>
    <w:p w14:paraId="3BF5899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LabelIntervalY)</w:t>
      </w:r>
    </w:p>
    <w:p w14:paraId="55ACE96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minY, javax.swing.GroupLayout.PREFERRED_SIZE, javax.swing.GroupLayout.DEFAULT_SIZE, javax.swing.GroupLayout.PREFERRED_SIZE)</w:t>
      </w:r>
    </w:p>
    <w:p w14:paraId="65831C6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maxY, javax.swing.GroupLayout.PREFERRED_SIZE, javax.swing.GroupLayout.DEFAULT_SIZE, javax.swing.GroupLayout.PREFERRED_SIZE))</w:t>
      </w:r>
    </w:p>
    <w:p w14:paraId="71E5DBF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ntainer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47, Short.MAX_VALUE))</w:t>
      </w:r>
    </w:p>
    <w:p w14:paraId="03E66FDF" w14:textId="58721FAF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);</w:t>
      </w:r>
    </w:p>
    <w:p w14:paraId="3A5E7BC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TextArea1.setEditable(false);</w:t>
      </w:r>
    </w:p>
    <w:p w14:paraId="55BE685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TextArea1.setColumns(20);</w:t>
      </w:r>
    </w:p>
    <w:p w14:paraId="04B69C0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TextArea1.setRows(7);</w:t>
      </w:r>
    </w:p>
    <w:p w14:paraId="6C8D06D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TextArea1.setText("Реализовано\nх - прямая и ее вариации\nsin - синус\ncos - косинус\n");</w:t>
      </w:r>
    </w:p>
    <w:p w14:paraId="60D29FE8" w14:textId="1E37A999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ScrollPane1.setViewportView(jTextArea1);</w:t>
      </w:r>
    </w:p>
    <w:p w14:paraId="0B4D82B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illGraph.setBack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98, 115, 165));</w:t>
      </w:r>
    </w:p>
    <w:p w14:paraId="379B79F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illGraph.setFont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Fo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"Segoe UI", 0, 18)); // NOI18N</w:t>
      </w:r>
    </w:p>
    <w:p w14:paraId="62A4003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illGraph.setFore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255, 255, 255));</w:t>
      </w:r>
    </w:p>
    <w:p w14:paraId="48A9B40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illGraph.setText("Построить");</w:t>
      </w:r>
    </w:p>
    <w:p w14:paraId="316CF75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illGraph.addActionListener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ev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ActionListener() {</w:t>
      </w:r>
    </w:p>
    <w:p w14:paraId="3C58B8C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public void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actionPerformed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java.awt.event.ActionEvent evt) {</w:t>
      </w:r>
    </w:p>
    <w:p w14:paraId="32B5F97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FillGraphActionPerformed(evt);</w:t>
      </w:r>
    </w:p>
    <w:p w14:paraId="0A30538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FCBFDCC" w14:textId="1BD6E5B9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5FD4507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lastRenderedPageBreak/>
        <w:t xml:space="preserve">        SaveFile.setBack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98, 115, 165));</w:t>
      </w:r>
    </w:p>
    <w:p w14:paraId="6F1F47B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SaveFile.setFont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Fo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"Segoe UI", 0, 18)); // NOI18N</w:t>
      </w:r>
    </w:p>
    <w:p w14:paraId="1E0ED53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SaveFile.setFore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255, 255, 255));</w:t>
      </w:r>
    </w:p>
    <w:p w14:paraId="3A16F04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SaveFile.setText("Сохранить");</w:t>
      </w:r>
    </w:p>
    <w:p w14:paraId="1D0BD3D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SaveFile.addActionListener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ev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ActionListener() {</w:t>
      </w:r>
    </w:p>
    <w:p w14:paraId="69C9C97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public void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actionPerformed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java.awt.event.ActionEvent evt) {</w:t>
      </w:r>
    </w:p>
    <w:p w14:paraId="7D430AE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SaveFileActionPerformed(evt);</w:t>
      </w:r>
    </w:p>
    <w:p w14:paraId="1006725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680CAD5" w14:textId="6147D583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65F205F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OpenFile.setBack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98, 115, 165));</w:t>
      </w:r>
    </w:p>
    <w:p w14:paraId="10DB1A7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OpenFile.setFont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Fo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"Segoe UI", 0, 18)); // NOI18N</w:t>
      </w:r>
    </w:p>
    <w:p w14:paraId="4092086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OpenFile.setFore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255, 255, 255));</w:t>
      </w:r>
    </w:p>
    <w:p w14:paraId="3D58A5A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OpenFile.setText("Открыть");</w:t>
      </w:r>
    </w:p>
    <w:p w14:paraId="0CD8539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OpenFile.addActionListener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ev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ActionListener() {</w:t>
      </w:r>
    </w:p>
    <w:p w14:paraId="620B596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public void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actionPerformed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java.awt.event.ActionEvent evt) {</w:t>
      </w:r>
    </w:p>
    <w:p w14:paraId="6871182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OpenFileActionPerformed(evt);</w:t>
      </w:r>
    </w:p>
    <w:p w14:paraId="55B7C32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CD617F1" w14:textId="5A80C4E6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5C612A1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OpenFile.setFont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Fo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"Segoe UI", 0, 18)); // NOI18N</w:t>
      </w:r>
    </w:p>
    <w:p w14:paraId="16981D9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OpenFile.setForeground(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Colo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255, 255, 255));</w:t>
      </w:r>
    </w:p>
    <w:p w14:paraId="567D6A77" w14:textId="190EA11F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LabelOpenFile.setHorizontalAlignment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SwingConstants.CENTER);</w:t>
      </w:r>
    </w:p>
    <w:p w14:paraId="246A31D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GroupLayout jPanel5Layout = new javax.swing.GroupLayout(jPanel5);</w:t>
      </w:r>
    </w:p>
    <w:p w14:paraId="19060FE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5.setLayout(jPanel5Layout);</w:t>
      </w:r>
    </w:p>
    <w:p w14:paraId="189D80E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5Layout.setHorizontalGroup(</w:t>
      </w:r>
    </w:p>
    <w:p w14:paraId="6D6762F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jPanel5Layout.createParallelGroup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GroupLayout.Alignment.LEADING)</w:t>
      </w:r>
    </w:p>
    <w:p w14:paraId="324D061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5Layout.createSequentialGroup()</w:t>
      </w:r>
    </w:p>
    <w:p w14:paraId="4FEF37C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0, 6, Short.MAX_VALUE)</w:t>
      </w:r>
    </w:p>
    <w:p w14:paraId="273CD46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5Layout.createParallelGroup(javax.swing.GroupLayout.Alignment.TRAILING, false)</w:t>
      </w:r>
    </w:p>
    <w:p w14:paraId="63ADED0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2, javax.swing.GroupLayout.DEFAULT_SIZE, javax.swing.GroupLayout.DEFAULT_SIZE, Short.MAX_VALUE)</w:t>
      </w:r>
    </w:p>
    <w:p w14:paraId="226A1AE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4, javax.swing.GroupLayout.Alignment.LEADING, javax.swing.GroupLayout.DEFAULT_SIZE, javax.swing.GroupLayout.DEFAULT_SIZE, Short.MAX_VALUE)</w:t>
      </w:r>
    </w:p>
    <w:p w14:paraId="5B97CE9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5Layout.createSequentialGroup()</w:t>
      </w:r>
    </w:p>
    <w:p w14:paraId="69DD3E2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5Layout.createParallelGroup(javax.swing.GroupLayout.Alignment.LEADING)</w:t>
      </w:r>
    </w:p>
    <w:p w14:paraId="67A78E4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avax.swing.GroupLayout.Alignment.TRAILING, jPanel5Layout.createSequentialGroup()</w:t>
      </w:r>
    </w:p>
    <w:p w14:paraId="220A27A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1, javax.swing.GroupLayout.PREFERRED_SIZE, 304, javax.swing.GroupLayout.PREFERRED_SIZE)</w:t>
      </w:r>
    </w:p>
    <w:p w14:paraId="7A9F7CF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Preferre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avax.swing.LayoutStyle.ComponentPlacement.UNRELATED))</w:t>
      </w:r>
    </w:p>
    <w:p w14:paraId="538B01E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5Layout.createSequentialGroup()</w:t>
      </w:r>
    </w:p>
    <w:p w14:paraId="16D3D3E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ScrollPane1, javax.swing.GroupLayout.PREFERRED_SIZE, javax.swing.GroupLayout.DEFAULT_SIZE, javax.swing.GroupLayout.PREFERRED_SIZE)</w:t>
      </w:r>
    </w:p>
    <w:p w14:paraId="5775237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Preferre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avax.swing.LayoutStyle.ComponentPlacement.RELATED, javax.swing.GroupLayout.DEFAULT_SIZE, Short.MAX_VALUE)))</w:t>
      </w:r>
    </w:p>
    <w:p w14:paraId="43DEE20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5Layout.createParallelGroup(javax.swing.GroupLayout.Alignment.LEADING)</w:t>
      </w:r>
    </w:p>
    <w:p w14:paraId="5890FC4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5Layout.createSequentialGroup()</w:t>
      </w:r>
    </w:p>
    <w:p w14:paraId="4D2C222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5Layout.createParallelGroup(javax.swing.GroupLayout.Alignment.TRAILING)</w:t>
      </w:r>
    </w:p>
    <w:p w14:paraId="3127795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OpenFile, javax.swing.GroupLayout.PREFERRED_SIZE, 154, javax.swing.GroupLayout.PREFERRED_SIZE)</w:t>
      </w:r>
    </w:p>
    <w:p w14:paraId="52665DB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SaveFile, javax.swing.GroupLayout.PREFERRED_SIZE, 154, javax.swing.GroupLayout.PREFERRED_SIZE))</w:t>
      </w:r>
    </w:p>
    <w:p w14:paraId="3C25F2E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Preferre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avax.swing.LayoutStyle.ComponentPlacement.UNRELATED)</w:t>
      </w:r>
    </w:p>
    <w:p w14:paraId="16E51F7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5Layout.createParallelGroup(javax.swing.GroupLayout.Alignment.LEADING, false)</w:t>
      </w:r>
    </w:p>
    <w:p w14:paraId="6EF559B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FillGraph, javax.swing.GroupLayout.DEFAULT_SIZE, 154, Short.MAX_VALUE)</w:t>
      </w:r>
    </w:p>
    <w:p w14:paraId="557EDB5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LabelOpenFile, javax.swing.GroupLayout.DEFAULT_SIZE, javax.swing.GroupLayout.DEFAULT_SIZE, Short.MAX_VALUE))</w:t>
      </w:r>
    </w:p>
    <w:p w14:paraId="7EB1F5D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6, 6, 6))</w:t>
      </w:r>
    </w:p>
    <w:p w14:paraId="0C322E4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3, javax.swing.GroupLayout.Alignment.TRAILING, javax.swing.GroupLayout.PREFERRED_SIZE, javax.swing.GroupLayout.DEFAULT_SIZE, javax.swing.GroupLayout.PREFERRED_SIZE))))</w:t>
      </w:r>
    </w:p>
    <w:p w14:paraId="7C25169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ntainer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)</w:t>
      </w:r>
    </w:p>
    <w:p w14:paraId="35E10B7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);</w:t>
      </w:r>
    </w:p>
    <w:p w14:paraId="1582392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jPanel5Layout.setVerticalGroup(</w:t>
      </w:r>
    </w:p>
    <w:p w14:paraId="3FD6CA2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jPanel5Layout.createParallelGroup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GroupLayout.Alignment.LEADING)</w:t>
      </w:r>
    </w:p>
    <w:p w14:paraId="2E17381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5Layout.createSequentialGroup()</w:t>
      </w:r>
    </w:p>
    <w:p w14:paraId="4BCF2A4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ntainer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</w:t>
      </w:r>
    </w:p>
    <w:p w14:paraId="6596163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2, javax.swing.GroupLayout.PREFERRED_SIZE, javax.swing.GroupLayout.DEFAULT_SIZE, javax.swing.GroupLayout.PREFERRED_SIZE)</w:t>
      </w:r>
    </w:p>
    <w:p w14:paraId="49E0660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Preferre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avax.swing.LayoutStyle.ComponentPlacement.RELATED)</w:t>
      </w:r>
    </w:p>
    <w:p w14:paraId="40B6C6A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4, javax.swing.GroupLayout.PREFERRED_SIZE, javax.swing.GroupLayout.DEFAULT_SIZE, javax.swing.GroupLayout.PREFERRED_SIZE)</w:t>
      </w:r>
    </w:p>
    <w:p w14:paraId="3EF0B42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Preferre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avax.swing.LayoutStyle.ComponentPlacement.RELATED)</w:t>
      </w:r>
    </w:p>
    <w:p w14:paraId="333C768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5Layout.createParallelGroup(javax.swing.GroupLayout.Alignment.LEADING, false)</w:t>
      </w:r>
    </w:p>
    <w:p w14:paraId="319B75D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3, javax.swing.GroupLayout.DEFAULT_SIZE, javax.swing.GroupLayout.DEFAULT_SIZE, Short.MAX_VALUE)</w:t>
      </w:r>
    </w:p>
    <w:p w14:paraId="3404119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1, javax.swing.GroupLayout.DEFAULT_SIZE, javax.swing.GroupLayout.DEFAULT_SIZE, Short.MAX_VALUE))</w:t>
      </w:r>
    </w:p>
    <w:p w14:paraId="1B24BEC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18, 18, 18)</w:t>
      </w:r>
    </w:p>
    <w:p w14:paraId="6BB8A79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5Layout.createParallelGroup(javax.swing.GroupLayout.Alignment.TRAILING)</w:t>
      </w:r>
    </w:p>
    <w:p w14:paraId="26026C5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ScrollPane1, javax.swing.GroupLayout.PREFERRED_SIZE, javax.swing.GroupLayout.DEFAULT_SIZE, javax.swing.GroupLayout.PREFERRED_SIZE)</w:t>
      </w:r>
    </w:p>
    <w:p w14:paraId="4603958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avax.swing.GroupLayout.Alignment.LEADING, jPanel5Layout.createSequentialGroup()</w:t>
      </w:r>
    </w:p>
    <w:p w14:paraId="128C5E4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5Layout.createParallelGroup(javax.swing.GroupLayout.Alignment.LEADING, false)</w:t>
      </w:r>
    </w:p>
    <w:p w14:paraId="2E094B1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OpenFile, javax.swing.GroupLayout.DEFAULT_SIZE, 50, Short.MAX_VALUE)</w:t>
      </w:r>
    </w:p>
    <w:p w14:paraId="3591A86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LabelOpenFile, javax.swing.GroupLayout.DEFAULT_SIZE, javax.swing.GroupLayout.DEFAULT_SIZE, Short.MAX_VALUE))</w:t>
      </w:r>
    </w:p>
    <w:p w14:paraId="2FF5B64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18, 18, 18)</w:t>
      </w:r>
    </w:p>
    <w:p w14:paraId="005FAE19" w14:textId="57D11E50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5Layout.createParallelGroup(javax.swing.GroupLayout.Alignment.BASELINE)</w:t>
      </w:r>
    </w:p>
    <w:p w14:paraId="71A6ADC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SaveFile, javax.swing.GroupLayout.PREFERRED_SIZE, 50, javax.swing.GroupLayout.PREFERRED_SIZE)</w:t>
      </w:r>
    </w:p>
    <w:p w14:paraId="22667E9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FillGraph, javax.swing.GroupLayout.PREFERRED_SIZE, 50, javax.swing.GroupLayout.PREFERRED_SIZE))))</w:t>
      </w:r>
    </w:p>
    <w:p w14:paraId="51127AE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0, 20, Short.MAX_VALUE))</w:t>
      </w:r>
    </w:p>
    <w:p w14:paraId="3D5FC348" w14:textId="0C84B783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);</w:t>
      </w:r>
    </w:p>
    <w:p w14:paraId="1DD377C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GroupLayout layout = new javax.swing.GroupLayout(getContentPane());</w:t>
      </w:r>
    </w:p>
    <w:p w14:paraId="54A6BFD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getContentPane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).setLayou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layout);</w:t>
      </w:r>
    </w:p>
    <w:p w14:paraId="1C1B98C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layout.setHorizontal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</w:t>
      </w:r>
    </w:p>
    <w:p w14:paraId="69C161D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layout.createParallel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avax.swing.GroupLayout.Alignment.LEADING)</w:t>
      </w:r>
    </w:p>
    <w:p w14:paraId="3AD4250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avax.swing.GroupLayout.Alignment.TRAILING, layout.createSequentialGroup()</w:t>
      </w:r>
    </w:p>
    <w:p w14:paraId="779CDA1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Ga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0, 0, Short.MAX_VALUE)</w:t>
      </w:r>
    </w:p>
    <w:p w14:paraId="5767F48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5, javax.swing.GroupLayout.PREFERRED_SIZE, javax.swing.GroupLayout.DEFAULT_SIZE, javax.swing.GroupLayout.PREFERRED_SIZE))</w:t>
      </w:r>
    </w:p>
    <w:p w14:paraId="4A1BE9C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);</w:t>
      </w:r>
    </w:p>
    <w:p w14:paraId="2BE46D3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layout.setVertical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</w:t>
      </w:r>
    </w:p>
    <w:p w14:paraId="753F468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layout.createParallelGroup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avax.swing.GroupLayout.Alignment.LEADING)</w:t>
      </w:r>
    </w:p>
    <w:p w14:paraId="1781779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.add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jPanel5, javax.swing.GroupLayout.PREFERRED_SIZE, javax.swing.GroupLayout.DEFAULT_SIZE, javax.swing.GroupLayout.PREFERRED_SIZE)</w:t>
      </w:r>
    </w:p>
    <w:p w14:paraId="5CD4DD4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);</w:t>
      </w:r>
    </w:p>
    <w:p w14:paraId="6D3AB4D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</w:p>
    <w:p w14:paraId="00380B6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pack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);</w:t>
      </w:r>
    </w:p>
    <w:p w14:paraId="5FAD813B" w14:textId="7230DE68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}// &lt;/editor-fold&gt;                        </w:t>
      </w:r>
    </w:p>
    <w:p w14:paraId="1E43914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void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FillGraphActionPerformed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 xml:space="preserve">java.awt.event.ActionEvent evt) {                                          </w:t>
      </w:r>
    </w:p>
    <w:p w14:paraId="2128617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// TODO add your handling code here:</w:t>
      </w:r>
    </w:p>
    <w:p w14:paraId="252F55C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if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(!LabelOpenFile.getTex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.isEmpty()){</w:t>
      </w:r>
    </w:p>
    <w:p w14:paraId="23FA03A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LabelOpenFile.setText("");</w:t>
      </w:r>
    </w:p>
    <w:p w14:paraId="496A705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Thread myThread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Thread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new Runner(resList,Integer.parseInt(minX.getText()),Integer.parseInt(maxX.getText()),Integer.parseInt(minY.getText()),Integer.parseInt(maxY.getText())));</w:t>
      </w:r>
    </w:p>
    <w:p w14:paraId="1364713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myThread.start();</w:t>
      </w:r>
    </w:p>
    <w:p w14:paraId="0F57A93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102735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else if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(!Formula.getTex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.isEmpty()) {</w:t>
      </w:r>
    </w:p>
    <w:p w14:paraId="6EE3152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String forml = Formula.getText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).replaceAll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"\\s", "");</w:t>
      </w:r>
    </w:p>
    <w:p w14:paraId="02A107D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String str = forml + " 1080 1080 " + String.valueOf(1080 / (Integer.valueOf(maxX.getText()) - Integer.valueOf(minX.getText()))) + " " + String.valueOf(1080 / (Integer.valueOf(maxY.getText()) - Integer.valueOf(minY.getText())));</w:t>
      </w:r>
    </w:p>
    <w:p w14:paraId="76B7A1C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try {</w:t>
      </w:r>
    </w:p>
    <w:p w14:paraId="7DC5DF6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ObjectOutputStream oos = new ObjectOutputStream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socket.getOutputStream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);</w:t>
      </w:r>
    </w:p>
    <w:p w14:paraId="2B18654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oos.writeObjec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str);</w:t>
      </w:r>
    </w:p>
    <w:p w14:paraId="61F2668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} catch (IOException ex) {</w:t>
      </w:r>
    </w:p>
    <w:p w14:paraId="2B542E0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Logger.getLogger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mainForm.class.getName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).log(Level.SEVERE, null, ex);</w:t>
      </w:r>
    </w:p>
    <w:p w14:paraId="183E6C08" w14:textId="5383AC6A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DC3283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try {</w:t>
      </w:r>
    </w:p>
    <w:p w14:paraId="32EB113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ObjectInputStream ois = new ObjectInputStream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socket.getInputStream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);</w:t>
      </w:r>
    </w:p>
    <w:p w14:paraId="7EFF294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resList = (ArrayList&lt;Double&gt;)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ois.readObjec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;</w:t>
      </w:r>
    </w:p>
    <w:p w14:paraId="1DDFE75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} catch (IOException ex) {</w:t>
      </w:r>
    </w:p>
    <w:p w14:paraId="31BA6DA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Logger.getLogger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mainForm.class.getName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).log(Level.SEVERE, null, ex);</w:t>
      </w:r>
    </w:p>
    <w:p w14:paraId="580CE42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} catch (ClassNotFoundException ex) {</w:t>
      </w:r>
    </w:p>
    <w:p w14:paraId="019A63A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Logger.getLogger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mainForm.class.getName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).log(Level.SEVERE, null, ex);</w:t>
      </w:r>
    </w:p>
    <w:p w14:paraId="2667C707" w14:textId="22C0701A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64B2CE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Thread myThread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Thread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new Runner(resList,Integer.parseInt(minX.getText()),Integer.parseInt(maxX.getText()),Integer.parseInt(minY.getText()),Integer.parseInt(maxY.getText())));</w:t>
      </w:r>
    </w:p>
    <w:p w14:paraId="3D0745F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myThread.start();</w:t>
      </w:r>
    </w:p>
    <w:p w14:paraId="5B14107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BC76E4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}                                         </w:t>
      </w:r>
    </w:p>
    <w:p w14:paraId="1CDD9E1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</w:p>
    <w:p w14:paraId="7D06901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void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SaveFileActionPerformed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 xml:space="preserve">java.awt.event.ActionEvent evt) {                                         </w:t>
      </w:r>
    </w:p>
    <w:p w14:paraId="7FD314A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// TODO add your handling code here:</w:t>
      </w:r>
    </w:p>
    <w:p w14:paraId="5FCD2BF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lastRenderedPageBreak/>
        <w:t xml:space="preserve">        try {</w:t>
      </w:r>
    </w:p>
    <w:p w14:paraId="5D1C1A4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if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(!resList.isEmpty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) {</w:t>
      </w:r>
    </w:p>
    <w:p w14:paraId="1A28686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FileTools ft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FileTools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);</w:t>
      </w:r>
    </w:p>
    <w:p w14:paraId="1B3974F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String fileName =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ft.Open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 + ".txt";</w:t>
      </w:r>
    </w:p>
    <w:p w14:paraId="0648B06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FileOutputStream fos = new FileOutputStream(fileName);</w:t>
      </w:r>
    </w:p>
    <w:p w14:paraId="2DA4FBC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ObjectOutputStream oos = new ObjectOutputStream(fos);</w:t>
      </w:r>
    </w:p>
    <w:p w14:paraId="2D5B9AE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oos.writeObjec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resList);</w:t>
      </w:r>
    </w:p>
    <w:p w14:paraId="2E5307D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261384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 catch (FileNotFoundException ex) {</w:t>
      </w:r>
    </w:p>
    <w:p w14:paraId="26B8957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Logger.getLogger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mainForm.class.getName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).log(Level.SEVERE, null, ex);</w:t>
      </w:r>
    </w:p>
    <w:p w14:paraId="124BE83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 catch (IOException ex) {</w:t>
      </w:r>
    </w:p>
    <w:p w14:paraId="0518D0A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Logger.getLogger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mainForm.class.getName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).log(Level.SEVERE, null, ex);</w:t>
      </w:r>
    </w:p>
    <w:p w14:paraId="2409CA3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388FC12" w14:textId="03605C45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}                                        </w:t>
      </w:r>
    </w:p>
    <w:p w14:paraId="293B00D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void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OpenFileActionPerformed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 xml:space="preserve">java.awt.event.ActionEvent evt) {                                         </w:t>
      </w:r>
    </w:p>
    <w:p w14:paraId="579C7B8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// TODO add your handling code here:</w:t>
      </w:r>
    </w:p>
    <w:p w14:paraId="293B6C5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try {</w:t>
      </w:r>
    </w:p>
    <w:p w14:paraId="67B91DD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FileTools ft = new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FileTools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);</w:t>
      </w:r>
    </w:p>
    <w:p w14:paraId="43BA130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String fileName =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ft.Open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;</w:t>
      </w:r>
    </w:p>
    <w:p w14:paraId="5478B22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fileName !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= null) {</w:t>
      </w:r>
    </w:p>
    <w:p w14:paraId="3558893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FileInputStream fis = new FileInputStream(fileName);</w:t>
      </w:r>
    </w:p>
    <w:p w14:paraId="2095028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ObjectInputStream ois = new ObjectInputStream(fis);</w:t>
      </w:r>
    </w:p>
    <w:p w14:paraId="0F8E14E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resList = (ArrayList)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ois.readObjec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;</w:t>
      </w:r>
    </w:p>
    <w:p w14:paraId="58C506C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if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(!resList.isEmpty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) {</w:t>
      </w:r>
    </w:p>
    <w:p w14:paraId="19A131B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LabelOpenFile.setText("Файл Открыт");</w:t>
      </w:r>
    </w:p>
    <w:p w14:paraId="57FC3EB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34A6C672" w14:textId="6DEB9FDA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D17DCF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 catch (FileNotFoundException ex) {</w:t>
      </w:r>
    </w:p>
    <w:p w14:paraId="17846FC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Logger.getLogger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mainForm.class.getName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).log(Level.SEVERE, null, ex);</w:t>
      </w:r>
    </w:p>
    <w:p w14:paraId="4EC212B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 catch (IOException ex) {</w:t>
      </w:r>
    </w:p>
    <w:p w14:paraId="0654F15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Logger.getLogger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mainForm.class.getName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).log(Level.SEVERE, null, ex);</w:t>
      </w:r>
    </w:p>
    <w:p w14:paraId="03BC526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 catch (ClassNotFoundException ex) {</w:t>
      </w:r>
    </w:p>
    <w:p w14:paraId="6AB3110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Logger.getLogger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mainForm.class.getName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).log(Level.SEVERE, null, ex);</w:t>
      </w:r>
    </w:p>
    <w:p w14:paraId="72A1869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                                       </w:t>
      </w:r>
    </w:p>
    <w:p w14:paraId="24C24AA9" w14:textId="4B994F4A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}                                        </w:t>
      </w:r>
    </w:p>
    <w:p w14:paraId="4CB7045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/**</w:t>
      </w:r>
    </w:p>
    <w:p w14:paraId="242F753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* @param args the command line arguments</w:t>
      </w:r>
    </w:p>
    <w:p w14:paraId="4BB0D4D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lastRenderedPageBreak/>
        <w:t xml:space="preserve">     */</w:t>
      </w:r>
    </w:p>
    <w:p w14:paraId="59E1FA5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ublic static void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main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String args[]) {</w:t>
      </w:r>
    </w:p>
    <w:p w14:paraId="4D4EE62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/* Set the Nimbus look and feel */</w:t>
      </w:r>
    </w:p>
    <w:p w14:paraId="66E13A1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//&lt;editor-fold defaultstate="collapsed" desc=" Look and feel setting code (optional) "&gt;</w:t>
      </w:r>
    </w:p>
    <w:p w14:paraId="697F6EB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/* If Nimbus (introduced in Java SE 6) is not available, stay with the default look and feel.</w:t>
      </w:r>
    </w:p>
    <w:p w14:paraId="58C6FF7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* For details see http://download.oracle.com/javase/tutorial/uiswing/lookandfeel/plaf.html </w:t>
      </w:r>
    </w:p>
    <w:p w14:paraId="6543D07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*/</w:t>
      </w:r>
    </w:p>
    <w:p w14:paraId="75A1940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try {</w:t>
      </w:r>
    </w:p>
    <w:p w14:paraId="52B9148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for 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UIManager.LookAndFeelInfo info : javax.swing.UIManager.getInstalledLookAndFeels()) {</w:t>
      </w:r>
    </w:p>
    <w:p w14:paraId="21566C0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if ("Nimbus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".equals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info.getName())) {</w:t>
      </w:r>
    </w:p>
    <w:p w14:paraId="0B7ACCE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UIManager.setLookAndFeel(info.getClassName());</w:t>
      </w:r>
    </w:p>
    <w:p w14:paraId="01130ED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break;</w:t>
      </w:r>
    </w:p>
    <w:p w14:paraId="532CF09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7E16002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D10F22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 catch (ClassNotFoundException ex) {</w:t>
      </w:r>
    </w:p>
    <w:p w14:paraId="7E2659C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util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logging.Logger.getLogger(mainForm.class.getName()).log(java.util.logging.Level.SEVERE, null, ex);</w:t>
      </w:r>
    </w:p>
    <w:p w14:paraId="204EBCB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 catch (InstantiationException ex) {</w:t>
      </w:r>
    </w:p>
    <w:p w14:paraId="07AADD4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util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logging.Logger.getLogger(mainForm.class.getName()).log(java.util.logging.Level.SEVERE, null, ex);</w:t>
      </w:r>
    </w:p>
    <w:p w14:paraId="40F6A42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 catch (IllegalAccessException ex) {</w:t>
      </w:r>
    </w:p>
    <w:p w14:paraId="51039BE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util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logging.Logger.getLogger(mainForm.class.getName()).log(java.util.logging.Level.SEVERE, null, ex);</w:t>
      </w:r>
    </w:p>
    <w:p w14:paraId="128171F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 catch 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UnsupportedLookAndFeelException ex) {</w:t>
      </w:r>
    </w:p>
    <w:p w14:paraId="0AFE0AA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util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logging.Logger.getLogger(mainForm.class.getName()).log(java.util.logging.Level.SEVERE, null, ex);</w:t>
      </w:r>
    </w:p>
    <w:p w14:paraId="4EEAFD5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E50F73D" w14:textId="30DEC9AC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//&lt;/editor-fold&gt;</w:t>
      </w:r>
    </w:p>
    <w:p w14:paraId="23299FD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/* Create and display the form */</w:t>
      </w:r>
    </w:p>
    <w:p w14:paraId="0EE5322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EventQueue.invokeLater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new Runnable() {</w:t>
      </w:r>
    </w:p>
    <w:p w14:paraId="09C0D29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@Override</w:t>
      </w:r>
    </w:p>
    <w:p w14:paraId="455C947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public void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run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) {</w:t>
      </w:r>
    </w:p>
    <w:p w14:paraId="0BB8ABB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try {</w:t>
      </w:r>
    </w:p>
    <w:p w14:paraId="46A0697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new mainForm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).setVisible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true);</w:t>
      </w:r>
    </w:p>
    <w:p w14:paraId="12F9E55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lastRenderedPageBreak/>
        <w:t xml:space="preserve">                } catch (IOException ex) {</w:t>
      </w:r>
    </w:p>
    <w:p w14:paraId="17E0643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    Logger.getLogger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mainForm.class.getName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)).log(Level.SEVERE, null, ex);</w:t>
      </w:r>
    </w:p>
    <w:p w14:paraId="1672815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41D949F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7F659C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0FBAF1E8" w14:textId="69104974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11DF0BE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// Variables declaration - do not modify                     </w:t>
      </w:r>
    </w:p>
    <w:p w14:paraId="34D76BD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Button FillGraph;</w:t>
      </w:r>
    </w:p>
    <w:p w14:paraId="4751CEC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TextField Formula;</w:t>
      </w:r>
    </w:p>
    <w:p w14:paraId="2877A6A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Label LabelIntervalX;</w:t>
      </w:r>
    </w:p>
    <w:p w14:paraId="11412B2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Label LabelIntervalY;</w:t>
      </w:r>
    </w:p>
    <w:p w14:paraId="0C20A8B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Label LabelOpenFile;</w:t>
      </w:r>
    </w:p>
    <w:p w14:paraId="5BF56DD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Label LabelOsX;</w:t>
      </w:r>
    </w:p>
    <w:p w14:paraId="71849B0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Label LabelOsY;</w:t>
      </w:r>
    </w:p>
    <w:p w14:paraId="073BB93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Button OpenFile;</w:t>
      </w:r>
    </w:p>
    <w:p w14:paraId="193DB8B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Button SaveFile;</w:t>
      </w:r>
    </w:p>
    <w:p w14:paraId="6FE42BB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Label jLabel1;</w:t>
      </w:r>
    </w:p>
    <w:p w14:paraId="1F6E8A5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Label jLabel2;</w:t>
      </w:r>
    </w:p>
    <w:p w14:paraId="6EBCEFC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Panel jPanel1;</w:t>
      </w:r>
    </w:p>
    <w:p w14:paraId="6146D75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Panel jPanel2;</w:t>
      </w:r>
    </w:p>
    <w:p w14:paraId="75C10E9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Panel jPanel3;</w:t>
      </w:r>
    </w:p>
    <w:p w14:paraId="0A59576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Panel jPanel4;</w:t>
      </w:r>
    </w:p>
    <w:p w14:paraId="2079D16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Panel jPanel5;</w:t>
      </w:r>
    </w:p>
    <w:p w14:paraId="7C63E40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ScrollPane jScrollPane1;</w:t>
      </w:r>
    </w:p>
    <w:p w14:paraId="1F2F47B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TextArea jTextArea1;</w:t>
      </w:r>
    </w:p>
    <w:p w14:paraId="73E0193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TextField maxX;</w:t>
      </w:r>
    </w:p>
    <w:p w14:paraId="773440F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TextField maxY;</w:t>
      </w:r>
    </w:p>
    <w:p w14:paraId="2AAD832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TextField minX;</w:t>
      </w:r>
    </w:p>
    <w:p w14:paraId="5D8E0C6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ivat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JTextField minY;</w:t>
      </w:r>
    </w:p>
    <w:p w14:paraId="2D7F521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// End of variables declaration                   </w:t>
      </w:r>
    </w:p>
    <w:p w14:paraId="4267FFAD" w14:textId="087E1C4C" w:rsidR="006476A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>}</w:t>
      </w:r>
      <w:r w:rsidR="006476A1" w:rsidRPr="008F7E12">
        <w:rPr>
          <w:rFonts w:ascii="Consolas" w:hAnsi="Consolas"/>
          <w:sz w:val="18"/>
          <w:szCs w:val="18"/>
          <w:lang w:val="en-US"/>
        </w:rPr>
        <w:br w:type="page"/>
      </w:r>
    </w:p>
    <w:p w14:paraId="59DCF7B7" w14:textId="4F2771A8" w:rsidR="006476A1" w:rsidRPr="006476A1" w:rsidRDefault="006476A1" w:rsidP="006476A1">
      <w:pPr>
        <w:pStyle w:val="a6"/>
        <w:rPr>
          <w:lang w:val="en-US"/>
        </w:rPr>
      </w:pPr>
      <w:bookmarkStart w:id="19" w:name="_Toc136469406"/>
      <w:r w:rsidRPr="006476A1">
        <w:rPr>
          <w:lang w:val="en-US"/>
        </w:rPr>
        <w:lastRenderedPageBreak/>
        <w:t>Приложение А.2.</w:t>
      </w:r>
      <w:r w:rsidRPr="00CD3855">
        <w:rPr>
          <w:lang w:val="en-US"/>
        </w:rPr>
        <w:t>2</w:t>
      </w:r>
      <w:r w:rsidRPr="006476A1">
        <w:rPr>
          <w:lang w:val="en-US"/>
        </w:rPr>
        <w:t xml:space="preserve"> – </w:t>
      </w:r>
      <w:r>
        <w:rPr>
          <w:lang w:val="en-US"/>
        </w:rPr>
        <w:t>GraphPanel</w:t>
      </w:r>
      <w:r w:rsidRPr="006476A1">
        <w:rPr>
          <w:lang w:val="en-US"/>
        </w:rPr>
        <w:t>.java</w:t>
      </w:r>
      <w:bookmarkEnd w:id="19"/>
    </w:p>
    <w:p w14:paraId="055EC54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*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;</w:t>
      </w:r>
    </w:p>
    <w:p w14:paraId="1FC231D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awt.geom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Line2D;</w:t>
      </w:r>
    </w:p>
    <w:p w14:paraId="77FE0BA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.util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ArrayList;</w:t>
      </w:r>
    </w:p>
    <w:p w14:paraId="6811A84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avax.swin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.*;</w:t>
      </w:r>
    </w:p>
    <w:p w14:paraId="0871CF5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>/*</w:t>
      </w:r>
    </w:p>
    <w:p w14:paraId="112CEA4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* Click nbfs://nbhost/SystemFileSystem/Templates/Licenses/license-default.txt to change this license</w:t>
      </w:r>
    </w:p>
    <w:p w14:paraId="0324177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* Click nbfs://nbhost/SystemFileSystem/Templates/Classes/Class.java to edit this template</w:t>
      </w:r>
    </w:p>
    <w:p w14:paraId="1AA5AF4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*/</w:t>
      </w:r>
    </w:p>
    <w:p w14:paraId="6142690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>/**</w:t>
      </w:r>
    </w:p>
    <w:p w14:paraId="4BC4E6E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*</w:t>
      </w:r>
    </w:p>
    <w:p w14:paraId="5BDBC55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* @author sdxop</w:t>
      </w:r>
    </w:p>
    <w:p w14:paraId="3319F69F" w14:textId="308FB731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*/</w:t>
      </w:r>
    </w:p>
    <w:p w14:paraId="3B3C3A9A" w14:textId="71CDB2F0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class GraphForm extends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JPanel{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 xml:space="preserve">  </w:t>
      </w:r>
    </w:p>
    <w:p w14:paraId="10A1096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int HEIGHT, WIDTH;</w:t>
      </w:r>
    </w:p>
    <w:p w14:paraId="0CF18324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int X_MIN, X_MAX, Y_MIN, Y_MAX;</w:t>
      </w:r>
    </w:p>
    <w:p w14:paraId="2840B8B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String FORML;</w:t>
      </w:r>
    </w:p>
    <w:p w14:paraId="00BAB008" w14:textId="6C331F8E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ArrayList&lt;Double&gt; resList = new ArrayList&lt;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&gt;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);</w:t>
      </w:r>
    </w:p>
    <w:p w14:paraId="14FFD21D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GraphForm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ArrayList resList, int x_min, int x_max, int y_min, int y_max){</w:t>
      </w:r>
    </w:p>
    <w:p w14:paraId="352C66A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this.HEIGH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 xml:space="preserve"> = 1080;</w:t>
      </w:r>
    </w:p>
    <w:p w14:paraId="036AB18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this.WIDTH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 xml:space="preserve"> = 1080;</w:t>
      </w:r>
    </w:p>
    <w:p w14:paraId="2F2A5C1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this.resLis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 xml:space="preserve"> = resList;</w:t>
      </w:r>
    </w:p>
    <w:p w14:paraId="071C4CE5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this.X_MIN = x_min;</w:t>
      </w:r>
    </w:p>
    <w:p w14:paraId="63BE973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this.X_MAX = x_max;</w:t>
      </w:r>
    </w:p>
    <w:p w14:paraId="21BAF22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this.Y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_MIN = y_min;</w:t>
      </w:r>
    </w:p>
    <w:p w14:paraId="1BE89EE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this.Y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_MAX = y_max;</w:t>
      </w:r>
    </w:p>
    <w:p w14:paraId="4625E55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49E00F8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@Override</w:t>
      </w:r>
    </w:p>
    <w:p w14:paraId="33C149B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rotected void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paintComponent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Graphics g){</w:t>
      </w:r>
    </w:p>
    <w:p w14:paraId="19360C3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super.paintComponent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(g);</w:t>
      </w:r>
    </w:p>
    <w:p w14:paraId="497F2A7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Graphics2D G2D = (Graphics2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D)g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;</w:t>
      </w:r>
    </w:p>
    <w:p w14:paraId="2E8CEF9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G2D.setRenderingHint(RenderingHints.KEY_ANTIALIASING, RenderingHints.VALUE_ANTIALIAS_ON);</w:t>
      </w:r>
    </w:p>
    <w:p w14:paraId="6FCF93C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G2D.draw(new Line2D.Double(0, HEIGHT / 2, WIDTH, HEIGHT / 2));</w:t>
      </w:r>
    </w:p>
    <w:p w14:paraId="0965D83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G2D.draw(new Line2D.Double(WIDTH / 2, 0, WIDTH / 2, HEIGHT));</w:t>
      </w:r>
    </w:p>
    <w:p w14:paraId="2323BCF9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int step = 0;</w:t>
      </w:r>
    </w:p>
    <w:p w14:paraId="2D1568E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//int s = WIDTH / (X_MAX - X_MIN);</w:t>
      </w:r>
    </w:p>
    <w:p w14:paraId="29658A6F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lastRenderedPageBreak/>
        <w:t xml:space="preserve">        for (int i = X_MIN; i &lt;= X_MAX; i++) {</w:t>
      </w:r>
    </w:p>
    <w:p w14:paraId="377C801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i !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= 0) {</w:t>
      </w:r>
    </w:p>
    <w:p w14:paraId="3E4BD6CA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G2D.drawString(String.valueOf(i), step, HEIGHT / 2 - 5);</w:t>
      </w:r>
    </w:p>
    <w:p w14:paraId="7E7BDFB1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G2D.drawString("|", step, HEIGHT / 2 + 5);</w:t>
      </w:r>
    </w:p>
    <w:p w14:paraId="7141811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902FA1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step += WIDTH / (X_MAX - X_MIN);</w:t>
      </w:r>
    </w:p>
    <w:p w14:paraId="1E1AE640" w14:textId="48475D64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8FFD8A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step = 0;</w:t>
      </w:r>
    </w:p>
    <w:p w14:paraId="5A276060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or (int i = Y_MIN; i &lt;= Y_MAX; i++) {</w:t>
      </w:r>
    </w:p>
    <w:p w14:paraId="33A91752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i !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= 0) {</w:t>
      </w:r>
    </w:p>
    <w:p w14:paraId="78F07376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G2D.drawString(String.valueOf(-i), WIDTH / 2 + 10, step);</w:t>
      </w:r>
    </w:p>
    <w:p w14:paraId="3B8A6B6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    G2D.drawString("—", WIDTH / 2 - 5, step);</w:t>
      </w:r>
    </w:p>
    <w:p w14:paraId="1518AE68" w14:textId="78008DA8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EE7870C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step += HEIGHT / (Y_MAX - Y_MIN);</w:t>
      </w:r>
    </w:p>
    <w:p w14:paraId="4334CB3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6AB13B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G2D.setPaint(Color.RED);</w:t>
      </w:r>
    </w:p>
    <w:p w14:paraId="3C210BC8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for (int i = 0; i &lt; resList.size() - 1; i++) {</w:t>
      </w:r>
    </w:p>
    <w:p w14:paraId="5ACDD47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    G2D.draw(new Line2D.Double(i, -resList.get(i) + HEIGHT / 2, i + 1,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-resList.get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i + 1) + HEIGHT / 2));</w:t>
      </w:r>
    </w:p>
    <w:p w14:paraId="255DC1A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B771332" w14:textId="3C8FE993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2281723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@FunctionalInterface</w:t>
      </w:r>
    </w:p>
    <w:p w14:paraId="070C9FD7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public interface Operation {</w:t>
      </w:r>
    </w:p>
    <w:p w14:paraId="0A5CB3FB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  <w:lang w:val="en-US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    double </w:t>
      </w:r>
      <w:proofErr w:type="gramStart"/>
      <w:r w:rsidRPr="00711D91">
        <w:rPr>
          <w:rFonts w:ascii="Consolas" w:hAnsi="Consolas"/>
          <w:sz w:val="18"/>
          <w:szCs w:val="18"/>
          <w:lang w:val="en-US"/>
        </w:rPr>
        <w:t>execute(</w:t>
      </w:r>
      <w:proofErr w:type="gramEnd"/>
      <w:r w:rsidRPr="00711D91">
        <w:rPr>
          <w:rFonts w:ascii="Consolas" w:hAnsi="Consolas"/>
          <w:sz w:val="18"/>
          <w:szCs w:val="18"/>
          <w:lang w:val="en-US"/>
        </w:rPr>
        <w:t>int num);</w:t>
      </w:r>
    </w:p>
    <w:p w14:paraId="2171527E" w14:textId="77777777" w:rsidR="00711D91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</w:rPr>
      </w:pPr>
      <w:r w:rsidRPr="00711D91">
        <w:rPr>
          <w:rFonts w:ascii="Consolas" w:hAnsi="Consolas"/>
          <w:sz w:val="18"/>
          <w:szCs w:val="18"/>
          <w:lang w:val="en-US"/>
        </w:rPr>
        <w:t xml:space="preserve">    </w:t>
      </w:r>
      <w:r w:rsidRPr="00711D91">
        <w:rPr>
          <w:rFonts w:ascii="Consolas" w:hAnsi="Consolas"/>
          <w:sz w:val="18"/>
          <w:szCs w:val="18"/>
        </w:rPr>
        <w:t>}</w:t>
      </w:r>
    </w:p>
    <w:p w14:paraId="77EC5B33" w14:textId="11531D18" w:rsidR="008926C0" w:rsidRPr="00711D91" w:rsidRDefault="00711D91" w:rsidP="00711D91">
      <w:pPr>
        <w:spacing w:after="160" w:line="259" w:lineRule="auto"/>
        <w:ind w:firstLine="0"/>
        <w:jc w:val="left"/>
        <w:rPr>
          <w:rFonts w:ascii="Consolas" w:hAnsi="Consolas"/>
          <w:sz w:val="18"/>
          <w:szCs w:val="18"/>
        </w:rPr>
      </w:pPr>
      <w:r w:rsidRPr="00711D91">
        <w:rPr>
          <w:rFonts w:ascii="Consolas" w:hAnsi="Consolas"/>
          <w:sz w:val="18"/>
          <w:szCs w:val="18"/>
        </w:rPr>
        <w:t>}</w:t>
      </w:r>
      <w:r w:rsidR="008926C0" w:rsidRPr="008F7E12">
        <w:rPr>
          <w:sz w:val="18"/>
          <w:szCs w:val="18"/>
        </w:rPr>
        <w:br w:type="page"/>
      </w:r>
    </w:p>
    <w:p w14:paraId="17ED2FB9" w14:textId="061939F7" w:rsidR="007C53B7" w:rsidRDefault="00D11B27" w:rsidP="00D11B27">
      <w:pPr>
        <w:pStyle w:val="1"/>
      </w:pPr>
      <w:bookmarkStart w:id="20" w:name="_Toc136469407"/>
      <w:r>
        <w:lastRenderedPageBreak/>
        <w:t xml:space="preserve">Приложение </w:t>
      </w:r>
      <w:r>
        <w:rPr>
          <w:lang w:val="en-US"/>
        </w:rPr>
        <w:t>B</w:t>
      </w:r>
      <w:r w:rsidRPr="00D11B27">
        <w:t xml:space="preserve">. </w:t>
      </w:r>
      <w:r>
        <w:rPr>
          <w:lang w:val="en-US"/>
        </w:rPr>
        <w:t>UML</w:t>
      </w:r>
      <w:r w:rsidRPr="00D11B27">
        <w:t>-</w:t>
      </w:r>
      <w:r>
        <w:t>диаграммы</w:t>
      </w:r>
      <w:r w:rsidRPr="00D11B27">
        <w:t xml:space="preserve"> </w:t>
      </w:r>
      <w:r>
        <w:t>приложения</w:t>
      </w:r>
      <w:r w:rsidRPr="00D11B27">
        <w:t>.</w:t>
      </w:r>
      <w:bookmarkEnd w:id="20"/>
      <w:r w:rsidRPr="00D11B27">
        <w:t xml:space="preserve"> </w:t>
      </w:r>
    </w:p>
    <w:p w14:paraId="10D17CEB" w14:textId="1D7A0C7D" w:rsidR="00D11B27" w:rsidRDefault="00D11B27" w:rsidP="00086147">
      <w:pPr>
        <w:pStyle w:val="a4"/>
      </w:pPr>
      <w:bookmarkStart w:id="21" w:name="_Toc136469408"/>
      <w:r>
        <w:t xml:space="preserve">Приложение </w:t>
      </w:r>
      <w:r>
        <w:rPr>
          <w:lang w:val="en-US"/>
        </w:rPr>
        <w:t>B</w:t>
      </w:r>
      <w:r w:rsidRPr="00086147">
        <w:t>.</w:t>
      </w:r>
      <w:r>
        <w:t>1</w:t>
      </w:r>
      <w:r w:rsidR="00086147" w:rsidRPr="00086147">
        <w:t xml:space="preserve"> </w:t>
      </w:r>
      <w:r w:rsidR="00086147" w:rsidRPr="007303A5">
        <w:t xml:space="preserve">– </w:t>
      </w:r>
      <w:r w:rsidR="00086147" w:rsidRPr="007303A5">
        <w:rPr>
          <w:lang w:val="en-US"/>
        </w:rPr>
        <w:t>UML</w:t>
      </w:r>
      <w:r w:rsidR="00086147" w:rsidRPr="007303A5">
        <w:t>-диаграмма вариантов использования</w:t>
      </w:r>
      <w:bookmarkEnd w:id="21"/>
    </w:p>
    <w:p w14:paraId="37A3F11B" w14:textId="77777777" w:rsidR="00086147" w:rsidRDefault="00086147" w:rsidP="00086147">
      <w:pPr>
        <w:keepNext/>
        <w:jc w:val="center"/>
      </w:pPr>
      <w:r>
        <w:rPr>
          <w:noProof/>
        </w:rPr>
        <w:drawing>
          <wp:inline distT="0" distB="0" distL="0" distR="0" wp14:anchorId="3170C86D" wp14:editId="0FDE65C0">
            <wp:extent cx="4606925" cy="4183905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50" cy="419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DF30" w14:textId="491C5318" w:rsidR="00086147" w:rsidRPr="00223AD2" w:rsidRDefault="00086147" w:rsidP="00086147">
      <w:pPr>
        <w:pStyle w:val="a9"/>
        <w:jc w:val="center"/>
      </w:pPr>
      <w:r>
        <w:t xml:space="preserve">Рисунок </w:t>
      </w:r>
      <w:fldSimple w:instr=" SEQ Рисунок \* ARABIC ">
        <w:r w:rsidR="00F54844">
          <w:rPr>
            <w:noProof/>
          </w:rPr>
          <w:t>7</w:t>
        </w:r>
      </w:fldSimple>
      <w:r w:rsidRPr="00223AD2">
        <w:t xml:space="preserve"> – </w:t>
      </w:r>
      <w:r w:rsidRPr="00086147">
        <w:rPr>
          <w:lang w:val="en-US"/>
        </w:rPr>
        <w:t>UML</w:t>
      </w:r>
      <w:r w:rsidRPr="00223AD2">
        <w:t>-</w:t>
      </w:r>
      <w:r>
        <w:t>д</w:t>
      </w:r>
      <w:r w:rsidRPr="00223AD2">
        <w:t>иаграмма вариантов использования</w:t>
      </w:r>
    </w:p>
    <w:p w14:paraId="5111E039" w14:textId="3DC38938" w:rsidR="00223AD2" w:rsidRPr="00223AD2" w:rsidRDefault="00223AD2">
      <w:pPr>
        <w:spacing w:after="160" w:line="259" w:lineRule="auto"/>
        <w:ind w:firstLine="0"/>
        <w:jc w:val="left"/>
      </w:pPr>
      <w:r w:rsidRPr="00223AD2">
        <w:br w:type="page"/>
      </w:r>
    </w:p>
    <w:p w14:paraId="117403DC" w14:textId="522DB19D" w:rsidR="00086147" w:rsidRDefault="00223AD2" w:rsidP="00223AD2">
      <w:pPr>
        <w:pStyle w:val="a4"/>
      </w:pPr>
      <w:bookmarkStart w:id="22" w:name="_Toc136469409"/>
      <w:r w:rsidRPr="00223AD2">
        <w:lastRenderedPageBreak/>
        <w:t>Приложение В.2 – UML-диаграмма классов клиента</w:t>
      </w:r>
      <w:bookmarkEnd w:id="22"/>
    </w:p>
    <w:p w14:paraId="48F36D92" w14:textId="57E82CAA" w:rsidR="00223AD2" w:rsidRDefault="002A722C" w:rsidP="00223AD2">
      <w:pPr>
        <w:keepNext/>
        <w:jc w:val="center"/>
      </w:pPr>
      <w:r w:rsidRPr="002A722C">
        <w:rPr>
          <w:noProof/>
        </w:rPr>
        <w:drawing>
          <wp:inline distT="0" distB="0" distL="0" distR="0" wp14:anchorId="01065F1C" wp14:editId="75EAAB12">
            <wp:extent cx="5940425" cy="41713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BC69" w14:textId="3BB829B7" w:rsidR="002A722C" w:rsidRPr="002A722C" w:rsidRDefault="00223AD2" w:rsidP="00223AD2">
      <w:pPr>
        <w:pStyle w:val="a9"/>
        <w:jc w:val="center"/>
      </w:pPr>
      <w:r>
        <w:t xml:space="preserve">Рисунок </w:t>
      </w:r>
      <w:fldSimple w:instr=" SEQ Рисунок \* ARABIC ">
        <w:r w:rsidR="00F54844">
          <w:rPr>
            <w:noProof/>
          </w:rPr>
          <w:t>8</w:t>
        </w:r>
      </w:fldSimple>
      <w:r w:rsidR="002A722C" w:rsidRPr="002A722C">
        <w:t xml:space="preserve"> </w:t>
      </w:r>
      <w:r w:rsidR="002A722C" w:rsidRPr="00223AD2">
        <w:t xml:space="preserve">– </w:t>
      </w:r>
      <w:r w:rsidRPr="00223AD2">
        <w:rPr>
          <w:lang w:val="en-US"/>
        </w:rPr>
        <w:t>UML</w:t>
      </w:r>
      <w:r w:rsidRPr="002A722C">
        <w:t>-диаграмма классов клиента</w:t>
      </w:r>
    </w:p>
    <w:p w14:paraId="638DADA5" w14:textId="77777777" w:rsidR="002A722C" w:rsidRPr="002A722C" w:rsidRDefault="002A722C">
      <w:pPr>
        <w:spacing w:after="160" w:line="259" w:lineRule="auto"/>
        <w:ind w:firstLine="0"/>
        <w:jc w:val="left"/>
        <w:rPr>
          <w:iCs/>
          <w:szCs w:val="18"/>
        </w:rPr>
      </w:pPr>
      <w:r w:rsidRPr="002A722C">
        <w:br w:type="page"/>
      </w:r>
    </w:p>
    <w:p w14:paraId="45619B3D" w14:textId="7F5FF6BB" w:rsidR="00223AD2" w:rsidRDefault="002A722C" w:rsidP="002A722C">
      <w:pPr>
        <w:pStyle w:val="a4"/>
      </w:pPr>
      <w:bookmarkStart w:id="23" w:name="_Toc136469410"/>
      <w:r w:rsidRPr="002A722C">
        <w:lastRenderedPageBreak/>
        <w:t>Приложение В.3 – UML-диаграмма классов сервера</w:t>
      </w:r>
      <w:bookmarkEnd w:id="23"/>
    </w:p>
    <w:p w14:paraId="00BA5723" w14:textId="77777777" w:rsidR="00F54844" w:rsidRDefault="00F54844" w:rsidP="00F54844">
      <w:pPr>
        <w:keepNext/>
        <w:jc w:val="center"/>
      </w:pPr>
      <w:r w:rsidRPr="00F54844">
        <w:rPr>
          <w:noProof/>
        </w:rPr>
        <w:drawing>
          <wp:inline distT="0" distB="0" distL="0" distR="0" wp14:anchorId="6DEC5BE5" wp14:editId="3B4E19B5">
            <wp:extent cx="5330825" cy="196422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880" cy="19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D38F" w14:textId="0A0B333E" w:rsidR="00F54844" w:rsidRPr="00CD3855" w:rsidRDefault="00F54844" w:rsidP="00CD3855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F54844">
        <w:t xml:space="preserve"> – </w:t>
      </w:r>
      <w:r w:rsidRPr="00F54844">
        <w:rPr>
          <w:lang w:val="en-US"/>
        </w:rPr>
        <w:t>UML</w:t>
      </w:r>
      <w:r w:rsidRPr="00F54844">
        <w:t>-диаграмма классов сервера</w:t>
      </w:r>
    </w:p>
    <w:p w14:paraId="4C1502CA" w14:textId="31CDB563" w:rsidR="00F54844" w:rsidRDefault="00F54844" w:rsidP="00F54844">
      <w:pPr>
        <w:pStyle w:val="a4"/>
      </w:pPr>
      <w:bookmarkStart w:id="24" w:name="_Toc136469411"/>
      <w:r w:rsidRPr="002A722C">
        <w:t>Приложение В.</w:t>
      </w:r>
      <w:r w:rsidRPr="00F54844">
        <w:t>4</w:t>
      </w:r>
      <w:r w:rsidRPr="002A722C">
        <w:t xml:space="preserve"> </w:t>
      </w:r>
      <w:r w:rsidRPr="00F54844">
        <w:t>– UML-диаграмма деятельности</w:t>
      </w:r>
      <w:bookmarkEnd w:id="24"/>
    </w:p>
    <w:p w14:paraId="25094723" w14:textId="77777777" w:rsidR="00F54844" w:rsidRDefault="00F54844" w:rsidP="00F54844">
      <w:pPr>
        <w:keepNext/>
        <w:jc w:val="center"/>
      </w:pPr>
      <w:r>
        <w:rPr>
          <w:noProof/>
        </w:rPr>
        <w:drawing>
          <wp:inline distT="0" distB="0" distL="0" distR="0" wp14:anchorId="4A9379EF" wp14:editId="6F43B7CA">
            <wp:extent cx="5473700" cy="462587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27" cy="463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724E" w14:textId="033BFB23" w:rsidR="00F54844" w:rsidRDefault="00F54844" w:rsidP="00F54844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F54844">
        <w:t xml:space="preserve"> </w:t>
      </w:r>
      <w:r w:rsidRPr="009708AA">
        <w:t>– UML-диаграмма деятельности</w:t>
      </w:r>
    </w:p>
    <w:p w14:paraId="3833460F" w14:textId="77777777" w:rsidR="00F54844" w:rsidRDefault="00F54844">
      <w:pPr>
        <w:spacing w:after="160" w:line="259" w:lineRule="auto"/>
        <w:ind w:firstLine="0"/>
        <w:jc w:val="left"/>
        <w:rPr>
          <w:iCs/>
          <w:szCs w:val="18"/>
        </w:rPr>
      </w:pPr>
      <w:r>
        <w:br w:type="page"/>
      </w:r>
    </w:p>
    <w:p w14:paraId="3D6CD1AD" w14:textId="646100D6" w:rsidR="00F54844" w:rsidRDefault="00F54844" w:rsidP="00F54844">
      <w:pPr>
        <w:pStyle w:val="a4"/>
      </w:pPr>
      <w:bookmarkStart w:id="25" w:name="_Toc136469412"/>
      <w:r w:rsidRPr="00F54844">
        <w:lastRenderedPageBreak/>
        <w:t>Приложение В.5 – UML-диаграмма развёртывания</w:t>
      </w:r>
      <w:bookmarkEnd w:id="25"/>
    </w:p>
    <w:p w14:paraId="58AE03A1" w14:textId="77777777" w:rsidR="00F54844" w:rsidRDefault="00F54844" w:rsidP="00F54844">
      <w:pPr>
        <w:keepNext/>
        <w:jc w:val="center"/>
      </w:pPr>
      <w:r w:rsidRPr="00A57789">
        <w:rPr>
          <w:noProof/>
          <w:szCs w:val="28"/>
        </w:rPr>
        <w:drawing>
          <wp:inline distT="0" distB="0" distL="0" distR="0" wp14:anchorId="60C4278B" wp14:editId="602DD909">
            <wp:extent cx="3827721" cy="1853509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8141" cy="18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00DC" w14:textId="7893823D" w:rsidR="00F54844" w:rsidRDefault="00F54844" w:rsidP="00F54844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F54844">
        <w:t xml:space="preserve"> </w:t>
      </w:r>
      <w:r w:rsidRPr="008E6370">
        <w:t>– UML-диаграмма развёртывания</w:t>
      </w:r>
    </w:p>
    <w:p w14:paraId="0D97FD05" w14:textId="7970A5C4" w:rsidR="00F54844" w:rsidRDefault="00F54844" w:rsidP="00F54844">
      <w:pPr>
        <w:pStyle w:val="a4"/>
      </w:pPr>
      <w:bookmarkStart w:id="26" w:name="_Toc136469413"/>
      <w:r w:rsidRPr="00F54844">
        <w:t>Приложение В.6 – UML-диаграмма последовательности</w:t>
      </w:r>
      <w:bookmarkEnd w:id="26"/>
    </w:p>
    <w:p w14:paraId="792C4658" w14:textId="77777777" w:rsidR="00F54844" w:rsidRDefault="00F54844" w:rsidP="00F54844">
      <w:pPr>
        <w:keepNext/>
        <w:jc w:val="center"/>
      </w:pPr>
      <w:r>
        <w:rPr>
          <w:noProof/>
        </w:rPr>
        <w:drawing>
          <wp:inline distT="0" distB="0" distL="0" distR="0" wp14:anchorId="011CFD50" wp14:editId="0E329506">
            <wp:extent cx="4930775" cy="3899819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57" cy="391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0BB8" w14:textId="08E6CD15" w:rsidR="00F54844" w:rsidRPr="00F54844" w:rsidRDefault="00F54844" w:rsidP="008F7E12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rPr>
          <w:lang w:val="en-US"/>
        </w:rPr>
        <w:t xml:space="preserve"> </w:t>
      </w:r>
      <w:r w:rsidRPr="00D95BAD">
        <w:rPr>
          <w:lang w:val="en-US"/>
        </w:rPr>
        <w:t>– UML-диаграмма последовательности</w:t>
      </w:r>
    </w:p>
    <w:sectPr w:rsidR="00F54844" w:rsidRPr="00F54844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A663" w14:textId="77777777" w:rsidR="001E64BB" w:rsidRDefault="001E64BB" w:rsidP="006476A1">
      <w:pPr>
        <w:spacing w:line="240" w:lineRule="auto"/>
      </w:pPr>
      <w:r>
        <w:separator/>
      </w:r>
    </w:p>
  </w:endnote>
  <w:endnote w:type="continuationSeparator" w:id="0">
    <w:p w14:paraId="31A02DBE" w14:textId="77777777" w:rsidR="001E64BB" w:rsidRDefault="001E64BB" w:rsidP="00647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D70C" w14:textId="1FD6C941" w:rsidR="006476A1" w:rsidRDefault="006476A1">
    <w:pPr>
      <w:pStyle w:val="ac"/>
      <w:jc w:val="center"/>
    </w:pPr>
  </w:p>
  <w:p w14:paraId="3D4BDCC3" w14:textId="77777777" w:rsidR="006476A1" w:rsidRDefault="006476A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911105"/>
      <w:docPartObj>
        <w:docPartGallery w:val="Page Numbers (Bottom of Page)"/>
        <w:docPartUnique/>
      </w:docPartObj>
    </w:sdtPr>
    <w:sdtContent>
      <w:p w14:paraId="3FAC67D3" w14:textId="77777777" w:rsidR="006476A1" w:rsidRDefault="006476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7CF43" w14:textId="77777777" w:rsidR="006476A1" w:rsidRDefault="006476A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4275" w14:textId="77777777" w:rsidR="001E64BB" w:rsidRDefault="001E64BB" w:rsidP="006476A1">
      <w:pPr>
        <w:spacing w:line="240" w:lineRule="auto"/>
      </w:pPr>
      <w:r>
        <w:separator/>
      </w:r>
    </w:p>
  </w:footnote>
  <w:footnote w:type="continuationSeparator" w:id="0">
    <w:p w14:paraId="13CAC28A" w14:textId="77777777" w:rsidR="001E64BB" w:rsidRDefault="001E64BB" w:rsidP="006476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6CA9"/>
    <w:multiLevelType w:val="hybridMultilevel"/>
    <w:tmpl w:val="96B08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BF5668"/>
    <w:multiLevelType w:val="hybridMultilevel"/>
    <w:tmpl w:val="7E4A7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46B7B"/>
    <w:multiLevelType w:val="hybridMultilevel"/>
    <w:tmpl w:val="7B088052"/>
    <w:lvl w:ilvl="0" w:tplc="26169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1C2A1B"/>
    <w:multiLevelType w:val="hybridMultilevel"/>
    <w:tmpl w:val="0A6E9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036C4B"/>
    <w:multiLevelType w:val="multilevel"/>
    <w:tmpl w:val="561868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1051879615">
    <w:abstractNumId w:val="1"/>
  </w:num>
  <w:num w:numId="2" w16cid:durableId="393819255">
    <w:abstractNumId w:val="0"/>
  </w:num>
  <w:num w:numId="3" w16cid:durableId="2020153428">
    <w:abstractNumId w:val="4"/>
  </w:num>
  <w:num w:numId="4" w16cid:durableId="1221096380">
    <w:abstractNumId w:val="3"/>
  </w:num>
  <w:num w:numId="5" w16cid:durableId="1960800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0E"/>
    <w:rsid w:val="00016899"/>
    <w:rsid w:val="00086147"/>
    <w:rsid w:val="00122F09"/>
    <w:rsid w:val="001B762D"/>
    <w:rsid w:val="001E64BB"/>
    <w:rsid w:val="00223AD2"/>
    <w:rsid w:val="0029176E"/>
    <w:rsid w:val="00294AB4"/>
    <w:rsid w:val="002A722C"/>
    <w:rsid w:val="00370C26"/>
    <w:rsid w:val="00380F0E"/>
    <w:rsid w:val="003A1F71"/>
    <w:rsid w:val="003D6525"/>
    <w:rsid w:val="004A3B92"/>
    <w:rsid w:val="005325F2"/>
    <w:rsid w:val="005A2AEB"/>
    <w:rsid w:val="006476A1"/>
    <w:rsid w:val="00711D91"/>
    <w:rsid w:val="007C53B7"/>
    <w:rsid w:val="00866BEC"/>
    <w:rsid w:val="008926C0"/>
    <w:rsid w:val="008F7E12"/>
    <w:rsid w:val="00901AC6"/>
    <w:rsid w:val="00920FB6"/>
    <w:rsid w:val="009371DC"/>
    <w:rsid w:val="00942415"/>
    <w:rsid w:val="009A51F1"/>
    <w:rsid w:val="009E0DBC"/>
    <w:rsid w:val="00A836BA"/>
    <w:rsid w:val="00AF1EA5"/>
    <w:rsid w:val="00CD3855"/>
    <w:rsid w:val="00D10E8D"/>
    <w:rsid w:val="00D11B27"/>
    <w:rsid w:val="00D354A9"/>
    <w:rsid w:val="00D36C29"/>
    <w:rsid w:val="00D55CD0"/>
    <w:rsid w:val="00F20F84"/>
    <w:rsid w:val="00F51C75"/>
    <w:rsid w:val="00F54844"/>
    <w:rsid w:val="00FA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0376"/>
  <w15:chartTrackingRefBased/>
  <w15:docId w15:val="{C78F4A3F-59CC-4044-859E-0306E953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52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5CD0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CD0"/>
    <w:rPr>
      <w:rFonts w:ascii="Times New Roman" w:eastAsiaTheme="majorEastAsia" w:hAnsi="Times New Roman" w:cstheme="majorBidi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2A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901AC6"/>
    <w:pPr>
      <w:ind w:left="720"/>
      <w:contextualSpacing/>
    </w:pPr>
  </w:style>
  <w:style w:type="paragraph" w:styleId="a4">
    <w:name w:val="Subtitle"/>
    <w:basedOn w:val="1"/>
    <w:next w:val="a"/>
    <w:link w:val="a5"/>
    <w:uiPriority w:val="11"/>
    <w:qFormat/>
    <w:rsid w:val="00D55CD0"/>
    <w:pPr>
      <w:numPr>
        <w:ilvl w:val="1"/>
      </w:numPr>
      <w:ind w:firstLine="709"/>
    </w:pPr>
    <w:rPr>
      <w:rFonts w:eastAsiaTheme="minorEastAsia"/>
      <w:spacing w:val="15"/>
      <w:sz w:val="32"/>
    </w:rPr>
  </w:style>
  <w:style w:type="character" w:customStyle="1" w:styleId="a5">
    <w:name w:val="Подзаголовок Знак"/>
    <w:basedOn w:val="a0"/>
    <w:link w:val="a4"/>
    <w:uiPriority w:val="11"/>
    <w:rsid w:val="009E0DBC"/>
    <w:rPr>
      <w:rFonts w:ascii="Times New Roman" w:eastAsiaTheme="minorEastAsia" w:hAnsi="Times New Roman" w:cstheme="majorBidi"/>
      <w:spacing w:val="15"/>
      <w:sz w:val="32"/>
      <w:szCs w:val="32"/>
    </w:rPr>
  </w:style>
  <w:style w:type="paragraph" w:styleId="a6">
    <w:name w:val="Title"/>
    <w:basedOn w:val="a4"/>
    <w:next w:val="a"/>
    <w:link w:val="a7"/>
    <w:uiPriority w:val="10"/>
    <w:qFormat/>
    <w:rsid w:val="00866BEC"/>
    <w:pPr>
      <w:spacing w:line="240" w:lineRule="auto"/>
      <w:contextualSpacing/>
    </w:pPr>
    <w:rPr>
      <w:rFonts w:eastAsiaTheme="majorEastAsia"/>
      <w:spacing w:val="-10"/>
      <w:kern w:val="28"/>
      <w:sz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866BEC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8">
    <w:name w:val="Subtle Reference"/>
    <w:basedOn w:val="a0"/>
    <w:uiPriority w:val="31"/>
    <w:qFormat/>
    <w:rsid w:val="009E0DBC"/>
    <w:rPr>
      <w:smallCaps/>
      <w:color w:val="5A5A5A" w:themeColor="text1" w:themeTint="A5"/>
    </w:rPr>
  </w:style>
  <w:style w:type="paragraph" w:styleId="a9">
    <w:name w:val="caption"/>
    <w:basedOn w:val="a"/>
    <w:next w:val="a"/>
    <w:uiPriority w:val="35"/>
    <w:unhideWhenUsed/>
    <w:qFormat/>
    <w:rsid w:val="009E0DBC"/>
    <w:pPr>
      <w:spacing w:after="200" w:line="240" w:lineRule="auto"/>
    </w:pPr>
    <w:rPr>
      <w:iCs/>
      <w:szCs w:val="18"/>
    </w:rPr>
  </w:style>
  <w:style w:type="paragraph" w:styleId="aa">
    <w:name w:val="header"/>
    <w:basedOn w:val="a"/>
    <w:link w:val="ab"/>
    <w:uiPriority w:val="99"/>
    <w:unhideWhenUsed/>
    <w:rsid w:val="006476A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76A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6476A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76A1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6476A1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6A1"/>
    <w:pPr>
      <w:tabs>
        <w:tab w:val="right" w:leader="dot" w:pos="9345"/>
      </w:tabs>
    </w:pPr>
  </w:style>
  <w:style w:type="character" w:styleId="af">
    <w:name w:val="Hyperlink"/>
    <w:basedOn w:val="a0"/>
    <w:uiPriority w:val="99"/>
    <w:unhideWhenUsed/>
    <w:rsid w:val="006476A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94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6804-4786-4E0B-B033-6E065EA6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8</Pages>
  <Words>6802</Words>
  <Characters>3877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ла Шадрин</cp:lastModifiedBy>
  <cp:revision>9</cp:revision>
  <dcterms:created xsi:type="dcterms:W3CDTF">2023-05-31T13:30:00Z</dcterms:created>
  <dcterms:modified xsi:type="dcterms:W3CDTF">2023-06-02T07:23:00Z</dcterms:modified>
</cp:coreProperties>
</file>